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15" w:rsidRPr="007157CE" w:rsidRDefault="007157CE" w:rsidP="007157CE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《</w:t>
      </w:r>
      <w:r w:rsidR="007550F4">
        <w:rPr>
          <w:rFonts w:ascii="黑体" w:eastAsia="黑体" w:hAnsi="黑体" w:hint="eastAsia"/>
          <w:b/>
          <w:sz w:val="44"/>
          <w:szCs w:val="44"/>
        </w:rPr>
        <w:t>购物</w:t>
      </w:r>
      <w:r w:rsidRPr="007157CE">
        <w:rPr>
          <w:rFonts w:ascii="黑体" w:eastAsia="黑体" w:hAnsi="黑体"/>
          <w:b/>
          <w:sz w:val="44"/>
          <w:szCs w:val="44"/>
        </w:rPr>
        <w:t>网站开发案例</w:t>
      </w:r>
      <w:r w:rsidRPr="007157CE">
        <w:rPr>
          <w:rFonts w:ascii="黑体" w:eastAsia="黑体" w:hAnsi="黑体" w:hint="eastAsia"/>
          <w:b/>
          <w:sz w:val="44"/>
          <w:szCs w:val="44"/>
        </w:rPr>
        <w:t>学习系列</w:t>
      </w:r>
      <w:r>
        <w:rPr>
          <w:rFonts w:ascii="黑体" w:eastAsia="黑体" w:hAnsi="黑体" w:hint="eastAsia"/>
          <w:b/>
          <w:sz w:val="44"/>
          <w:szCs w:val="44"/>
        </w:rPr>
        <w:t>》</w:t>
      </w:r>
    </w:p>
    <w:p w:rsidR="00190415" w:rsidRPr="00190415" w:rsidRDefault="001B72E0" w:rsidP="00190415">
      <w:pPr>
        <w:pStyle w:val="1"/>
      </w:pPr>
      <w:r>
        <w:rPr>
          <w:rFonts w:hint="eastAsia"/>
        </w:rPr>
        <w:t xml:space="preserve">任务1 </w:t>
      </w:r>
      <w:r w:rsidR="00190415">
        <w:rPr>
          <w:rFonts w:hint="eastAsia"/>
        </w:rPr>
        <w:t>初识ASP.NET MVC项目</w:t>
      </w:r>
      <w:r w:rsidR="00190415">
        <w:t>开发</w:t>
      </w:r>
    </w:p>
    <w:p w:rsidR="006845D8" w:rsidRDefault="008B5233" w:rsidP="00293176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个</w:t>
      </w:r>
      <w:r>
        <w:rPr>
          <w:rFonts w:ascii="宋体" w:eastAsia="宋体" w:hAnsi="宋体"/>
        </w:rPr>
        <w:t>案例结合了黄保翕书的电子商务案例和微软官方的音乐商店案例，介绍和展示了如何使用</w:t>
      </w:r>
      <w:r>
        <w:rPr>
          <w:rFonts w:ascii="宋体" w:eastAsia="宋体" w:hAnsi="宋体" w:hint="eastAsia"/>
        </w:rPr>
        <w:t>ASP.NET MVC和Visual Studio进行W</w:t>
      </w:r>
      <w:r>
        <w:rPr>
          <w:rFonts w:ascii="宋体" w:eastAsia="宋体" w:hAnsi="宋体"/>
        </w:rPr>
        <w:t>eb开发的示例应用程序，</w:t>
      </w:r>
      <w:r w:rsidR="001D7930">
        <w:rPr>
          <w:rFonts w:ascii="宋体" w:eastAsia="宋体" w:hAnsi="宋体" w:hint="eastAsia"/>
        </w:rPr>
        <w:t>我们</w:t>
      </w:r>
      <w:r w:rsidR="001D7930">
        <w:rPr>
          <w:rFonts w:ascii="宋体" w:eastAsia="宋体" w:hAnsi="宋体"/>
        </w:rPr>
        <w:t>将从基础知识开始，一步一步</w:t>
      </w:r>
      <w:r w:rsidR="001D7930">
        <w:rPr>
          <w:rFonts w:ascii="宋体" w:eastAsia="宋体" w:hAnsi="宋体" w:hint="eastAsia"/>
        </w:rPr>
        <w:t>地</w:t>
      </w:r>
      <w:r w:rsidR="001D7930">
        <w:rPr>
          <w:rFonts w:ascii="宋体" w:eastAsia="宋体" w:hAnsi="宋体"/>
        </w:rPr>
        <w:t>进行介绍，因此，初学者也可以去很好的学习体验。</w:t>
      </w:r>
    </w:p>
    <w:p w:rsidR="00CD31E6" w:rsidRDefault="00CD31E6" w:rsidP="00293176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个</w:t>
      </w:r>
      <w:r w:rsidR="002D526E">
        <w:rPr>
          <w:rFonts w:ascii="宋体" w:eastAsia="宋体" w:hAnsi="宋体" w:hint="eastAsia"/>
        </w:rPr>
        <w:t>案例</w:t>
      </w:r>
      <w:r>
        <w:rPr>
          <w:rFonts w:ascii="宋体" w:eastAsia="宋体" w:hAnsi="宋体"/>
        </w:rPr>
        <w:t>视图</w:t>
      </w:r>
      <w:r>
        <w:rPr>
          <w:rFonts w:ascii="宋体" w:eastAsia="宋体" w:hAnsi="宋体" w:hint="eastAsia"/>
        </w:rPr>
        <w:t>使</w:t>
      </w:r>
      <w:r>
        <w:rPr>
          <w:rFonts w:ascii="宋体" w:eastAsia="宋体" w:hAnsi="宋体"/>
        </w:rPr>
        <w:t>用</w:t>
      </w:r>
      <w:r>
        <w:rPr>
          <w:rFonts w:ascii="宋体" w:eastAsia="宋体" w:hAnsi="宋体" w:hint="eastAsia"/>
        </w:rPr>
        <w:t>Razor引擎</w:t>
      </w:r>
      <w:r>
        <w:rPr>
          <w:rFonts w:ascii="宋体" w:eastAsia="宋体" w:hAnsi="宋体"/>
        </w:rPr>
        <w:t>，数据库访问使用</w:t>
      </w:r>
      <w:r w:rsidR="003B21D7">
        <w:rPr>
          <w:rFonts w:ascii="宋体" w:eastAsia="宋体" w:hAnsi="宋体" w:hint="eastAsia"/>
        </w:rPr>
        <w:t>EF Code First。</w:t>
      </w:r>
    </w:p>
    <w:p w:rsidR="00293176" w:rsidRPr="00F4412B" w:rsidRDefault="00311226" w:rsidP="00F4412B">
      <w:pPr>
        <w:pStyle w:val="2"/>
      </w:pPr>
      <w:r w:rsidRPr="00F4412B">
        <w:t>1</w:t>
      </w:r>
      <w:r w:rsidR="007A6C61" w:rsidRPr="00F4412B">
        <w:t xml:space="preserve">.1 </w:t>
      </w:r>
      <w:r w:rsidR="007A6C61" w:rsidRPr="00F4412B">
        <w:rPr>
          <w:rFonts w:hint="eastAsia"/>
        </w:rPr>
        <w:t>示例</w:t>
      </w:r>
      <w:r w:rsidR="007A6C61" w:rsidRPr="00F4412B">
        <w:t>项目概述</w:t>
      </w:r>
    </w:p>
    <w:p w:rsidR="007A6C61" w:rsidRDefault="00686BEB" w:rsidP="009F5441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</w:t>
      </w:r>
      <w:r>
        <w:rPr>
          <w:rFonts w:ascii="宋体" w:eastAsia="宋体" w:hAnsi="宋体"/>
        </w:rPr>
        <w:t>打算创建一个拥有基本功能</w:t>
      </w:r>
      <w:r w:rsidR="00163574">
        <w:rPr>
          <w:rFonts w:ascii="宋体" w:eastAsia="宋体" w:hAnsi="宋体" w:hint="eastAsia"/>
        </w:rPr>
        <w:t>的</w:t>
      </w:r>
      <w:r w:rsidR="00163574">
        <w:rPr>
          <w:rFonts w:ascii="宋体" w:eastAsia="宋体" w:hAnsi="宋体"/>
        </w:rPr>
        <w:t>电子商务网站，其功能包括会员注册、登录注销、商品浏览、添加购物车、购物车列表、订单完成结账等最常见的电子商务功能</w:t>
      </w:r>
      <w:r w:rsidR="00D54750">
        <w:rPr>
          <w:rFonts w:ascii="宋体" w:eastAsia="宋体" w:hAnsi="宋体" w:hint="eastAsia"/>
        </w:rPr>
        <w:t>。</w:t>
      </w:r>
    </w:p>
    <w:p w:rsidR="0029297D" w:rsidRDefault="00672E18" w:rsidP="00F4412B">
      <w:pPr>
        <w:pStyle w:val="2"/>
      </w:pPr>
      <w:r>
        <w:rPr>
          <w:rFonts w:hint="eastAsia"/>
        </w:rPr>
        <w:t>1.2</w:t>
      </w:r>
      <w:r w:rsidR="00D94B70">
        <w:t xml:space="preserve"> </w:t>
      </w:r>
      <w:r w:rsidR="009D72C6">
        <w:rPr>
          <w:rFonts w:hint="eastAsia"/>
        </w:rPr>
        <w:t>利用</w:t>
      </w:r>
      <w:r w:rsidR="009D72C6">
        <w:t>项目模板创建</w:t>
      </w:r>
      <w:r w:rsidR="009D72C6">
        <w:rPr>
          <w:rFonts w:hint="eastAsia"/>
        </w:rPr>
        <w:t>ASP.N</w:t>
      </w:r>
      <w:r w:rsidR="009D72C6">
        <w:t>ET MVC</w:t>
      </w:r>
      <w:r w:rsidR="009D72C6">
        <w:rPr>
          <w:rFonts w:hint="eastAsia"/>
        </w:rPr>
        <w:t>项目</w:t>
      </w:r>
    </w:p>
    <w:p w:rsidR="00F50DC0" w:rsidRPr="009F5441" w:rsidRDefault="00F50DC0" w:rsidP="009F5441">
      <w:pPr>
        <w:pStyle w:val="a4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</w:rPr>
        <w:t xml:space="preserve"> </w:t>
      </w:r>
      <w:r w:rsidRPr="009F5441">
        <w:rPr>
          <w:rFonts w:hint="eastAsia"/>
          <w:sz w:val="21"/>
          <w:szCs w:val="21"/>
        </w:rPr>
        <w:t xml:space="preserve">   </w:t>
      </w:r>
      <w:r w:rsidR="001E5AC4" w:rsidRPr="009F5441">
        <w:rPr>
          <w:sz w:val="21"/>
          <w:szCs w:val="21"/>
        </w:rPr>
        <w:t>1</w:t>
      </w:r>
      <w:r w:rsidRPr="009F5441">
        <w:rPr>
          <w:sz w:val="21"/>
          <w:szCs w:val="21"/>
        </w:rPr>
        <w:t>.启动VS2012，点击“文件|新建|项目”。</w:t>
      </w:r>
    </w:p>
    <w:p w:rsidR="00F50DC0" w:rsidRPr="009F5441" w:rsidRDefault="00F50DC0" w:rsidP="009F5441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9F5441">
        <w:rPr>
          <w:sz w:val="21"/>
          <w:szCs w:val="21"/>
        </w:rPr>
        <w:t>2.在新建项目的窗口中，选择ASP.NET MVC 4应用程序。</w:t>
      </w:r>
    </w:p>
    <w:p w:rsidR="00F50DC0" w:rsidRDefault="005D61A6" w:rsidP="00EB2E82">
      <w:pPr>
        <w:pStyle w:val="a4"/>
        <w:spacing w:before="0" w:beforeAutospacing="0" w:after="0" w:afterAutospacing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2985135</wp:posOffset>
                </wp:positionV>
                <wp:extent cx="857250" cy="1333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393B" w:rsidRPr="00694D2B" w:rsidRDefault="0028393B" w:rsidP="005D61A6">
                            <w:pPr>
                              <w:snapToGrid w:val="0"/>
                              <w:spacing w:line="240" w:lineRule="atLeast"/>
                              <w:rPr>
                                <w:sz w:val="15"/>
                              </w:rPr>
                            </w:pPr>
                            <w:r w:rsidRPr="00694D2B">
                              <w:rPr>
                                <w:rFonts w:hint="eastAsia"/>
                                <w:sz w:val="15"/>
                              </w:rPr>
                              <w:t>Shopping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72.9pt;margin-top:235.05pt;width:6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" fillcolor="white [3201]" stroked="f" strokeweight=".5pt">
                <v:textbox inset=",0,,0">
                  <w:txbxContent>
                    <w:p w:rsidR="0028393B" w:rsidRPr="00694D2B" w:rsidRDefault="0028393B" w:rsidP="005D61A6">
                      <w:pPr>
                        <w:snapToGrid w:val="0"/>
                        <w:spacing w:line="240" w:lineRule="atLeast"/>
                        <w:rPr>
                          <w:sz w:val="15"/>
                        </w:rPr>
                      </w:pPr>
                      <w:r w:rsidRPr="00694D2B">
                        <w:rPr>
                          <w:rFonts w:hint="eastAsia"/>
                          <w:sz w:val="15"/>
                        </w:rPr>
                        <w:t>ShoppingWeb</w:t>
                      </w:r>
                    </w:p>
                  </w:txbxContent>
                </v:textbox>
              </v:shape>
            </w:pict>
          </mc:Fallback>
        </mc:AlternateContent>
      </w:r>
      <w:r w:rsidR="00950D73">
        <w:rPr>
          <w:noProof/>
        </w:rPr>
        <w:drawing>
          <wp:inline distT="0" distB="0" distL="0" distR="0" wp14:anchorId="3F031A40" wp14:editId="1ACA12BC">
            <wp:extent cx="6192520" cy="3740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C0" w:rsidRPr="00742FBB" w:rsidRDefault="00F50DC0" w:rsidP="00742FBB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742FBB">
        <w:rPr>
          <w:sz w:val="21"/>
          <w:szCs w:val="21"/>
        </w:rPr>
        <w:lastRenderedPageBreak/>
        <w:t>3.在新ASP.NET MVC 4项目窗口中的“选择模板”列表中选择“基本”模板，在“视图引擎”下拉列表框中选择“Razor”，不用勾选“创建单元测试项目”，最后单击“确定”按钮。</w:t>
      </w:r>
    </w:p>
    <w:p w:rsidR="00F50DC0" w:rsidRDefault="00F50DC0" w:rsidP="00EB2E82">
      <w:pPr>
        <w:pStyle w:val="a4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4276725" cy="4095750"/>
            <wp:effectExtent l="0" t="0" r="9525" b="0"/>
            <wp:docPr id="1" name="图片 1" descr="http://images2015.cnblogs.com/blog/724818/201509/724818-20150910155310825-350018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724818/201509/724818-20150910155310825-3500183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C0" w:rsidRPr="00BD2E04" w:rsidRDefault="00F50DC0" w:rsidP="00BD2E04">
      <w:pPr>
        <w:pStyle w:val="a4"/>
        <w:spacing w:before="0" w:beforeAutospacing="0" w:after="0" w:afterAutospacing="0"/>
        <w:ind w:firstLineChars="200" w:firstLine="420"/>
        <w:rPr>
          <w:sz w:val="21"/>
          <w:szCs w:val="21"/>
        </w:rPr>
      </w:pPr>
      <w:r w:rsidRPr="00BD2E04">
        <w:rPr>
          <w:sz w:val="21"/>
          <w:szCs w:val="21"/>
        </w:rPr>
        <w:t>4.此时，ASP.NET MVC项目已经创建完成，此时启动网站可能会出错，因为目前还没有任何控制器。</w:t>
      </w:r>
    </w:p>
    <w:p w:rsidR="009D72C6" w:rsidRDefault="00E45BDE" w:rsidP="00235C5E">
      <w:pPr>
        <w:pStyle w:val="2"/>
      </w:pPr>
      <w:r>
        <w:rPr>
          <w:rFonts w:hint="eastAsia"/>
        </w:rPr>
        <w:t>1.3创建</w:t>
      </w:r>
      <w:r>
        <w:t>控制器</w:t>
      </w:r>
    </w:p>
    <w:p w:rsidR="00AB2FCB" w:rsidRPr="008E2E34" w:rsidRDefault="00AB2FCB" w:rsidP="00F00CCD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在典型的 Web 应用中，用户请求的 URL 地址通常映射到保存在网站中的文件上，例如，当用户请求 /Products.aspx 的时候，或者 /Products.php 的时候，很可能是在通过处理 Products.aspx 或者 Products.php 文件来完成任务。</w:t>
      </w:r>
    </w:p>
    <w:p w:rsidR="00AB2FCB" w:rsidRPr="008E2E34" w:rsidRDefault="00AB2FCB" w:rsidP="00F00CCD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ASP.NET MVC 的处理方式则不同，它没有映射到文件上，相反，将这些 URL 地址映射到类的方法上，这些类被称为“控制器”，控制器用来接受 HTTP 请求，处理用户的输入，获取或者保存数据，其中的处理方法称为 Action，然后将回应发送到客户端，可能是显示了一个 HTML 的网页，下载一个文件，重定向到另外一个地址等等。</w:t>
      </w:r>
    </w:p>
    <w:p w:rsidR="00AB2FCB" w:rsidRPr="000F3761" w:rsidRDefault="000F3761" w:rsidP="000F3761">
      <w:pPr>
        <w:pStyle w:val="3"/>
      </w:pPr>
      <w:r w:rsidRPr="000F3761">
        <w:rPr>
          <w:rFonts w:hint="eastAsia"/>
        </w:rPr>
        <w:t xml:space="preserve">1.3.1 </w:t>
      </w:r>
      <w:r w:rsidR="00AB2FCB" w:rsidRPr="000F3761">
        <w:t>默认的路由配置</w:t>
      </w:r>
    </w:p>
    <w:p w:rsidR="00AB2FCB" w:rsidRDefault="00AB2FCB" w:rsidP="003B0F37">
      <w:pPr>
        <w:pStyle w:val="a4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在新创建的项目中，打开“App_Start | RouteConfig.cs” 文件，可以看到如下的代码。</w:t>
      </w:r>
    </w:p>
    <w:p w:rsidR="00EB2E82" w:rsidRPr="008E2E34" w:rsidRDefault="00EB2E82" w:rsidP="003B0F37">
      <w:pPr>
        <w:pStyle w:val="a4"/>
        <w:ind w:firstLineChars="200" w:firstLine="420"/>
        <w:rPr>
          <w:sz w:val="21"/>
          <w:szCs w:val="21"/>
        </w:rPr>
      </w:pP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lastRenderedPageBreak/>
        <w:t>public</w:t>
      </w:r>
      <w:r w:rsidRPr="008E2E34">
        <w:rPr>
          <w:sz w:val="21"/>
          <w:szCs w:val="21"/>
        </w:rPr>
        <w:t xml:space="preserve"> </w:t>
      </w:r>
      <w:r w:rsidRPr="008E2E34">
        <w:rPr>
          <w:color w:val="0000FF"/>
          <w:sz w:val="21"/>
          <w:szCs w:val="21"/>
        </w:rPr>
        <w:t>class</w:t>
      </w:r>
      <w:r w:rsidRPr="008E2E34">
        <w:rPr>
          <w:color w:val="000000"/>
          <w:sz w:val="21"/>
          <w:szCs w:val="21"/>
        </w:rPr>
        <w:t xml:space="preserve"> RouteConfig</w:t>
      </w: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{</w:t>
      </w: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</w:t>
      </w:r>
      <w:r w:rsidRPr="008E2E34">
        <w:rPr>
          <w:color w:val="0000FF"/>
          <w:sz w:val="21"/>
          <w:szCs w:val="21"/>
        </w:rPr>
        <w:t>public</w:t>
      </w:r>
      <w:r w:rsidRPr="008E2E34">
        <w:rPr>
          <w:sz w:val="21"/>
          <w:szCs w:val="21"/>
        </w:rPr>
        <w:t xml:space="preserve"> </w:t>
      </w:r>
      <w:r w:rsidRPr="008E2E34">
        <w:rPr>
          <w:color w:val="0000FF"/>
          <w:sz w:val="21"/>
          <w:szCs w:val="21"/>
        </w:rPr>
        <w:t>static</w:t>
      </w:r>
      <w:r w:rsidRPr="008E2E34">
        <w:rPr>
          <w:sz w:val="21"/>
          <w:szCs w:val="21"/>
        </w:rPr>
        <w:t xml:space="preserve"> </w:t>
      </w:r>
      <w:r w:rsidRPr="008E2E34">
        <w:rPr>
          <w:color w:val="0000FF"/>
          <w:sz w:val="21"/>
          <w:szCs w:val="21"/>
        </w:rPr>
        <w:t>void</w:t>
      </w:r>
      <w:r w:rsidRPr="008E2E34">
        <w:rPr>
          <w:color w:val="000000"/>
          <w:sz w:val="21"/>
          <w:szCs w:val="21"/>
        </w:rPr>
        <w:t xml:space="preserve"> RegisterRoutes(RouteCollection routes)</w:t>
      </w: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{</w:t>
      </w: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    routes.IgnoreRoute(</w:t>
      </w:r>
      <w:r w:rsidRPr="008E2E34">
        <w:rPr>
          <w:color w:val="800000"/>
          <w:sz w:val="21"/>
          <w:szCs w:val="21"/>
        </w:rPr>
        <w:t>"{resource}.axd/{*pathInfo}"</w:t>
      </w:r>
      <w:r w:rsidRPr="008E2E34">
        <w:rPr>
          <w:color w:val="000000"/>
          <w:sz w:val="21"/>
          <w:szCs w:val="21"/>
        </w:rPr>
        <w:t>);</w:t>
      </w: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    routes.MapRoute(</w:t>
      </w: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        name: </w:t>
      </w:r>
      <w:r w:rsidRPr="008E2E34">
        <w:rPr>
          <w:color w:val="800000"/>
          <w:sz w:val="21"/>
          <w:szCs w:val="21"/>
        </w:rPr>
        <w:t>"Default"</w:t>
      </w:r>
      <w:r w:rsidRPr="008E2E34">
        <w:rPr>
          <w:sz w:val="21"/>
          <w:szCs w:val="21"/>
        </w:rPr>
        <w:t xml:space="preserve">,  </w:t>
      </w:r>
      <w:r w:rsidRPr="008E2E34">
        <w:rPr>
          <w:color w:val="008000"/>
          <w:sz w:val="21"/>
          <w:szCs w:val="21"/>
        </w:rPr>
        <w:t>//路由名称</w:t>
      </w: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sz w:val="21"/>
          <w:szCs w:val="21"/>
        </w:rPr>
        <w:t xml:space="preserve">                url: </w:t>
      </w:r>
      <w:r w:rsidRPr="008E2E34">
        <w:rPr>
          <w:color w:val="800000"/>
          <w:sz w:val="21"/>
          <w:szCs w:val="21"/>
        </w:rPr>
        <w:t>"{controller}/{action}/{id}"</w:t>
      </w:r>
      <w:r w:rsidRPr="008E2E34">
        <w:rPr>
          <w:sz w:val="21"/>
          <w:szCs w:val="21"/>
        </w:rPr>
        <w:t xml:space="preserve">,  </w:t>
      </w:r>
      <w:r w:rsidRPr="008E2E34">
        <w:rPr>
          <w:color w:val="008000"/>
          <w:sz w:val="21"/>
          <w:szCs w:val="21"/>
        </w:rPr>
        <w:t>//带有参数的URL</w:t>
      </w: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sz w:val="21"/>
          <w:szCs w:val="21"/>
        </w:rPr>
        <w:t xml:space="preserve">                defaults: </w:t>
      </w:r>
      <w:r w:rsidRPr="008E2E34">
        <w:rPr>
          <w:color w:val="0000FF"/>
          <w:sz w:val="21"/>
          <w:szCs w:val="21"/>
        </w:rPr>
        <w:t>new</w:t>
      </w:r>
      <w:r w:rsidRPr="008E2E34">
        <w:rPr>
          <w:sz w:val="21"/>
          <w:szCs w:val="21"/>
        </w:rPr>
        <w:t xml:space="preserve"> { controller = </w:t>
      </w:r>
      <w:r w:rsidRPr="008E2E34">
        <w:rPr>
          <w:color w:val="800000"/>
          <w:sz w:val="21"/>
          <w:szCs w:val="21"/>
        </w:rPr>
        <w:t>"Home"</w:t>
      </w:r>
      <w:r w:rsidRPr="008E2E34">
        <w:rPr>
          <w:sz w:val="21"/>
          <w:szCs w:val="21"/>
        </w:rPr>
        <w:t xml:space="preserve">, action = </w:t>
      </w:r>
      <w:r w:rsidRPr="008E2E34">
        <w:rPr>
          <w:color w:val="800000"/>
          <w:sz w:val="21"/>
          <w:szCs w:val="21"/>
        </w:rPr>
        <w:t>"Index"</w:t>
      </w:r>
      <w:r w:rsidRPr="008E2E34">
        <w:rPr>
          <w:sz w:val="21"/>
          <w:szCs w:val="21"/>
        </w:rPr>
        <w:t xml:space="preserve">, id = UrlParameter.Optional }  </w:t>
      </w:r>
      <w:r w:rsidRPr="008E2E34">
        <w:rPr>
          <w:color w:val="008000"/>
          <w:sz w:val="21"/>
          <w:szCs w:val="21"/>
        </w:rPr>
        <w:t>//参数默认值</w:t>
      </w: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    );</w:t>
      </w: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}</w:t>
      </w:r>
    </w:p>
    <w:p w:rsidR="00AB2FCB" w:rsidRPr="008E2E34" w:rsidRDefault="00AB2FCB" w:rsidP="00DC4FAC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}</w:t>
      </w:r>
    </w:p>
    <w:p w:rsidR="00AB2FCB" w:rsidRPr="008E2E34" w:rsidRDefault="00921FA8" w:rsidP="005D4D52">
      <w:pPr>
        <w:pStyle w:val="a4"/>
        <w:spacing w:before="0" w:beforeAutospacing="0" w:after="0" w:afterAutospacing="0" w:line="360" w:lineRule="auto"/>
        <w:rPr>
          <w:sz w:val="21"/>
          <w:szCs w:val="21"/>
        </w:rPr>
      </w:pPr>
      <w:r>
        <w:rPr>
          <w:sz w:val="21"/>
          <w:szCs w:val="21"/>
        </w:rPr>
        <w:t>  </w:t>
      </w:r>
      <w:r w:rsidR="00AB2FCB" w:rsidRPr="008E2E34">
        <w:rPr>
          <w:sz w:val="21"/>
          <w:szCs w:val="21"/>
        </w:rPr>
        <w:t>其中</w:t>
      </w:r>
      <w:r w:rsidR="00AB2FCB" w:rsidRPr="00A30EA7">
        <w:rPr>
          <w:sz w:val="21"/>
          <w:szCs w:val="21"/>
        </w:rPr>
        <w:t xml:space="preserve"> RegisterRoutes 方法注册了默认的路由配置，</w:t>
      </w:r>
      <w:r w:rsidR="00AB2FCB" w:rsidRPr="008E2E34">
        <w:rPr>
          <w:sz w:val="21"/>
          <w:szCs w:val="21"/>
        </w:rPr>
        <w:t xml:space="preserve">在方法中的 routes.MapRoute 语句中，请求地址将会被看成三个部分组成，{controller}/{action}/{id}，第一部分称为控制器，如果没有提供的话，默认为 </w:t>
      </w:r>
      <w:r w:rsidR="00AB2FCB" w:rsidRPr="008E2E34">
        <w:rPr>
          <w:rStyle w:val="a5"/>
          <w:sz w:val="21"/>
          <w:szCs w:val="21"/>
        </w:rPr>
        <w:t>Home</w:t>
      </w:r>
      <w:r w:rsidR="00AB2FCB" w:rsidRPr="008E2E34">
        <w:rPr>
          <w:sz w:val="21"/>
          <w:szCs w:val="21"/>
        </w:rPr>
        <w:t xml:space="preserve">, 第二部分称为Action 方法，如果没有提供的话，默认为 </w:t>
      </w:r>
      <w:r w:rsidR="00AB2FCB" w:rsidRPr="008E2E34">
        <w:rPr>
          <w:rStyle w:val="a5"/>
          <w:sz w:val="21"/>
          <w:szCs w:val="21"/>
        </w:rPr>
        <w:t>Index</w:t>
      </w:r>
      <w:r w:rsidR="00AB2FCB" w:rsidRPr="008E2E34">
        <w:rPr>
          <w:sz w:val="21"/>
          <w:szCs w:val="21"/>
        </w:rPr>
        <w:t>, 第三部分称为id, 通常用来提供数据的标识，没有默认值。这样，当请求 / 地址的时候，系统将会把请求映射到名为 Home 的控制器进行处理，调用其中名为 Index 的方法处理请求。</w:t>
      </w:r>
    </w:p>
    <w:p w:rsidR="00AB2FCB" w:rsidRPr="008E2E34" w:rsidRDefault="0039723C" w:rsidP="0039723C">
      <w:pPr>
        <w:pStyle w:val="3"/>
      </w:pPr>
      <w:r>
        <w:t>1.3.</w:t>
      </w:r>
      <w:r w:rsidR="00AB2FCB" w:rsidRPr="008E2E34">
        <w:t>2</w:t>
      </w:r>
      <w:r>
        <w:t xml:space="preserve"> </w:t>
      </w:r>
      <w:r w:rsidR="00AB2FCB" w:rsidRPr="008E2E34">
        <w:t>增加 HomeController</w:t>
      </w:r>
    </w:p>
    <w:p w:rsidR="00AB2FCB" w:rsidRPr="008E2E34" w:rsidRDefault="00AB2FCB" w:rsidP="00B13092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我们的应用商店从增加一个首页的控制器开始，使用默认的命名约定，控制器的名称应该以 Controller 作为后缀，我们将这个控制器命名为 HomeController。</w:t>
      </w:r>
    </w:p>
    <w:p w:rsidR="00AB2FCB" w:rsidRPr="008E2E34" w:rsidRDefault="00B13092" w:rsidP="00B13092">
      <w:pPr>
        <w:pStyle w:val="a4"/>
        <w:spacing w:before="0" w:beforeAutospacing="0" w:after="0" w:afterAutospacing="0" w:line="360" w:lineRule="auto"/>
        <w:rPr>
          <w:sz w:val="21"/>
          <w:szCs w:val="21"/>
        </w:rPr>
      </w:pPr>
      <w:r>
        <w:rPr>
          <w:sz w:val="21"/>
          <w:szCs w:val="21"/>
        </w:rPr>
        <w:t>  </w:t>
      </w:r>
      <w:r w:rsidR="00AB2FCB" w:rsidRPr="008E2E34">
        <w:rPr>
          <w:sz w:val="21"/>
          <w:szCs w:val="21"/>
        </w:rPr>
        <w:t>在 Controller 文件夹上右击，然后选择“添加”，“控制器(T)…”</w:t>
      </w:r>
    </w:p>
    <w:p w:rsidR="00AB2FCB" w:rsidRPr="008E2E34" w:rsidRDefault="00AB2FCB" w:rsidP="00EB2E82">
      <w:pPr>
        <w:pStyle w:val="a4"/>
        <w:spacing w:before="0" w:beforeAutospacing="0" w:after="0" w:afterAutospacing="0" w:line="360" w:lineRule="auto"/>
        <w:jc w:val="center"/>
        <w:rPr>
          <w:sz w:val="21"/>
          <w:szCs w:val="21"/>
        </w:rPr>
      </w:pPr>
      <w:r w:rsidRPr="008E2E34">
        <w:rPr>
          <w:noProof/>
          <w:sz w:val="21"/>
          <w:szCs w:val="21"/>
        </w:rPr>
        <w:drawing>
          <wp:inline distT="0" distB="0" distL="0" distR="0">
            <wp:extent cx="5276850" cy="2581275"/>
            <wp:effectExtent l="0" t="0" r="0" b="9525"/>
            <wp:docPr id="18" name="图片 18" descr="http://pic002.cnblogs.com/images/2011/13475/2011110922274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1/13475/20111109222741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CB" w:rsidRPr="008E2E34" w:rsidRDefault="00AB2FCB" w:rsidP="00EB2E82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在弹出的对话框中，输入控制器的名字 HomeController，按下“添加”按钮。</w:t>
      </w:r>
    </w:p>
    <w:p w:rsidR="00AB2FCB" w:rsidRPr="008E2E34" w:rsidRDefault="00AB2FCB" w:rsidP="00EB2E82">
      <w:pPr>
        <w:pStyle w:val="a4"/>
        <w:spacing w:before="0" w:beforeAutospacing="0" w:after="0" w:afterAutospacing="0" w:line="360" w:lineRule="auto"/>
        <w:jc w:val="center"/>
        <w:rPr>
          <w:sz w:val="21"/>
          <w:szCs w:val="21"/>
        </w:rPr>
      </w:pPr>
      <w:r w:rsidRPr="008E2E34">
        <w:rPr>
          <w:noProof/>
          <w:sz w:val="21"/>
          <w:szCs w:val="21"/>
        </w:rPr>
        <w:lastRenderedPageBreak/>
        <w:drawing>
          <wp:inline distT="0" distB="0" distL="0" distR="0">
            <wp:extent cx="4743450" cy="2190750"/>
            <wp:effectExtent l="0" t="0" r="0" b="0"/>
            <wp:docPr id="17" name="图片 17" descr="http://pic002.cnblogs.com/images/2011/13475/2011110922283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1/13475/201111092228359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CB" w:rsidRPr="008E2E34" w:rsidRDefault="00AB2FCB" w:rsidP="00EB2E82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这样，将会创建一个名为 HomeController.cs 的文件，其中的代码如下：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using</w:t>
      </w:r>
      <w:r w:rsidRPr="008E2E34">
        <w:rPr>
          <w:color w:val="000000"/>
          <w:sz w:val="21"/>
          <w:szCs w:val="21"/>
        </w:rPr>
        <w:t xml:space="preserve"> System;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using</w:t>
      </w:r>
      <w:r w:rsidRPr="008E2E34">
        <w:rPr>
          <w:color w:val="000000"/>
          <w:sz w:val="21"/>
          <w:szCs w:val="21"/>
        </w:rPr>
        <w:t xml:space="preserve"> System.Collections.Generic;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using</w:t>
      </w:r>
      <w:r w:rsidRPr="008E2E34">
        <w:rPr>
          <w:color w:val="000000"/>
          <w:sz w:val="21"/>
          <w:szCs w:val="21"/>
        </w:rPr>
        <w:t xml:space="preserve"> System.Linq;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using</w:t>
      </w:r>
      <w:r w:rsidRPr="008E2E34">
        <w:rPr>
          <w:color w:val="000000"/>
          <w:sz w:val="21"/>
          <w:szCs w:val="21"/>
        </w:rPr>
        <w:t xml:space="preserve"> System.Web;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using</w:t>
      </w:r>
      <w:r w:rsidRPr="008E2E34">
        <w:rPr>
          <w:color w:val="000000"/>
          <w:sz w:val="21"/>
          <w:szCs w:val="21"/>
        </w:rPr>
        <w:t xml:space="preserve"> System.Web.Mvc;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namespace</w:t>
      </w:r>
      <w:r w:rsidRPr="008E2E34">
        <w:rPr>
          <w:color w:val="000000"/>
          <w:sz w:val="21"/>
          <w:szCs w:val="21"/>
        </w:rPr>
        <w:t xml:space="preserve"> </w:t>
      </w:r>
      <w:r w:rsidR="00CE5741">
        <w:rPr>
          <w:color w:val="000000"/>
          <w:sz w:val="21"/>
          <w:szCs w:val="21"/>
        </w:rPr>
        <w:t>ShoppingWeb</w:t>
      </w:r>
      <w:r w:rsidRPr="008E2E34">
        <w:rPr>
          <w:color w:val="000000"/>
          <w:sz w:val="21"/>
          <w:szCs w:val="21"/>
        </w:rPr>
        <w:t>.Controllers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>{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</w:t>
      </w:r>
      <w:r w:rsidRPr="008E2E34">
        <w:rPr>
          <w:color w:val="0000FF"/>
          <w:sz w:val="21"/>
          <w:szCs w:val="21"/>
        </w:rPr>
        <w:t>public</w:t>
      </w:r>
      <w:r w:rsidRPr="008E2E34">
        <w:rPr>
          <w:sz w:val="21"/>
          <w:szCs w:val="21"/>
        </w:rPr>
        <w:t xml:space="preserve"> </w:t>
      </w:r>
      <w:r w:rsidRPr="008E2E34">
        <w:rPr>
          <w:color w:val="0000FF"/>
          <w:sz w:val="21"/>
          <w:szCs w:val="21"/>
        </w:rPr>
        <w:t>class</w:t>
      </w:r>
      <w:r w:rsidRPr="008E2E34">
        <w:rPr>
          <w:color w:val="000000"/>
          <w:sz w:val="21"/>
          <w:szCs w:val="21"/>
        </w:rPr>
        <w:t xml:space="preserve"> HomeController : Controller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{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</w:t>
      </w:r>
      <w:r w:rsidRPr="008E2E34">
        <w:rPr>
          <w:color w:val="008000"/>
          <w:sz w:val="21"/>
          <w:szCs w:val="21"/>
        </w:rPr>
        <w:t>//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sz w:val="21"/>
          <w:szCs w:val="21"/>
        </w:rPr>
        <w:t xml:space="preserve">        </w:t>
      </w:r>
      <w:r w:rsidRPr="008E2E34">
        <w:rPr>
          <w:color w:val="008000"/>
          <w:sz w:val="21"/>
          <w:szCs w:val="21"/>
        </w:rPr>
        <w:t>// GET: /Home/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sz w:val="21"/>
          <w:szCs w:val="21"/>
        </w:rPr>
      </w:pP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sz w:val="21"/>
          <w:szCs w:val="21"/>
        </w:rPr>
        <w:t xml:space="preserve">        </w:t>
      </w:r>
      <w:r w:rsidRPr="008E2E34">
        <w:rPr>
          <w:color w:val="0000FF"/>
          <w:sz w:val="21"/>
          <w:szCs w:val="21"/>
        </w:rPr>
        <w:t>public</w:t>
      </w:r>
      <w:r w:rsidRPr="008E2E34">
        <w:rPr>
          <w:color w:val="000000"/>
          <w:sz w:val="21"/>
          <w:szCs w:val="21"/>
        </w:rPr>
        <w:t xml:space="preserve"> ActionResult Index()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{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    </w:t>
      </w:r>
      <w:r w:rsidRPr="008E2E34">
        <w:rPr>
          <w:color w:val="0000FF"/>
          <w:sz w:val="21"/>
          <w:szCs w:val="21"/>
        </w:rPr>
        <w:t>return</w:t>
      </w:r>
      <w:r w:rsidRPr="008E2E34">
        <w:rPr>
          <w:color w:val="000000"/>
          <w:sz w:val="21"/>
          <w:szCs w:val="21"/>
        </w:rPr>
        <w:t xml:space="preserve"> View();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}</w:t>
      </w: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</w:p>
    <w:p w:rsidR="00AB2FCB" w:rsidRPr="008E2E34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}</w:t>
      </w:r>
    </w:p>
    <w:p w:rsidR="00C3215E" w:rsidRDefault="00AB2FCB" w:rsidP="00F1316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>}</w:t>
      </w:r>
    </w:p>
    <w:p w:rsidR="00AB2FCB" w:rsidRPr="008E2E34" w:rsidRDefault="00AB2FCB" w:rsidP="005E5C25">
      <w:pPr>
        <w:pStyle w:val="HTML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为了尽可能地简单，我们让 Index 方法简单地返回一个字符串，这个字符串将作为回应内容直接返回浏览器，我们做下面的两个简单修改。</w:t>
      </w:r>
    </w:p>
    <w:p w:rsidR="00AB2FCB" w:rsidRPr="00713959" w:rsidRDefault="00AB2FCB" w:rsidP="00713959">
      <w:pPr>
        <w:pStyle w:val="a3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13959">
        <w:rPr>
          <w:rFonts w:ascii="宋体" w:eastAsia="宋体" w:hAnsi="宋体"/>
          <w:szCs w:val="21"/>
        </w:rPr>
        <w:t>将方法的返回类型修改为string</w:t>
      </w:r>
    </w:p>
    <w:p w:rsidR="00AB2FCB" w:rsidRPr="00713959" w:rsidRDefault="00AB2FCB" w:rsidP="00713959">
      <w:pPr>
        <w:pStyle w:val="a3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13959">
        <w:rPr>
          <w:rFonts w:ascii="宋体" w:eastAsia="宋体" w:hAnsi="宋体"/>
          <w:szCs w:val="21"/>
        </w:rPr>
        <w:t>将返回语句修改为 return "Hello form Home";</w:t>
      </w:r>
    </w:p>
    <w:p w:rsidR="00AB2FCB" w:rsidRPr="008E2E34" w:rsidRDefault="00AB2FCB" w:rsidP="00EF5121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这样，我们的方法将会变成如下的内容</w:t>
      </w:r>
      <w:r w:rsidR="00D26D5B">
        <w:rPr>
          <w:rFonts w:hint="eastAsia"/>
          <w:sz w:val="21"/>
          <w:szCs w:val="21"/>
        </w:rPr>
        <w:t>。</w:t>
      </w:r>
    </w:p>
    <w:p w:rsidR="00AB2FCB" w:rsidRPr="008E2E34" w:rsidRDefault="00AB2FCB" w:rsidP="005E063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public</w:t>
      </w:r>
      <w:r w:rsidRPr="008E2E34">
        <w:rPr>
          <w:sz w:val="21"/>
          <w:szCs w:val="21"/>
        </w:rPr>
        <w:t xml:space="preserve"> </w:t>
      </w:r>
      <w:r w:rsidRPr="008E2E34">
        <w:rPr>
          <w:color w:val="0000FF"/>
          <w:sz w:val="21"/>
          <w:szCs w:val="21"/>
        </w:rPr>
        <w:t>string</w:t>
      </w:r>
      <w:r w:rsidRPr="008E2E34">
        <w:rPr>
          <w:color w:val="000000"/>
          <w:sz w:val="21"/>
          <w:szCs w:val="21"/>
        </w:rPr>
        <w:t xml:space="preserve"> Index()</w:t>
      </w:r>
    </w:p>
    <w:p w:rsidR="00AB2FCB" w:rsidRPr="008E2E34" w:rsidRDefault="00AB2FCB" w:rsidP="005E063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>{</w:t>
      </w:r>
    </w:p>
    <w:p w:rsidR="00AB2FCB" w:rsidRPr="008E2E34" w:rsidRDefault="00AB2FCB" w:rsidP="005E063B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</w:t>
      </w:r>
      <w:r w:rsidRPr="008E2E34">
        <w:rPr>
          <w:color w:val="0000FF"/>
          <w:sz w:val="21"/>
          <w:szCs w:val="21"/>
        </w:rPr>
        <w:t>return</w:t>
      </w:r>
      <w:r w:rsidRPr="008E2E34">
        <w:rPr>
          <w:sz w:val="21"/>
          <w:szCs w:val="21"/>
        </w:rPr>
        <w:t xml:space="preserve"> </w:t>
      </w:r>
      <w:r w:rsidRPr="008E2E34">
        <w:rPr>
          <w:color w:val="800000"/>
          <w:sz w:val="21"/>
          <w:szCs w:val="21"/>
        </w:rPr>
        <w:t>"Hello form Home"</w:t>
      </w:r>
      <w:r w:rsidRPr="008E2E34">
        <w:rPr>
          <w:color w:val="000000"/>
          <w:sz w:val="21"/>
          <w:szCs w:val="21"/>
        </w:rPr>
        <w:t>;</w:t>
      </w:r>
    </w:p>
    <w:p w:rsidR="00AB2FCB" w:rsidRPr="008E2E34" w:rsidRDefault="00AB2FCB" w:rsidP="005E063B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color w:val="000000"/>
          <w:sz w:val="21"/>
          <w:szCs w:val="21"/>
        </w:rPr>
        <w:t>}</w:t>
      </w:r>
    </w:p>
    <w:p w:rsidR="00AB2FCB" w:rsidRPr="00D3348D" w:rsidRDefault="00D3348D" w:rsidP="00D3348D">
      <w:pPr>
        <w:pStyle w:val="3"/>
      </w:pPr>
      <w:r w:rsidRPr="00D3348D">
        <w:rPr>
          <w:rStyle w:val="a5"/>
          <w:b/>
          <w:bCs/>
        </w:rPr>
        <w:lastRenderedPageBreak/>
        <w:t>1.3.</w:t>
      </w:r>
      <w:r w:rsidR="00AB2FCB" w:rsidRPr="00D3348D">
        <w:rPr>
          <w:rStyle w:val="a5"/>
          <w:b/>
          <w:bCs/>
        </w:rPr>
        <w:t>3</w:t>
      </w:r>
      <w:r w:rsidRPr="00D3348D">
        <w:rPr>
          <w:rStyle w:val="a5"/>
          <w:b/>
          <w:bCs/>
        </w:rPr>
        <w:t xml:space="preserve"> </w:t>
      </w:r>
      <w:r w:rsidR="00AB2FCB" w:rsidRPr="00D3348D">
        <w:rPr>
          <w:rStyle w:val="a5"/>
          <w:b/>
          <w:bCs/>
        </w:rPr>
        <w:t>运行程序</w:t>
      </w:r>
    </w:p>
    <w:p w:rsidR="00AB2FCB" w:rsidRPr="008E2E34" w:rsidRDefault="00AB2FCB" w:rsidP="007A1F9C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现在，可以运行一下了，我们可以启动服务器，使用下面的任何一种方法都可以。</w:t>
      </w:r>
    </w:p>
    <w:p w:rsidR="00AB2FCB" w:rsidRPr="007A1F9C" w:rsidRDefault="00AB2FCB" w:rsidP="007A1F9C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A1F9C">
        <w:rPr>
          <w:rFonts w:ascii="宋体" w:eastAsia="宋体" w:hAnsi="宋体"/>
          <w:szCs w:val="21"/>
        </w:rPr>
        <w:t>选择“调试”，“启动调试”菜单</w:t>
      </w:r>
    </w:p>
    <w:p w:rsidR="00AB2FCB" w:rsidRPr="007A1F9C" w:rsidRDefault="00AB2FCB" w:rsidP="007A1F9C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A1F9C">
        <w:rPr>
          <w:rFonts w:ascii="宋体" w:eastAsia="宋体" w:hAnsi="宋体"/>
          <w:szCs w:val="21"/>
        </w:rPr>
        <w:t>点击工具栏上的绿色的箭头按钮</w:t>
      </w:r>
    </w:p>
    <w:p w:rsidR="00AB2FCB" w:rsidRPr="007A1F9C" w:rsidRDefault="00AB2FCB" w:rsidP="007A1F9C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A1F9C">
        <w:rPr>
          <w:rFonts w:ascii="宋体" w:eastAsia="宋体" w:hAnsi="宋体"/>
          <w:szCs w:val="21"/>
        </w:rPr>
        <w:t>使用键盘快捷方式，F5</w:t>
      </w:r>
    </w:p>
    <w:p w:rsidR="00C7267A" w:rsidRDefault="00AB2FCB" w:rsidP="00EB2E82">
      <w:pPr>
        <w:pStyle w:val="a4"/>
        <w:spacing w:before="0" w:beforeAutospacing="0" w:after="0" w:afterAutospacing="0" w:line="360" w:lineRule="auto"/>
        <w:jc w:val="center"/>
        <w:rPr>
          <w:sz w:val="21"/>
          <w:szCs w:val="21"/>
        </w:rPr>
      </w:pPr>
      <w:r w:rsidRPr="008E2E34">
        <w:rPr>
          <w:noProof/>
          <w:sz w:val="21"/>
          <w:szCs w:val="21"/>
        </w:rPr>
        <w:drawing>
          <wp:inline distT="0" distB="0" distL="0" distR="0">
            <wp:extent cx="2781300" cy="895350"/>
            <wp:effectExtent l="0" t="0" r="0" b="0"/>
            <wp:docPr id="14" name="图片 14" descr="http://pic002.cnblogs.com/images/2011/13475/2011110922293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1/13475/20111109222934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CB" w:rsidRPr="008E2E34" w:rsidRDefault="00AB2FCB" w:rsidP="00EB2E82">
      <w:pPr>
        <w:pStyle w:val="a4"/>
        <w:spacing w:before="0" w:beforeAutospacing="0" w:after="0" w:afterAutospacing="0" w:line="360" w:lineRule="auto"/>
        <w:jc w:val="center"/>
        <w:rPr>
          <w:sz w:val="21"/>
          <w:szCs w:val="21"/>
        </w:rPr>
      </w:pPr>
      <w:r w:rsidRPr="008E2E34">
        <w:rPr>
          <w:sz w:val="21"/>
          <w:szCs w:val="21"/>
        </w:rPr>
        <w:t>使用上面的任何一种方法都会导致编译项目，启动 Visual Studio 中内建的 ASP.NET 开发服务器.</w:t>
      </w:r>
    </w:p>
    <w:p w:rsidR="00AB2FCB" w:rsidRPr="008E2E34" w:rsidRDefault="00AB2FCB" w:rsidP="00EB2E82">
      <w:pPr>
        <w:pStyle w:val="a4"/>
        <w:spacing w:before="0" w:beforeAutospacing="0" w:after="0" w:afterAutospacing="0" w:line="360" w:lineRule="auto"/>
        <w:jc w:val="center"/>
        <w:rPr>
          <w:sz w:val="21"/>
          <w:szCs w:val="21"/>
        </w:rPr>
      </w:pPr>
      <w:r w:rsidRPr="008E2E34">
        <w:rPr>
          <w:noProof/>
          <w:sz w:val="21"/>
          <w:szCs w:val="21"/>
        </w:rPr>
        <w:drawing>
          <wp:inline distT="0" distB="0" distL="0" distR="0">
            <wp:extent cx="3057525" cy="1000125"/>
            <wp:effectExtent l="0" t="0" r="9525" b="9525"/>
            <wp:docPr id="13" name="图片 13" descr="http://pic002.cnblogs.com/images/2011/13475/2011110922295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ic002.cnblogs.com/images/2011/13475/20111109222958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CB" w:rsidRPr="008E2E34" w:rsidRDefault="00AB2FCB" w:rsidP="002B5AC5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在屏幕的右下角会弹出一个启动 ASP.NET 开发服务器的提示，Visual Studio 将自动打开一个浏览器窗口，其中的地址指向我们的 Web 服务器，这使得我们可以快速使用我们的程序。</w:t>
      </w:r>
    </w:p>
    <w:p w:rsidR="00AB2FCB" w:rsidRPr="008E2E34" w:rsidRDefault="00AB2FCB" w:rsidP="008B510D">
      <w:pPr>
        <w:pStyle w:val="a4"/>
        <w:spacing w:before="0" w:beforeAutospacing="0" w:after="0" w:afterAutospacing="0" w:line="360" w:lineRule="auto"/>
        <w:jc w:val="center"/>
        <w:rPr>
          <w:sz w:val="21"/>
          <w:szCs w:val="21"/>
        </w:rPr>
      </w:pPr>
      <w:r w:rsidRPr="008E2E34">
        <w:rPr>
          <w:noProof/>
          <w:sz w:val="21"/>
          <w:szCs w:val="21"/>
        </w:rPr>
        <w:drawing>
          <wp:inline distT="0" distB="0" distL="0" distR="0">
            <wp:extent cx="6115050" cy="1678641"/>
            <wp:effectExtent l="0" t="0" r="0" b="0"/>
            <wp:docPr id="12" name="图片 12" descr="http://pic002.cnblogs.com/images/2011/13475/2011110922304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002.cnblogs.com/images/2011/13475/20111109223047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55" cy="16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CB" w:rsidRPr="008E2E34" w:rsidRDefault="00AB2FCB" w:rsidP="00253937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Ok, 非常的简单，我们已经创建了一个 Web 站点，写了一个三行的函数，在浏览器中得到了这行文字， 不是很震撼，但这仅仅只是开始。</w:t>
      </w:r>
    </w:p>
    <w:p w:rsidR="00AB2FCB" w:rsidRPr="000F59BF" w:rsidRDefault="000F59BF" w:rsidP="000F59BF">
      <w:pPr>
        <w:pStyle w:val="3"/>
      </w:pPr>
      <w:r>
        <w:t xml:space="preserve">1.3.4 </w:t>
      </w:r>
      <w:r w:rsidR="00AB2FCB" w:rsidRPr="000F59BF">
        <w:t>增加 StoreController</w:t>
      </w:r>
    </w:p>
    <w:p w:rsidR="00AB2FCB" w:rsidRPr="008E2E34" w:rsidRDefault="00B40030" w:rsidP="00EB2E82">
      <w:pPr>
        <w:pStyle w:val="a4"/>
        <w:spacing w:before="0" w:beforeAutospacing="0" w:after="0" w:afterAutospacing="0" w:line="360" w:lineRule="auto"/>
        <w:rPr>
          <w:sz w:val="21"/>
          <w:szCs w:val="21"/>
        </w:rPr>
      </w:pPr>
      <w:r>
        <w:rPr>
          <w:sz w:val="21"/>
          <w:szCs w:val="21"/>
        </w:rPr>
        <w:t>  </w:t>
      </w:r>
      <w:r w:rsidR="00AB2FCB" w:rsidRPr="008E2E34">
        <w:rPr>
          <w:sz w:val="21"/>
          <w:szCs w:val="21"/>
        </w:rPr>
        <w:t>我们已经为站点增加一个简单的 HomeController 作为首页，现在，增加另外一个控制器，可以用来浏览我们的</w:t>
      </w:r>
      <w:r w:rsidR="00BA6465">
        <w:rPr>
          <w:rFonts w:hint="eastAsia"/>
          <w:sz w:val="21"/>
          <w:szCs w:val="21"/>
        </w:rPr>
        <w:t>购物网站</w:t>
      </w:r>
      <w:r w:rsidR="00AB2FCB" w:rsidRPr="008E2E34">
        <w:rPr>
          <w:sz w:val="21"/>
          <w:szCs w:val="21"/>
        </w:rPr>
        <w:t>，我们的</w:t>
      </w:r>
      <w:r w:rsidR="00BA6465">
        <w:rPr>
          <w:rFonts w:hint="eastAsia"/>
          <w:sz w:val="21"/>
          <w:szCs w:val="21"/>
        </w:rPr>
        <w:t>网站</w:t>
      </w:r>
      <w:r w:rsidR="00AB2FCB" w:rsidRPr="008E2E34">
        <w:rPr>
          <w:sz w:val="21"/>
          <w:szCs w:val="21"/>
        </w:rPr>
        <w:t>控制器将要支持三个场景：</w:t>
      </w:r>
    </w:p>
    <w:p w:rsidR="00AB2FCB" w:rsidRPr="00FA62F7" w:rsidRDefault="00AB2FCB" w:rsidP="008D5D40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FA62F7">
        <w:rPr>
          <w:rFonts w:ascii="宋体" w:eastAsia="宋体" w:hAnsi="宋体"/>
          <w:szCs w:val="21"/>
        </w:rPr>
        <w:t>列出商店中的</w:t>
      </w:r>
      <w:r w:rsidR="003D7430">
        <w:rPr>
          <w:rFonts w:ascii="宋体" w:eastAsia="宋体" w:hAnsi="宋体" w:hint="eastAsia"/>
          <w:szCs w:val="21"/>
        </w:rPr>
        <w:t>商品</w:t>
      </w:r>
      <w:r w:rsidRPr="00FA62F7">
        <w:rPr>
          <w:rFonts w:ascii="宋体" w:eastAsia="宋体" w:hAnsi="宋体"/>
          <w:szCs w:val="21"/>
        </w:rPr>
        <w:t>分类</w:t>
      </w:r>
    </w:p>
    <w:p w:rsidR="00AB2FCB" w:rsidRPr="00FA62F7" w:rsidRDefault="00AB2FCB" w:rsidP="008D5D40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FA62F7">
        <w:rPr>
          <w:rFonts w:ascii="宋体" w:eastAsia="宋体" w:hAnsi="宋体"/>
          <w:szCs w:val="21"/>
        </w:rPr>
        <w:t>浏览商店中某个分类中的</w:t>
      </w:r>
      <w:r w:rsidR="00FB7CE8">
        <w:rPr>
          <w:rFonts w:ascii="宋体" w:eastAsia="宋体" w:hAnsi="宋体" w:hint="eastAsia"/>
          <w:szCs w:val="21"/>
        </w:rPr>
        <w:t>商品</w:t>
      </w:r>
      <w:r w:rsidRPr="00FA62F7">
        <w:rPr>
          <w:rFonts w:ascii="宋体" w:eastAsia="宋体" w:hAnsi="宋体"/>
          <w:szCs w:val="21"/>
        </w:rPr>
        <w:t>列表</w:t>
      </w:r>
    </w:p>
    <w:p w:rsidR="00AB2FCB" w:rsidRPr="00117B84" w:rsidRDefault="00AB2FCB" w:rsidP="00117B84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117B84">
        <w:rPr>
          <w:rFonts w:ascii="宋体" w:eastAsia="宋体" w:hAnsi="宋体"/>
          <w:szCs w:val="21"/>
        </w:rPr>
        <w:lastRenderedPageBreak/>
        <w:t>显示特定</w:t>
      </w:r>
      <w:r w:rsidR="00117B84">
        <w:rPr>
          <w:rFonts w:ascii="宋体" w:eastAsia="宋体" w:hAnsi="宋体" w:hint="eastAsia"/>
          <w:szCs w:val="21"/>
        </w:rPr>
        <w:t>商品</w:t>
      </w:r>
      <w:r w:rsidRPr="00117B84">
        <w:rPr>
          <w:rFonts w:ascii="宋体" w:eastAsia="宋体" w:hAnsi="宋体"/>
          <w:szCs w:val="21"/>
        </w:rPr>
        <w:t>的详细信息</w:t>
      </w:r>
    </w:p>
    <w:p w:rsidR="00AB2FCB" w:rsidRPr="008E2E34" w:rsidRDefault="00AB2FCB" w:rsidP="00B37F1F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我们从增加一个新的 StoreController 开始，先停止刚才的程序，可以直接关闭浏览器，或者也可以在调试菜单中，选择停止调试。</w:t>
      </w:r>
    </w:p>
    <w:p w:rsidR="00AB2FCB" w:rsidRPr="008E2E34" w:rsidRDefault="00AB2FCB" w:rsidP="00507522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现在，增加一个新的 StoreController，像在 HomeController 中做的一样，我们在 Controllers 文件夹上右健，选择“添加”，“控制器”。</w:t>
      </w:r>
    </w:p>
    <w:p w:rsidR="00AB2FCB" w:rsidRPr="008E2E34" w:rsidRDefault="00D55A1E" w:rsidP="00EB2E82">
      <w:pPr>
        <w:pStyle w:val="a4"/>
        <w:spacing w:before="0" w:beforeAutospacing="0" w:after="0" w:afterAutospacing="0" w:line="360" w:lineRule="auto"/>
        <w:rPr>
          <w:sz w:val="21"/>
          <w:szCs w:val="21"/>
        </w:rPr>
      </w:pPr>
      <w:r>
        <w:rPr>
          <w:sz w:val="21"/>
          <w:szCs w:val="21"/>
        </w:rPr>
        <w:t>  </w:t>
      </w:r>
      <w:r w:rsidR="00AB2FCB" w:rsidRPr="008E2E34">
        <w:rPr>
          <w:sz w:val="21"/>
          <w:szCs w:val="21"/>
        </w:rPr>
        <w:t>新的 StoreController 控制器中已经包含了 Index 方法，我们使用这个方法来实现列出所有分类的列表，我们还会再增加两个额外的方法来实现其他的场景：浏览和明细。</w:t>
      </w:r>
    </w:p>
    <w:p w:rsidR="00AB2FCB" w:rsidRPr="008E2E34" w:rsidRDefault="00783E18" w:rsidP="00EB2E82">
      <w:pPr>
        <w:pStyle w:val="a4"/>
        <w:spacing w:before="0" w:beforeAutospacing="0" w:after="0" w:afterAutospacing="0" w:line="360" w:lineRule="auto"/>
        <w:rPr>
          <w:sz w:val="21"/>
          <w:szCs w:val="21"/>
        </w:rPr>
      </w:pPr>
      <w:r>
        <w:rPr>
          <w:sz w:val="21"/>
          <w:szCs w:val="21"/>
        </w:rPr>
        <w:t>  </w:t>
      </w:r>
      <w:r w:rsidR="00AB2FCB" w:rsidRPr="008E2E34">
        <w:rPr>
          <w:sz w:val="21"/>
          <w:szCs w:val="21"/>
        </w:rPr>
        <w:t>这些包含在控制器中的方法，我们称为控制器中的 Action，像你在前面看到的，HomeController 中的 Index 方法就是一个 Action，这些 Action 的作用就是处理请求，然后返回对请求的处理结果。</w:t>
      </w:r>
    </w:p>
    <w:p w:rsidR="00AB2FCB" w:rsidRPr="008E2E34" w:rsidRDefault="00AB2FCB" w:rsidP="00C84DC6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对于我们的 StoreController ，首先让 Index 这个 Action 返回一个“Hello” 串，然后，增加两个方法：Browse() 和 Detials()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using</w:t>
      </w:r>
      <w:r w:rsidRPr="008E2E34">
        <w:rPr>
          <w:color w:val="000000"/>
          <w:sz w:val="21"/>
          <w:szCs w:val="21"/>
        </w:rPr>
        <w:t xml:space="preserve"> System;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using</w:t>
      </w:r>
      <w:r w:rsidRPr="008E2E34">
        <w:rPr>
          <w:color w:val="000000"/>
          <w:sz w:val="21"/>
          <w:szCs w:val="21"/>
        </w:rPr>
        <w:t xml:space="preserve"> System.Collections.Generic;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using</w:t>
      </w:r>
      <w:r w:rsidRPr="008E2E34">
        <w:rPr>
          <w:color w:val="000000"/>
          <w:sz w:val="21"/>
          <w:szCs w:val="21"/>
        </w:rPr>
        <w:t xml:space="preserve"> System.Linq;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using</w:t>
      </w:r>
      <w:r w:rsidRPr="008E2E34">
        <w:rPr>
          <w:color w:val="000000"/>
          <w:sz w:val="21"/>
          <w:szCs w:val="21"/>
        </w:rPr>
        <w:t xml:space="preserve"> System.Web;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using</w:t>
      </w:r>
      <w:r w:rsidRPr="008E2E34">
        <w:rPr>
          <w:color w:val="000000"/>
          <w:sz w:val="21"/>
          <w:szCs w:val="21"/>
        </w:rPr>
        <w:t xml:space="preserve"> System.Web.Mvc;</w:t>
      </w:r>
      <w:r w:rsidR="008E0A54" w:rsidRPr="008E0A54">
        <w:rPr>
          <w:noProof/>
          <w:sz w:val="21"/>
          <w:szCs w:val="21"/>
        </w:rPr>
        <w:t xml:space="preserve"> 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namespace</w:t>
      </w:r>
      <w:r w:rsidRPr="008E2E34">
        <w:rPr>
          <w:color w:val="000000"/>
          <w:sz w:val="21"/>
          <w:szCs w:val="21"/>
        </w:rPr>
        <w:t xml:space="preserve"> </w:t>
      </w:r>
      <w:r w:rsidR="00916164">
        <w:rPr>
          <w:color w:val="000000"/>
          <w:sz w:val="21"/>
          <w:szCs w:val="21"/>
        </w:rPr>
        <w:t>ShoppingWeb</w:t>
      </w:r>
      <w:r w:rsidRPr="008E2E34">
        <w:rPr>
          <w:color w:val="000000"/>
          <w:sz w:val="21"/>
          <w:szCs w:val="21"/>
        </w:rPr>
        <w:t>.Controllers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>{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</w:t>
      </w:r>
      <w:r w:rsidRPr="008E2E34">
        <w:rPr>
          <w:color w:val="0000FF"/>
          <w:sz w:val="21"/>
          <w:szCs w:val="21"/>
        </w:rPr>
        <w:t>public</w:t>
      </w:r>
      <w:r w:rsidRPr="008E2E34">
        <w:rPr>
          <w:sz w:val="21"/>
          <w:szCs w:val="21"/>
        </w:rPr>
        <w:t xml:space="preserve"> </w:t>
      </w:r>
      <w:r w:rsidRPr="008E2E34">
        <w:rPr>
          <w:color w:val="0000FF"/>
          <w:sz w:val="21"/>
          <w:szCs w:val="21"/>
        </w:rPr>
        <w:t>class</w:t>
      </w:r>
      <w:r w:rsidRPr="008E2E34">
        <w:rPr>
          <w:color w:val="000000"/>
          <w:sz w:val="21"/>
          <w:szCs w:val="21"/>
        </w:rPr>
        <w:t xml:space="preserve"> StoreController : Controller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{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</w:t>
      </w:r>
      <w:r w:rsidRPr="008E2E34">
        <w:rPr>
          <w:color w:val="008000"/>
          <w:sz w:val="21"/>
          <w:szCs w:val="21"/>
        </w:rPr>
        <w:t>//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sz w:val="21"/>
          <w:szCs w:val="21"/>
        </w:rPr>
        <w:t xml:space="preserve">        </w:t>
      </w:r>
      <w:r w:rsidRPr="008E2E34">
        <w:rPr>
          <w:color w:val="008000"/>
          <w:sz w:val="21"/>
          <w:szCs w:val="21"/>
        </w:rPr>
        <w:t>// GET: /Store/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sz w:val="21"/>
          <w:szCs w:val="21"/>
        </w:rPr>
      </w:pP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sz w:val="21"/>
          <w:szCs w:val="21"/>
        </w:rPr>
        <w:t xml:space="preserve">        </w:t>
      </w:r>
      <w:r w:rsidRPr="008E2E34">
        <w:rPr>
          <w:color w:val="0000FF"/>
          <w:sz w:val="21"/>
          <w:szCs w:val="21"/>
        </w:rPr>
        <w:t>public</w:t>
      </w:r>
      <w:r w:rsidRPr="008E2E34">
        <w:rPr>
          <w:sz w:val="21"/>
          <w:szCs w:val="21"/>
        </w:rPr>
        <w:t xml:space="preserve"> </w:t>
      </w:r>
      <w:r w:rsidRPr="008E2E34">
        <w:rPr>
          <w:color w:val="0000FF"/>
          <w:sz w:val="21"/>
          <w:szCs w:val="21"/>
        </w:rPr>
        <w:t>string</w:t>
      </w:r>
      <w:r w:rsidRPr="008E2E34">
        <w:rPr>
          <w:color w:val="000000"/>
          <w:sz w:val="21"/>
          <w:szCs w:val="21"/>
        </w:rPr>
        <w:t xml:space="preserve"> Index()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{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    </w:t>
      </w:r>
      <w:r w:rsidRPr="008E2E34">
        <w:rPr>
          <w:color w:val="0000FF"/>
          <w:sz w:val="21"/>
          <w:szCs w:val="21"/>
        </w:rPr>
        <w:t>return</w:t>
      </w:r>
      <w:r w:rsidRPr="008E2E34">
        <w:rPr>
          <w:sz w:val="21"/>
          <w:szCs w:val="21"/>
        </w:rPr>
        <w:t xml:space="preserve"> </w:t>
      </w:r>
      <w:r w:rsidRPr="008E2E34">
        <w:rPr>
          <w:color w:val="800000"/>
          <w:sz w:val="21"/>
          <w:szCs w:val="21"/>
        </w:rPr>
        <w:t>"Hello from Store.Index()"</w:t>
      </w:r>
      <w:r w:rsidRPr="008E2E34">
        <w:rPr>
          <w:color w:val="000000"/>
          <w:sz w:val="21"/>
          <w:szCs w:val="21"/>
        </w:rPr>
        <w:t>;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}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</w:t>
      </w:r>
      <w:r w:rsidRPr="008E2E34">
        <w:rPr>
          <w:color w:val="0000FF"/>
          <w:sz w:val="21"/>
          <w:szCs w:val="21"/>
        </w:rPr>
        <w:t>public</w:t>
      </w:r>
      <w:r w:rsidRPr="008E2E34">
        <w:rPr>
          <w:sz w:val="21"/>
          <w:szCs w:val="21"/>
        </w:rPr>
        <w:t xml:space="preserve"> </w:t>
      </w:r>
      <w:r w:rsidRPr="008E2E34">
        <w:rPr>
          <w:color w:val="0000FF"/>
          <w:sz w:val="21"/>
          <w:szCs w:val="21"/>
        </w:rPr>
        <w:t>string</w:t>
      </w:r>
      <w:r w:rsidRPr="008E2E34">
        <w:rPr>
          <w:color w:val="000000"/>
          <w:sz w:val="21"/>
          <w:szCs w:val="21"/>
        </w:rPr>
        <w:t xml:space="preserve"> Browse()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{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    </w:t>
      </w:r>
      <w:r w:rsidRPr="008E2E34">
        <w:rPr>
          <w:color w:val="0000FF"/>
          <w:sz w:val="21"/>
          <w:szCs w:val="21"/>
        </w:rPr>
        <w:t>return</w:t>
      </w:r>
      <w:r w:rsidRPr="008E2E34">
        <w:rPr>
          <w:sz w:val="21"/>
          <w:szCs w:val="21"/>
        </w:rPr>
        <w:t xml:space="preserve"> </w:t>
      </w:r>
      <w:r w:rsidRPr="008E2E34">
        <w:rPr>
          <w:color w:val="800000"/>
          <w:sz w:val="21"/>
          <w:szCs w:val="21"/>
        </w:rPr>
        <w:t>"Hello from Store.Browse()"</w:t>
      </w:r>
      <w:r w:rsidRPr="008E2E34">
        <w:rPr>
          <w:color w:val="000000"/>
          <w:sz w:val="21"/>
          <w:szCs w:val="21"/>
        </w:rPr>
        <w:t>;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}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</w:t>
      </w:r>
      <w:r w:rsidRPr="008E2E34">
        <w:rPr>
          <w:color w:val="0000FF"/>
          <w:sz w:val="21"/>
          <w:szCs w:val="21"/>
        </w:rPr>
        <w:t>public</w:t>
      </w:r>
      <w:r w:rsidRPr="008E2E34">
        <w:rPr>
          <w:sz w:val="21"/>
          <w:szCs w:val="21"/>
        </w:rPr>
        <w:t xml:space="preserve"> </w:t>
      </w:r>
      <w:r w:rsidRPr="008E2E34">
        <w:rPr>
          <w:color w:val="0000FF"/>
          <w:sz w:val="21"/>
          <w:szCs w:val="21"/>
        </w:rPr>
        <w:t>string</w:t>
      </w:r>
      <w:r w:rsidRPr="008E2E34">
        <w:rPr>
          <w:color w:val="000000"/>
          <w:sz w:val="21"/>
          <w:szCs w:val="21"/>
        </w:rPr>
        <w:t xml:space="preserve"> Details()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{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    </w:t>
      </w:r>
      <w:r w:rsidRPr="008E2E34">
        <w:rPr>
          <w:color w:val="0000FF"/>
          <w:sz w:val="21"/>
          <w:szCs w:val="21"/>
        </w:rPr>
        <w:t>return</w:t>
      </w:r>
      <w:r w:rsidRPr="008E2E34">
        <w:rPr>
          <w:sz w:val="21"/>
          <w:szCs w:val="21"/>
        </w:rPr>
        <w:t xml:space="preserve"> </w:t>
      </w:r>
      <w:r w:rsidRPr="008E2E34">
        <w:rPr>
          <w:color w:val="800000"/>
          <w:sz w:val="21"/>
          <w:szCs w:val="21"/>
        </w:rPr>
        <w:t>"Hello from Store.Details()"</w:t>
      </w:r>
      <w:r w:rsidRPr="008E2E34">
        <w:rPr>
          <w:color w:val="000000"/>
          <w:sz w:val="21"/>
          <w:szCs w:val="21"/>
        </w:rPr>
        <w:t>;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    }</w:t>
      </w:r>
    </w:p>
    <w:p w:rsidR="00AB2FCB" w:rsidRPr="008E2E34" w:rsidRDefault="00AB2FCB" w:rsidP="00A140FF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}</w:t>
      </w:r>
    </w:p>
    <w:p w:rsidR="00AB2FCB" w:rsidRPr="004E7131" w:rsidRDefault="00AB2FCB" w:rsidP="00A140FF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color w:val="000000"/>
          <w:sz w:val="21"/>
          <w:szCs w:val="21"/>
        </w:rPr>
        <w:t>}</w:t>
      </w:r>
    </w:p>
    <w:p w:rsidR="00AB2FCB" w:rsidRPr="008E2E34" w:rsidRDefault="00AB2FCB" w:rsidP="00A91FA4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lastRenderedPageBreak/>
        <w:t>重新运行程序，现在已经可以访问这些地址了。</w:t>
      </w:r>
    </w:p>
    <w:p w:rsidR="00AB2FCB" w:rsidRPr="008E2E34" w:rsidRDefault="00AB2FCB" w:rsidP="00EB2E82">
      <w:pPr>
        <w:widowControl/>
        <w:numPr>
          <w:ilvl w:val="0"/>
          <w:numId w:val="6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/Store</w:t>
      </w:r>
    </w:p>
    <w:p w:rsidR="00AB2FCB" w:rsidRPr="008E2E34" w:rsidRDefault="00AB2FCB" w:rsidP="00EB2E82">
      <w:pPr>
        <w:widowControl/>
        <w:numPr>
          <w:ilvl w:val="0"/>
          <w:numId w:val="6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/Store/Browse</w:t>
      </w:r>
    </w:p>
    <w:p w:rsidR="00AB2FCB" w:rsidRPr="008E2E34" w:rsidRDefault="00AB2FCB" w:rsidP="00EB2E82">
      <w:pPr>
        <w:widowControl/>
        <w:numPr>
          <w:ilvl w:val="0"/>
          <w:numId w:val="6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/Store/Details</w:t>
      </w:r>
    </w:p>
    <w:p w:rsidR="00AB2FCB" w:rsidRPr="008E2E34" w:rsidRDefault="00A91FA4" w:rsidP="00EB2E82">
      <w:pPr>
        <w:pStyle w:val="a4"/>
        <w:spacing w:before="0" w:beforeAutospacing="0" w:after="0" w:afterAutospacing="0" w:line="360" w:lineRule="auto"/>
        <w:rPr>
          <w:sz w:val="21"/>
          <w:szCs w:val="21"/>
        </w:rPr>
      </w:pPr>
      <w:r>
        <w:rPr>
          <w:sz w:val="21"/>
          <w:szCs w:val="21"/>
        </w:rPr>
        <w:t>  </w:t>
      </w:r>
      <w:r w:rsidR="00AB2FCB" w:rsidRPr="008E2E34">
        <w:rPr>
          <w:sz w:val="21"/>
          <w:szCs w:val="21"/>
        </w:rPr>
        <w:t>太棒了，但是现在仅仅能够返回一些常量的字符串，让我们将它们变成动态的，我们从 URL 中获取一些信息，然后把他们显示在返回的页面中。</w:t>
      </w:r>
    </w:p>
    <w:p w:rsidR="00AB2FCB" w:rsidRPr="00B16BF3" w:rsidRDefault="00A91FA4" w:rsidP="00B16BF3">
      <w:pPr>
        <w:pStyle w:val="a4"/>
        <w:spacing w:before="0" w:beforeAutospacing="0" w:after="0" w:afterAutospacing="0" w:line="360" w:lineRule="auto"/>
        <w:rPr>
          <w:sz w:val="21"/>
          <w:szCs w:val="21"/>
        </w:rPr>
      </w:pPr>
      <w:r>
        <w:rPr>
          <w:sz w:val="21"/>
          <w:szCs w:val="21"/>
        </w:rPr>
        <w:t>  </w:t>
      </w:r>
      <w:r w:rsidR="00AB2FCB" w:rsidRPr="008E2E34">
        <w:rPr>
          <w:sz w:val="21"/>
          <w:szCs w:val="21"/>
        </w:rPr>
        <w:t>首先，修改我们的 Browse 这个 Action，使得它可以从 URL 地址中获取查询信息，为方法增加一个名为“</w:t>
      </w:r>
      <w:r w:rsidR="00525A3A">
        <w:rPr>
          <w:sz w:val="21"/>
          <w:szCs w:val="21"/>
        </w:rPr>
        <w:t>category</w:t>
      </w:r>
      <w:r w:rsidR="00AB2FCB" w:rsidRPr="008E2E34">
        <w:rPr>
          <w:sz w:val="21"/>
          <w:szCs w:val="21"/>
        </w:rPr>
        <w:t>” 的字符串类型参数，当我们这样做的时候，ASP.NET MVC 就会自动把任何名为</w:t>
      </w:r>
      <w:r w:rsidR="00864AB4">
        <w:rPr>
          <w:sz w:val="21"/>
          <w:szCs w:val="21"/>
        </w:rPr>
        <w:t>category</w:t>
      </w:r>
      <w:r w:rsidR="00AB2FCB" w:rsidRPr="008E2E34">
        <w:rPr>
          <w:sz w:val="21"/>
          <w:szCs w:val="21"/>
        </w:rPr>
        <w:t>的请求参数的值赋予这个参数。</w:t>
      </w:r>
    </w:p>
    <w:p w:rsidR="00AB2FCB" w:rsidRPr="008E2E34" w:rsidRDefault="00AB2FCB" w:rsidP="000D7023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color w:val="008000"/>
          <w:sz w:val="21"/>
          <w:szCs w:val="21"/>
        </w:rPr>
        <w:t>// GET: /Store/Browse?</w:t>
      </w:r>
      <w:r w:rsidR="0010513D">
        <w:rPr>
          <w:color w:val="008000"/>
          <w:sz w:val="21"/>
          <w:szCs w:val="21"/>
        </w:rPr>
        <w:t>category</w:t>
      </w:r>
      <w:r w:rsidRPr="008E2E34">
        <w:rPr>
          <w:color w:val="008000"/>
          <w:sz w:val="21"/>
          <w:szCs w:val="21"/>
        </w:rPr>
        <w:t>=?Disco</w:t>
      </w:r>
    </w:p>
    <w:p w:rsidR="00AB2FCB" w:rsidRPr="008E2E34" w:rsidRDefault="00AB2FCB" w:rsidP="000D7023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public</w:t>
      </w:r>
      <w:r w:rsidRPr="008E2E34">
        <w:rPr>
          <w:sz w:val="21"/>
          <w:szCs w:val="21"/>
        </w:rPr>
        <w:t xml:space="preserve"> </w:t>
      </w:r>
      <w:r w:rsidRPr="008E2E34">
        <w:rPr>
          <w:color w:val="0000FF"/>
          <w:sz w:val="21"/>
          <w:szCs w:val="21"/>
        </w:rPr>
        <w:t>string</w:t>
      </w:r>
      <w:r w:rsidRPr="008E2E34">
        <w:rPr>
          <w:sz w:val="21"/>
          <w:szCs w:val="21"/>
        </w:rPr>
        <w:t xml:space="preserve"> Browse(</w:t>
      </w:r>
      <w:r w:rsidRPr="008E2E34">
        <w:rPr>
          <w:color w:val="0000FF"/>
          <w:sz w:val="21"/>
          <w:szCs w:val="21"/>
        </w:rPr>
        <w:t>string</w:t>
      </w:r>
      <w:r w:rsidRPr="008E2E34">
        <w:rPr>
          <w:color w:val="000000"/>
          <w:sz w:val="21"/>
          <w:szCs w:val="21"/>
        </w:rPr>
        <w:t xml:space="preserve"> </w:t>
      </w:r>
      <w:r w:rsidR="00CD4F74">
        <w:rPr>
          <w:color w:val="000000"/>
          <w:sz w:val="21"/>
          <w:szCs w:val="21"/>
        </w:rPr>
        <w:t>category</w:t>
      </w:r>
      <w:r w:rsidRPr="008E2E34">
        <w:rPr>
          <w:color w:val="000000"/>
          <w:sz w:val="21"/>
          <w:szCs w:val="21"/>
        </w:rPr>
        <w:t>)</w:t>
      </w:r>
    </w:p>
    <w:p w:rsidR="00AB2FCB" w:rsidRPr="008E2E34" w:rsidRDefault="00AB2FCB" w:rsidP="000D7023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>{</w:t>
      </w:r>
    </w:p>
    <w:p w:rsidR="00AB2FCB" w:rsidRPr="008E2E34" w:rsidRDefault="00AB2FCB" w:rsidP="000D7023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</w:t>
      </w:r>
      <w:r w:rsidRPr="008E2E34">
        <w:rPr>
          <w:color w:val="0000FF"/>
          <w:sz w:val="21"/>
          <w:szCs w:val="21"/>
        </w:rPr>
        <w:t>string</w:t>
      </w:r>
      <w:r w:rsidRPr="008E2E34">
        <w:rPr>
          <w:sz w:val="21"/>
          <w:szCs w:val="21"/>
        </w:rPr>
        <w:t xml:space="preserve"> message = HttpUtility.HtmlEncode(</w:t>
      </w:r>
      <w:r w:rsidRPr="008E2E34">
        <w:rPr>
          <w:color w:val="800000"/>
          <w:sz w:val="21"/>
          <w:szCs w:val="21"/>
        </w:rPr>
        <w:t xml:space="preserve">"Store.Browse, </w:t>
      </w:r>
      <w:r w:rsidR="00707E19">
        <w:rPr>
          <w:color w:val="800000"/>
          <w:sz w:val="21"/>
          <w:szCs w:val="21"/>
        </w:rPr>
        <w:t>C</w:t>
      </w:r>
      <w:r w:rsidR="00DA55E7">
        <w:rPr>
          <w:color w:val="800000"/>
          <w:sz w:val="21"/>
          <w:szCs w:val="21"/>
        </w:rPr>
        <w:t>ategory</w:t>
      </w:r>
      <w:r w:rsidRPr="008E2E34">
        <w:rPr>
          <w:color w:val="800000"/>
          <w:sz w:val="21"/>
          <w:szCs w:val="21"/>
        </w:rPr>
        <w:t xml:space="preserve"> = "</w:t>
      </w:r>
      <w:r w:rsidRPr="008E2E34">
        <w:rPr>
          <w:sz w:val="21"/>
          <w:szCs w:val="21"/>
        </w:rPr>
        <w:t xml:space="preserve"> +</w:t>
      </w:r>
      <w:r w:rsidRPr="008E2E34">
        <w:rPr>
          <w:color w:val="000000"/>
          <w:sz w:val="21"/>
          <w:szCs w:val="21"/>
        </w:rPr>
        <w:t xml:space="preserve"> </w:t>
      </w:r>
      <w:r w:rsidR="00D12493">
        <w:rPr>
          <w:color w:val="000000"/>
          <w:sz w:val="21"/>
          <w:szCs w:val="21"/>
        </w:rPr>
        <w:t>category</w:t>
      </w:r>
      <w:r w:rsidRPr="008E2E34">
        <w:rPr>
          <w:color w:val="000000"/>
          <w:sz w:val="21"/>
          <w:szCs w:val="21"/>
        </w:rPr>
        <w:t>);</w:t>
      </w:r>
    </w:p>
    <w:p w:rsidR="00AB2FCB" w:rsidRPr="008E2E34" w:rsidRDefault="00AB2FCB" w:rsidP="000D7023">
      <w:pPr>
        <w:pStyle w:val="HTML"/>
        <w:shd w:val="clear" w:color="auto" w:fill="F2F2F2" w:themeFill="background1" w:themeFillShade="F2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</w:t>
      </w:r>
      <w:r w:rsidRPr="008E2E34">
        <w:rPr>
          <w:color w:val="0000FF"/>
          <w:sz w:val="21"/>
          <w:szCs w:val="21"/>
        </w:rPr>
        <w:t>return</w:t>
      </w:r>
      <w:r w:rsidRPr="008E2E34">
        <w:rPr>
          <w:color w:val="000000"/>
          <w:sz w:val="21"/>
          <w:szCs w:val="21"/>
        </w:rPr>
        <w:t xml:space="preserve"> message;</w:t>
      </w:r>
    </w:p>
    <w:p w:rsidR="00AB2FCB" w:rsidRPr="008E2E34" w:rsidRDefault="00AB2FCB" w:rsidP="000D7023">
      <w:pPr>
        <w:pStyle w:val="HTML"/>
        <w:shd w:val="clear" w:color="auto" w:fill="F2F2F2" w:themeFill="background1" w:themeFillShade="F2"/>
        <w:rPr>
          <w:sz w:val="21"/>
          <w:szCs w:val="21"/>
        </w:rPr>
      </w:pPr>
      <w:r w:rsidRPr="008E2E34">
        <w:rPr>
          <w:color w:val="000000"/>
          <w:sz w:val="21"/>
          <w:szCs w:val="21"/>
        </w:rPr>
        <w:t>}</w:t>
      </w:r>
    </w:p>
    <w:p w:rsidR="00AB2FCB" w:rsidRPr="008E2E34" w:rsidRDefault="00AB2FCB" w:rsidP="00D407E3">
      <w:pPr>
        <w:pStyle w:val="a4"/>
        <w:spacing w:before="0" w:beforeAutospacing="0" w:after="0" w:afterAutospacing="0" w:line="360" w:lineRule="auto"/>
        <w:rPr>
          <w:sz w:val="21"/>
          <w:szCs w:val="21"/>
        </w:rPr>
      </w:pPr>
      <w:r w:rsidRPr="008E2E34">
        <w:rPr>
          <w:sz w:val="21"/>
          <w:szCs w:val="21"/>
        </w:rPr>
        <w:t>注意：我们使用了HttpUtility.HtmlEncode 方法来处理用户的输入，这样可以防止用户的脚本注入攻击。例如：</w:t>
      </w:r>
      <w:r w:rsidRPr="008E2E34">
        <w:rPr>
          <w:rStyle w:val="a6"/>
          <w:sz w:val="21"/>
          <w:szCs w:val="21"/>
        </w:rPr>
        <w:t>/Store/Browse?</w:t>
      </w:r>
      <w:r w:rsidR="00106A8F">
        <w:rPr>
          <w:rStyle w:val="a6"/>
          <w:sz w:val="21"/>
          <w:szCs w:val="21"/>
        </w:rPr>
        <w:t>category</w:t>
      </w:r>
      <w:r w:rsidRPr="008E2E34">
        <w:rPr>
          <w:rStyle w:val="a6"/>
          <w:sz w:val="21"/>
          <w:szCs w:val="21"/>
        </w:rPr>
        <w:t>=&lt;script&gt;window.location=’http://hackersite.com’&lt;/script&gt;。</w:t>
      </w:r>
    </w:p>
    <w:p w:rsidR="00AB2FCB" w:rsidRPr="008E2E34" w:rsidRDefault="00AB2FCB" w:rsidP="00571373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现在，我们在浏览器中访问一下：/Store/Browse?</w:t>
      </w:r>
      <w:r w:rsidR="00E6551F">
        <w:rPr>
          <w:sz w:val="21"/>
          <w:szCs w:val="21"/>
        </w:rPr>
        <w:t>category</w:t>
      </w:r>
      <w:r w:rsidRPr="008E2E34">
        <w:rPr>
          <w:sz w:val="21"/>
          <w:szCs w:val="21"/>
        </w:rPr>
        <w:t>=</w:t>
      </w:r>
      <w:r w:rsidR="008D1D41">
        <w:rPr>
          <w:rFonts w:hint="eastAsia"/>
          <w:sz w:val="21"/>
          <w:szCs w:val="21"/>
        </w:rPr>
        <w:t>clothes</w:t>
      </w:r>
      <w:r w:rsidRPr="008E2E34">
        <w:rPr>
          <w:sz w:val="21"/>
          <w:szCs w:val="21"/>
        </w:rPr>
        <w:t>。</w:t>
      </w:r>
    </w:p>
    <w:p w:rsidR="00AB2FCB" w:rsidRPr="008E2E34" w:rsidRDefault="004C38DB" w:rsidP="004C38DB">
      <w:pPr>
        <w:pStyle w:val="a4"/>
        <w:spacing w:before="0" w:beforeAutospacing="0" w:after="0" w:afterAutospacing="0" w:line="36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B692E4C" wp14:editId="3D4EBD31">
            <wp:extent cx="4790476" cy="264761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CB" w:rsidRPr="008E2E34" w:rsidRDefault="0053573A" w:rsidP="00EB2E82">
      <w:pPr>
        <w:pStyle w:val="a4"/>
        <w:spacing w:before="0" w:beforeAutospacing="0" w:after="0" w:afterAutospacing="0" w:line="360" w:lineRule="auto"/>
        <w:rPr>
          <w:sz w:val="21"/>
          <w:szCs w:val="21"/>
        </w:rPr>
      </w:pPr>
      <w:r>
        <w:rPr>
          <w:sz w:val="21"/>
          <w:szCs w:val="21"/>
        </w:rPr>
        <w:t>  </w:t>
      </w:r>
      <w:r w:rsidR="00AB2FCB" w:rsidRPr="008E2E34">
        <w:rPr>
          <w:sz w:val="21"/>
          <w:szCs w:val="21"/>
        </w:rPr>
        <w:t>下一步，我们处理 Details 这个 Action，使它能够处理名为 ID 的整数类型参数。这次，我们不再在请求参数中传递这个整数，而是嵌在请求的 URL 地址中。例如：/Store/Details/5。</w:t>
      </w:r>
    </w:p>
    <w:p w:rsidR="00AB2FCB" w:rsidRPr="00682806" w:rsidRDefault="00490AE4" w:rsidP="00682806">
      <w:pPr>
        <w:pStyle w:val="a4"/>
        <w:spacing w:before="0" w:beforeAutospacing="0" w:after="0" w:afterAutospacing="0" w:line="360" w:lineRule="auto"/>
        <w:rPr>
          <w:sz w:val="21"/>
          <w:szCs w:val="21"/>
        </w:rPr>
      </w:pPr>
      <w:r>
        <w:rPr>
          <w:sz w:val="21"/>
          <w:szCs w:val="21"/>
        </w:rPr>
        <w:t>  </w:t>
      </w:r>
      <w:r w:rsidR="00AB2FCB" w:rsidRPr="008E2E34">
        <w:rPr>
          <w:sz w:val="21"/>
          <w:szCs w:val="21"/>
        </w:rPr>
        <w:t xml:space="preserve">在 ASP.NET MVC 中，我们可以轻易地完成这个任务而不需要配置任何东西，ASP.NET MVC 默认的路由约定会将跟在 Action 方法之后的部分看作名为 ID 的参数的值，如果你的 Action 方法有一个名为 </w:t>
      </w:r>
      <w:r w:rsidR="00AB2FCB" w:rsidRPr="008E2E34">
        <w:rPr>
          <w:sz w:val="21"/>
          <w:szCs w:val="21"/>
        </w:rPr>
        <w:lastRenderedPageBreak/>
        <w:t>ID 的参数，那么，</w:t>
      </w:r>
      <w:r w:rsidR="00065BFA">
        <w:rPr>
          <w:sz w:val="21"/>
          <w:szCs w:val="21"/>
        </w:rPr>
        <w:t>ASP.NE</w:t>
      </w:r>
      <w:r w:rsidR="00AB2FCB" w:rsidRPr="008E2E34">
        <w:rPr>
          <w:sz w:val="21"/>
          <w:szCs w:val="21"/>
        </w:rPr>
        <w:t>T MVC 就会自动将这部分作为参数传送给 Action 方法，需要注意的是，MVC 可以帮助你完成数据类型之间的转换，所以，地址的第三部分一定要可以转换为整数。</w:t>
      </w:r>
    </w:p>
    <w:p w:rsidR="00AB2FCB" w:rsidRPr="008E2E34" w:rsidRDefault="00AB2FCB" w:rsidP="00EF4CC7">
      <w:pPr>
        <w:pStyle w:val="HTML"/>
        <w:shd w:val="clear" w:color="auto" w:fill="F2F2F2" w:themeFill="background1" w:themeFillShade="F2"/>
        <w:ind w:leftChars="202" w:left="424"/>
        <w:rPr>
          <w:sz w:val="21"/>
          <w:szCs w:val="21"/>
        </w:rPr>
      </w:pPr>
      <w:r w:rsidRPr="008E2E34">
        <w:rPr>
          <w:color w:val="008000"/>
          <w:sz w:val="21"/>
          <w:szCs w:val="21"/>
        </w:rPr>
        <w:t>// GET: /Store/Details/5</w:t>
      </w:r>
    </w:p>
    <w:p w:rsidR="00AB2FCB" w:rsidRPr="008E2E34" w:rsidRDefault="00AB2FCB" w:rsidP="00EF4CC7">
      <w:pPr>
        <w:pStyle w:val="HTML"/>
        <w:shd w:val="clear" w:color="auto" w:fill="F2F2F2" w:themeFill="background1" w:themeFillShade="F2"/>
        <w:ind w:leftChars="202" w:left="424"/>
        <w:rPr>
          <w:color w:val="000000"/>
          <w:sz w:val="21"/>
          <w:szCs w:val="21"/>
        </w:rPr>
      </w:pPr>
      <w:r w:rsidRPr="008E2E34">
        <w:rPr>
          <w:color w:val="0000FF"/>
          <w:sz w:val="21"/>
          <w:szCs w:val="21"/>
        </w:rPr>
        <w:t>public</w:t>
      </w:r>
      <w:r w:rsidRPr="008E2E34">
        <w:rPr>
          <w:sz w:val="21"/>
          <w:szCs w:val="21"/>
        </w:rPr>
        <w:t xml:space="preserve"> </w:t>
      </w:r>
      <w:r w:rsidRPr="008E2E34">
        <w:rPr>
          <w:color w:val="0000FF"/>
          <w:sz w:val="21"/>
          <w:szCs w:val="21"/>
        </w:rPr>
        <w:t>string</w:t>
      </w:r>
      <w:r w:rsidRPr="008E2E34">
        <w:rPr>
          <w:sz w:val="21"/>
          <w:szCs w:val="21"/>
        </w:rPr>
        <w:t xml:space="preserve"> Details(</w:t>
      </w:r>
      <w:r w:rsidRPr="008E2E34">
        <w:rPr>
          <w:color w:val="0000FF"/>
          <w:sz w:val="21"/>
          <w:szCs w:val="21"/>
        </w:rPr>
        <w:t>int</w:t>
      </w:r>
      <w:r w:rsidRPr="008E2E34">
        <w:rPr>
          <w:color w:val="000000"/>
          <w:sz w:val="21"/>
          <w:szCs w:val="21"/>
        </w:rPr>
        <w:t xml:space="preserve"> id)</w:t>
      </w:r>
      <w:r w:rsidR="003E67E5" w:rsidRPr="003E67E5">
        <w:rPr>
          <w:noProof/>
          <w:sz w:val="21"/>
          <w:szCs w:val="21"/>
        </w:rPr>
        <w:t xml:space="preserve"> </w:t>
      </w:r>
    </w:p>
    <w:p w:rsidR="00AB2FCB" w:rsidRPr="008E2E34" w:rsidRDefault="00AB2FCB" w:rsidP="00EF4CC7">
      <w:pPr>
        <w:pStyle w:val="HTML"/>
        <w:shd w:val="clear" w:color="auto" w:fill="F2F2F2" w:themeFill="background1" w:themeFillShade="F2"/>
        <w:ind w:leftChars="202" w:left="424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>{</w:t>
      </w:r>
    </w:p>
    <w:p w:rsidR="00AB2FCB" w:rsidRPr="008E2E34" w:rsidRDefault="00AB2FCB" w:rsidP="00EF4CC7">
      <w:pPr>
        <w:pStyle w:val="HTML"/>
        <w:shd w:val="clear" w:color="auto" w:fill="F2F2F2" w:themeFill="background1" w:themeFillShade="F2"/>
        <w:ind w:leftChars="202" w:left="424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</w:t>
      </w:r>
      <w:r w:rsidRPr="008E2E34">
        <w:rPr>
          <w:color w:val="0000FF"/>
          <w:sz w:val="21"/>
          <w:szCs w:val="21"/>
        </w:rPr>
        <w:t>string</w:t>
      </w:r>
      <w:r w:rsidRPr="008E2E34">
        <w:rPr>
          <w:sz w:val="21"/>
          <w:szCs w:val="21"/>
        </w:rPr>
        <w:t xml:space="preserve"> message = </w:t>
      </w:r>
      <w:r w:rsidRPr="008E2E34">
        <w:rPr>
          <w:color w:val="800000"/>
          <w:sz w:val="21"/>
          <w:szCs w:val="21"/>
        </w:rPr>
        <w:t>"Store.Details, ID = "</w:t>
      </w:r>
      <w:r w:rsidRPr="008E2E34">
        <w:rPr>
          <w:sz w:val="21"/>
          <w:szCs w:val="21"/>
        </w:rPr>
        <w:t xml:space="preserve"> +</w:t>
      </w:r>
      <w:r w:rsidRPr="008E2E34">
        <w:rPr>
          <w:color w:val="000000"/>
          <w:sz w:val="21"/>
          <w:szCs w:val="21"/>
        </w:rPr>
        <w:t xml:space="preserve"> id;</w:t>
      </w:r>
    </w:p>
    <w:p w:rsidR="00AB2FCB" w:rsidRPr="008E2E34" w:rsidRDefault="00AB2FCB" w:rsidP="00EF4CC7">
      <w:pPr>
        <w:pStyle w:val="HTML"/>
        <w:shd w:val="clear" w:color="auto" w:fill="F2F2F2" w:themeFill="background1" w:themeFillShade="F2"/>
        <w:ind w:leftChars="202" w:left="424"/>
        <w:rPr>
          <w:color w:val="000000"/>
          <w:sz w:val="21"/>
          <w:szCs w:val="21"/>
        </w:rPr>
      </w:pPr>
      <w:r w:rsidRPr="008E2E34">
        <w:rPr>
          <w:color w:val="000000"/>
          <w:sz w:val="21"/>
          <w:szCs w:val="21"/>
        </w:rPr>
        <w:t xml:space="preserve">    </w:t>
      </w:r>
      <w:r w:rsidRPr="008E2E34">
        <w:rPr>
          <w:color w:val="0000FF"/>
          <w:sz w:val="21"/>
          <w:szCs w:val="21"/>
        </w:rPr>
        <w:t>return</w:t>
      </w:r>
      <w:r w:rsidRPr="008E2E34">
        <w:rPr>
          <w:color w:val="000000"/>
          <w:sz w:val="21"/>
          <w:szCs w:val="21"/>
        </w:rPr>
        <w:t xml:space="preserve"> message;</w:t>
      </w:r>
    </w:p>
    <w:p w:rsidR="00AB2FCB" w:rsidRPr="00934772" w:rsidRDefault="00AB2FCB" w:rsidP="00EF4CC7">
      <w:pPr>
        <w:pStyle w:val="HTML"/>
        <w:shd w:val="clear" w:color="auto" w:fill="F2F2F2" w:themeFill="background1" w:themeFillShade="F2"/>
        <w:ind w:leftChars="202" w:left="424"/>
        <w:rPr>
          <w:sz w:val="21"/>
          <w:szCs w:val="21"/>
        </w:rPr>
      </w:pPr>
      <w:r w:rsidRPr="008E2E34">
        <w:rPr>
          <w:color w:val="000000"/>
          <w:sz w:val="21"/>
          <w:szCs w:val="21"/>
        </w:rPr>
        <w:t>}</w:t>
      </w:r>
    </w:p>
    <w:p w:rsidR="00AB2FCB" w:rsidRPr="008E2E34" w:rsidRDefault="00AB2FCB" w:rsidP="00934772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再次运行程序访问/Store/Details/5。</w:t>
      </w:r>
    </w:p>
    <w:p w:rsidR="00AB2FCB" w:rsidRPr="008E2E34" w:rsidRDefault="00AB2FCB" w:rsidP="00EF4CC7">
      <w:pPr>
        <w:pStyle w:val="a4"/>
        <w:spacing w:before="0" w:beforeAutospacing="0" w:after="0" w:afterAutospacing="0" w:line="360" w:lineRule="auto"/>
        <w:jc w:val="center"/>
        <w:rPr>
          <w:sz w:val="21"/>
          <w:szCs w:val="21"/>
        </w:rPr>
      </w:pPr>
      <w:r w:rsidRPr="008E2E34">
        <w:rPr>
          <w:noProof/>
          <w:sz w:val="21"/>
          <w:szCs w:val="21"/>
        </w:rPr>
        <w:drawing>
          <wp:inline distT="0" distB="0" distL="0" distR="0">
            <wp:extent cx="5276850" cy="3057525"/>
            <wp:effectExtent l="0" t="0" r="0" b="9525"/>
            <wp:docPr id="4" name="图片 4" descr="http://pic002.cnblogs.com/images/2011/13475/2011110922341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ic002.cnblogs.com/images/2011/13475/20111109223414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CB" w:rsidRPr="008E2E34" w:rsidRDefault="00AB2FCB" w:rsidP="00E4712B">
      <w:pPr>
        <w:pStyle w:val="a4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8E2E34">
        <w:rPr>
          <w:sz w:val="21"/>
          <w:szCs w:val="21"/>
        </w:rPr>
        <w:t>总结一下我们完成的任务：</w:t>
      </w:r>
    </w:p>
    <w:p w:rsidR="00AB2FCB" w:rsidRPr="008E2E34" w:rsidRDefault="00AB2FCB" w:rsidP="00EB2E82">
      <w:pPr>
        <w:widowControl/>
        <w:numPr>
          <w:ilvl w:val="0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创建了一个 ASP.NET MVC 项目</w:t>
      </w:r>
    </w:p>
    <w:p w:rsidR="00AB2FCB" w:rsidRPr="008E2E34" w:rsidRDefault="00AB2FCB" w:rsidP="00EB2E82">
      <w:pPr>
        <w:widowControl/>
        <w:numPr>
          <w:ilvl w:val="0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讨论了基本的项目文件夹</w:t>
      </w:r>
    </w:p>
    <w:p w:rsidR="00AB2FCB" w:rsidRPr="008E2E34" w:rsidRDefault="00AB2FCB" w:rsidP="00EB2E82">
      <w:pPr>
        <w:widowControl/>
        <w:numPr>
          <w:ilvl w:val="0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学习了如何运行开发服务器</w:t>
      </w:r>
    </w:p>
    <w:p w:rsidR="00AB2FCB" w:rsidRPr="008E2E34" w:rsidRDefault="00AB2FCB" w:rsidP="00EB2E82">
      <w:pPr>
        <w:widowControl/>
        <w:numPr>
          <w:ilvl w:val="0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创建了两个控制器 HomeController 和 StoreController</w:t>
      </w:r>
    </w:p>
    <w:p w:rsidR="00AB2FCB" w:rsidRPr="008E2E34" w:rsidRDefault="00AB2FCB" w:rsidP="00EB2E82">
      <w:pPr>
        <w:widowControl/>
        <w:numPr>
          <w:ilvl w:val="0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为控制器增加了 Action 方法。</w:t>
      </w:r>
    </w:p>
    <w:p w:rsidR="00AB2FCB" w:rsidRPr="008E2E34" w:rsidRDefault="00AB2FCB" w:rsidP="00EB2E82">
      <w:pPr>
        <w:widowControl/>
        <w:numPr>
          <w:ilvl w:val="0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 xml:space="preserve">理解路由 </w:t>
      </w:r>
    </w:p>
    <w:p w:rsidR="00AB2FCB" w:rsidRPr="008E2E34" w:rsidRDefault="00AB2FCB" w:rsidP="00EB2E82">
      <w:pPr>
        <w:widowControl/>
        <w:numPr>
          <w:ilvl w:val="1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/home/index</w:t>
      </w:r>
    </w:p>
    <w:p w:rsidR="00AB2FCB" w:rsidRPr="008E2E34" w:rsidRDefault="00AB2FCB" w:rsidP="00EB2E82">
      <w:pPr>
        <w:widowControl/>
        <w:numPr>
          <w:ilvl w:val="1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/store/browse</w:t>
      </w:r>
    </w:p>
    <w:p w:rsidR="00AB2FCB" w:rsidRPr="008E2E34" w:rsidRDefault="00AB2FCB" w:rsidP="00EB2E82">
      <w:pPr>
        <w:widowControl/>
        <w:numPr>
          <w:ilvl w:val="1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/store/browse?genre=disco</w:t>
      </w:r>
    </w:p>
    <w:p w:rsidR="00AB2FCB" w:rsidRPr="008E2E34" w:rsidRDefault="00AB2FCB" w:rsidP="00EB2E82">
      <w:pPr>
        <w:widowControl/>
        <w:numPr>
          <w:ilvl w:val="1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/store/index</w:t>
      </w:r>
    </w:p>
    <w:p w:rsidR="00AB2FCB" w:rsidRPr="008E2E34" w:rsidRDefault="00AB2FCB" w:rsidP="00EB2E82">
      <w:pPr>
        <w:widowControl/>
        <w:numPr>
          <w:ilvl w:val="1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/store/details</w:t>
      </w:r>
    </w:p>
    <w:p w:rsidR="00AB2FCB" w:rsidRPr="008E2E34" w:rsidRDefault="00AB2FCB" w:rsidP="00EB2E82">
      <w:pPr>
        <w:widowControl/>
        <w:numPr>
          <w:ilvl w:val="1"/>
          <w:numId w:val="7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8E2E34">
        <w:rPr>
          <w:rFonts w:ascii="宋体" w:eastAsia="宋体" w:hAnsi="宋体"/>
          <w:szCs w:val="21"/>
        </w:rPr>
        <w:t>/store/details/5</w:t>
      </w:r>
    </w:p>
    <w:p w:rsidR="00235C5E" w:rsidRPr="00BD3377" w:rsidRDefault="00CD3059" w:rsidP="00BD3377">
      <w:pPr>
        <w:pStyle w:val="2"/>
      </w:pPr>
      <w:r w:rsidRPr="00BD3377">
        <w:rPr>
          <w:rFonts w:hint="eastAsia"/>
        </w:rPr>
        <w:lastRenderedPageBreak/>
        <w:t>1</w:t>
      </w:r>
      <w:r w:rsidRPr="00BD3377">
        <w:t xml:space="preserve">.4 </w:t>
      </w:r>
      <w:r w:rsidR="007F7611" w:rsidRPr="00BD3377">
        <w:rPr>
          <w:rFonts w:hint="eastAsia"/>
        </w:rPr>
        <w:t>创建</w:t>
      </w:r>
      <w:r w:rsidR="007F7611" w:rsidRPr="00BD3377">
        <w:t>视图与模型</w:t>
      </w:r>
    </w:p>
    <w:p w:rsidR="00B41687" w:rsidRPr="00B41687" w:rsidRDefault="008A04B5" w:rsidP="008A04B5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上一</w:t>
      </w:r>
      <w:r>
        <w:rPr>
          <w:rFonts w:ascii="宋体" w:eastAsia="宋体" w:hAnsi="宋体" w:cs="宋体" w:hint="eastAsia"/>
          <w:kern w:val="0"/>
          <w:szCs w:val="21"/>
        </w:rPr>
        <w:t>节</w:t>
      </w:r>
      <w:r w:rsidR="00590953">
        <w:rPr>
          <w:rFonts w:ascii="宋体" w:eastAsia="宋体" w:hAnsi="宋体" w:cs="宋体"/>
          <w:kern w:val="0"/>
          <w:szCs w:val="21"/>
        </w:rPr>
        <w:t>中有同学提到为什么不使用视图，而使用字符串，这一</w:t>
      </w:r>
      <w:r w:rsidR="00590953">
        <w:rPr>
          <w:rFonts w:ascii="宋体" w:eastAsia="宋体" w:hAnsi="宋体" w:cs="宋体" w:hint="eastAsia"/>
          <w:kern w:val="0"/>
          <w:szCs w:val="21"/>
        </w:rPr>
        <w:t>节</w:t>
      </w:r>
      <w:r w:rsidR="00B41687" w:rsidRPr="00B41687">
        <w:rPr>
          <w:rFonts w:ascii="宋体" w:eastAsia="宋体" w:hAnsi="宋体" w:cs="宋体"/>
          <w:kern w:val="0"/>
          <w:szCs w:val="21"/>
        </w:rPr>
        <w:t>我们就开始使用视图来处理。</w:t>
      </w:r>
    </w:p>
    <w:p w:rsidR="00B41687" w:rsidRPr="00B41687" w:rsidRDefault="00B95E21" w:rsidP="008A04B5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   </w:t>
      </w:r>
      <w:r w:rsidR="00B41687" w:rsidRPr="00B41687">
        <w:rPr>
          <w:rFonts w:ascii="宋体" w:eastAsia="宋体" w:hAnsi="宋体" w:cs="宋体"/>
          <w:kern w:val="0"/>
          <w:szCs w:val="21"/>
        </w:rPr>
        <w:t>我们已经可以从控制器的Action中返回一个字符串，这可以帮助我们更好地理解Controller是如何工作的。但是对于创建一个Web程序来说还是不够的。下面我们使用更好的方法来生成 HTML，主要是通过模板来生成需要的HTML，这就是视图所要做的。</w:t>
      </w:r>
    </w:p>
    <w:p w:rsidR="00B41687" w:rsidRPr="00B41687" w:rsidRDefault="00B12FCD" w:rsidP="0002336D">
      <w:pPr>
        <w:pStyle w:val="3"/>
      </w:pPr>
      <w:r>
        <w:t>1.4.1</w:t>
      </w:r>
      <w:r w:rsidR="008559CB">
        <w:t xml:space="preserve"> </w:t>
      </w:r>
      <w:r w:rsidR="00B41687" w:rsidRPr="008A04B5">
        <w:t>增加视图模板</w:t>
      </w:r>
    </w:p>
    <w:p w:rsidR="00B41687" w:rsidRPr="00B41687" w:rsidRDefault="00B41687" w:rsidP="00E0491D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为了使用视图模板，我们需要将HomeController 中的 Index 这个 Action 的返回类型修改为 ActionResult，然后，让它像下面一样返回一个视图。</w:t>
      </w:r>
    </w:p>
    <w:p w:rsidR="00B41687" w:rsidRPr="00B41687" w:rsidRDefault="00B41687" w:rsidP="00330C44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public class HomeController : Controller  </w:t>
      </w:r>
      <w:r w:rsidRPr="00B41687">
        <w:rPr>
          <w:rFonts w:ascii="宋体" w:eastAsia="宋体" w:hAnsi="宋体" w:cs="宋体"/>
          <w:kern w:val="0"/>
          <w:szCs w:val="21"/>
        </w:rPr>
        <w:br/>
        <w:t>{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//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// GET: /Home/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public ActionResult Index()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{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    return View();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}</w:t>
      </w:r>
      <w:r w:rsidRPr="00B41687">
        <w:rPr>
          <w:rFonts w:ascii="宋体" w:eastAsia="宋体" w:hAnsi="宋体" w:cs="宋体"/>
          <w:kern w:val="0"/>
          <w:szCs w:val="21"/>
        </w:rPr>
        <w:br/>
        <w:t>}</w:t>
      </w:r>
    </w:p>
    <w:p w:rsidR="00B41687" w:rsidRPr="00B41687" w:rsidRDefault="00B41687" w:rsidP="00917B36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上面的修改表示我们将使用视图来替换掉原来的字符串，以便生成返回的结果。</w:t>
      </w:r>
    </w:p>
    <w:p w:rsidR="00B41687" w:rsidRPr="00B41687" w:rsidRDefault="00B41687" w:rsidP="00AF60AC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现在为我们的项目增加一个视图，为达到这个目的，我们将光标移到 Index 方法内，然后，点击鼠标的右键，在右键菜单中选择“添加视图(D)…”，这样将会弹出增加视图的对话框。 </w:t>
      </w:r>
    </w:p>
    <w:p w:rsidR="00B41687" w:rsidRPr="00B41687" w:rsidRDefault="00B41687" w:rsidP="008A04B5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A04B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828925" cy="1333500"/>
            <wp:effectExtent l="0" t="0" r="9525" b="0"/>
            <wp:docPr id="68" name="图片 68" descr="http://pic002.cnblogs.com/images/2011/13475/2011111020111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1/13475/201111102011173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87" w:rsidRPr="00B41687" w:rsidRDefault="00B41687" w:rsidP="00AF123F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添加视图的对话框允许我们快速，简单地创建一个视图模板，默认情况下，视图的名称使用当前</w:t>
      </w:r>
      <w:r w:rsidR="008E449A">
        <w:rPr>
          <w:rFonts w:ascii="宋体" w:eastAsia="宋体" w:hAnsi="宋体" w:cs="宋体"/>
          <w:kern w:val="0"/>
          <w:szCs w:val="21"/>
        </w:rPr>
        <w:t>Action</w:t>
      </w:r>
      <w:r w:rsidRPr="00B41687">
        <w:rPr>
          <w:rFonts w:ascii="宋体" w:eastAsia="宋体" w:hAnsi="宋体" w:cs="宋体"/>
          <w:kern w:val="0"/>
          <w:szCs w:val="21"/>
        </w:rPr>
        <w:t>的名字。因为我们是在Index这个Aciton上添加模板，所以添加视图对话框中，视图的名字就是 Index，我们不需要修改这个名字，点击添加。</w:t>
      </w:r>
    </w:p>
    <w:p w:rsidR="00B41687" w:rsidRPr="00B41687" w:rsidRDefault="00B41687" w:rsidP="00702226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8A04B5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4019550" cy="4486275"/>
            <wp:effectExtent l="0" t="0" r="0" b="9525"/>
            <wp:docPr id="67" name="图片 67" descr="http://pic002.cnblogs.com/images/2011/13475/2011111020140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1/13475/201111102014017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87" w:rsidRPr="00B41687" w:rsidRDefault="00B41687" w:rsidP="00A26EE8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在点击添加之后，Visual Studio 将会创建一个名为 Index.cshtml的视图模板，放置在 \Views\Home 目录中，如果没有这个目录，MVC 将会自动创建它。</w:t>
      </w:r>
    </w:p>
    <w:p w:rsidR="00B41687" w:rsidRPr="00B41687" w:rsidRDefault="0069367B" w:rsidP="00B461F8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EA81502" wp14:editId="076FEA2B">
            <wp:extent cx="1904762" cy="3847619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7" w:rsidRPr="00B41687" w:rsidRDefault="00B41687" w:rsidP="008B2366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lastRenderedPageBreak/>
        <w:t>Index.cshtml 所在文件夹的名称和位置是很重要的，它是根据</w:t>
      </w:r>
      <w:r w:rsidR="00827767">
        <w:rPr>
          <w:rFonts w:ascii="宋体" w:eastAsia="宋体" w:hAnsi="宋体" w:cs="宋体"/>
          <w:kern w:val="0"/>
          <w:szCs w:val="21"/>
        </w:rPr>
        <w:t>ASP.NET MVC</w:t>
      </w:r>
      <w:r w:rsidRPr="00B41687">
        <w:rPr>
          <w:rFonts w:ascii="宋体" w:eastAsia="宋体" w:hAnsi="宋体" w:cs="宋体"/>
          <w:kern w:val="0"/>
          <w:szCs w:val="21"/>
        </w:rPr>
        <w:t>的约定来指定的。目录名称\Views\Home，匹配的控制器就是</w:t>
      </w:r>
      <w:r w:rsidR="00BA4B64">
        <w:rPr>
          <w:rFonts w:ascii="宋体" w:eastAsia="宋体" w:hAnsi="宋体" w:cs="宋体"/>
          <w:kern w:val="0"/>
          <w:szCs w:val="21"/>
        </w:rPr>
        <w:t>HomeController</w:t>
      </w:r>
      <w:r w:rsidRPr="00B41687">
        <w:rPr>
          <w:rFonts w:ascii="宋体" w:eastAsia="宋体" w:hAnsi="宋体" w:cs="宋体"/>
          <w:kern w:val="0"/>
          <w:szCs w:val="21"/>
        </w:rPr>
        <w:t>，视图模板的名字Index，匹配将要使用这个视图的</w:t>
      </w:r>
      <w:r w:rsidR="0000745C">
        <w:rPr>
          <w:rFonts w:ascii="宋体" w:eastAsia="宋体" w:hAnsi="宋体" w:cs="宋体"/>
          <w:kern w:val="0"/>
          <w:szCs w:val="21"/>
        </w:rPr>
        <w:t>Action</w:t>
      </w:r>
      <w:r w:rsidRPr="00B41687">
        <w:rPr>
          <w:rFonts w:ascii="宋体" w:eastAsia="宋体" w:hAnsi="宋体" w:cs="宋体"/>
          <w:kern w:val="0"/>
          <w:szCs w:val="21"/>
        </w:rPr>
        <w:t>方法的名字。</w:t>
      </w:r>
    </w:p>
    <w:p w:rsidR="00B41687" w:rsidRPr="00B41687" w:rsidRDefault="00B41687" w:rsidP="0021529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当使用默认的约定的时候，ASP.NET MVC 允许我们不用显式设置这些名字和位置，当我们的代码如下所示的时候，将会默认寻找 \Views\Home\Index.cshtml。</w:t>
      </w:r>
    </w:p>
    <w:p w:rsidR="00B41687" w:rsidRPr="00B41687" w:rsidRDefault="00B41687" w:rsidP="007D19D1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public class HomeController : Controller  </w:t>
      </w:r>
      <w:r w:rsidRPr="00B41687">
        <w:rPr>
          <w:rFonts w:ascii="宋体" w:eastAsia="宋体" w:hAnsi="宋体" w:cs="宋体"/>
          <w:kern w:val="0"/>
          <w:szCs w:val="21"/>
        </w:rPr>
        <w:br/>
        <w:t>{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//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// GET: /Home/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public ActionResult Index()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{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    return View();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}</w:t>
      </w:r>
      <w:r w:rsidRPr="00B41687">
        <w:rPr>
          <w:rFonts w:ascii="宋体" w:eastAsia="宋体" w:hAnsi="宋体" w:cs="宋体"/>
          <w:kern w:val="0"/>
          <w:szCs w:val="21"/>
        </w:rPr>
        <w:br/>
        <w:t>}</w:t>
      </w:r>
    </w:p>
    <w:p w:rsidR="00B41687" w:rsidRPr="00B41687" w:rsidRDefault="00B41687" w:rsidP="009D5D4D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Visutal Studio 创建并打开了Index.cshtml 视图模板，其中的内容如下： </w:t>
      </w:r>
    </w:p>
    <w:p w:rsidR="00B41687" w:rsidRPr="00B41687" w:rsidRDefault="00B41687" w:rsidP="007D433C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@{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ViewBag.Title = "Index"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}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&lt;h2&gt;Index&lt;/h2&gt; </w:t>
      </w:r>
    </w:p>
    <w:p w:rsidR="00B41687" w:rsidRPr="00B41687" w:rsidRDefault="00B41687" w:rsidP="008A04B5">
      <w:pPr>
        <w:widowControl/>
        <w:spacing w:line="360" w:lineRule="auto"/>
        <w:ind w:left="45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视图使用了Razor语法，这比</w:t>
      </w:r>
      <w:r w:rsidR="000E71C2">
        <w:rPr>
          <w:rFonts w:ascii="宋体" w:eastAsia="宋体" w:hAnsi="宋体" w:cs="宋体"/>
          <w:kern w:val="0"/>
          <w:szCs w:val="21"/>
        </w:rPr>
        <w:t>Web Form</w:t>
      </w:r>
      <w:r w:rsidRPr="00B41687">
        <w:rPr>
          <w:rFonts w:ascii="宋体" w:eastAsia="宋体" w:hAnsi="宋体" w:cs="宋体"/>
          <w:kern w:val="0"/>
          <w:szCs w:val="21"/>
        </w:rPr>
        <w:t>视图引擎的语法更加简单。</w:t>
      </w:r>
    </w:p>
    <w:p w:rsidR="00B41687" w:rsidRPr="00B41687" w:rsidRDefault="00B41687" w:rsidP="008A04B5">
      <w:pPr>
        <w:widowControl/>
        <w:spacing w:line="360" w:lineRule="auto"/>
        <w:ind w:left="45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前三行使用 ViewBag.Title 设置了页面的标题，我们马上就可以看到这样做的效果，但是，首先，我们我们替换一下网页的内容，将 &lt;h1&gt; 标记中的内容修改为 This is the Home Page 。</w:t>
      </w:r>
    </w:p>
    <w:p w:rsidR="00B41687" w:rsidRPr="00B41687" w:rsidRDefault="00B41687" w:rsidP="00651491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@{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ViewBag.Title = "Index"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}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</w:t>
      </w:r>
      <w:r w:rsidRPr="00B41687">
        <w:rPr>
          <w:rFonts w:ascii="宋体" w:eastAsia="宋体" w:hAnsi="宋体" w:cs="宋体"/>
          <w:kern w:val="0"/>
          <w:szCs w:val="21"/>
        </w:rPr>
        <w:br/>
        <w:t>&lt;h2&gt;This is the Home Page&lt;/h2&gt;</w:t>
      </w:r>
    </w:p>
    <w:p w:rsidR="00B41687" w:rsidRPr="00B41687" w:rsidRDefault="00B41687" w:rsidP="008A04B5">
      <w:pPr>
        <w:widowControl/>
        <w:spacing w:line="360" w:lineRule="auto"/>
        <w:ind w:left="45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现在，我们的首页应该变成下面的样子。</w:t>
      </w:r>
    </w:p>
    <w:p w:rsidR="00B41687" w:rsidRPr="00B41687" w:rsidRDefault="00B41687" w:rsidP="008A04B5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A04B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276850" cy="1438275"/>
            <wp:effectExtent l="0" t="0" r="0" b="9525"/>
            <wp:docPr id="61" name="图片 61" descr="http://pic002.cnblogs.com/images/2011/13475/2011111020205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ic002.cnblogs.com/images/2011/13475/201111102020515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87" w:rsidRPr="00B41687" w:rsidRDefault="008E43CB" w:rsidP="00784756">
      <w:pPr>
        <w:pStyle w:val="3"/>
      </w:pPr>
      <w:r>
        <w:lastRenderedPageBreak/>
        <w:t>1.4.</w:t>
      </w:r>
      <w:r w:rsidR="00A22932">
        <w:t xml:space="preserve">2 </w:t>
      </w:r>
      <w:r w:rsidR="00B41687" w:rsidRPr="008A04B5">
        <w:t>为页面的公共内容使用布局</w:t>
      </w:r>
    </w:p>
    <w:p w:rsidR="00B41687" w:rsidRPr="00B41687" w:rsidRDefault="00C61F86" w:rsidP="008A04B5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 </w:t>
      </w:r>
      <w:r w:rsidR="00D5224A">
        <w:rPr>
          <w:rFonts w:ascii="宋体" w:eastAsia="宋体" w:hAnsi="宋体" w:cs="宋体"/>
          <w:kern w:val="0"/>
          <w:szCs w:val="21"/>
        </w:rPr>
        <w:t xml:space="preserve">  </w:t>
      </w:r>
      <w:r w:rsidR="00B41687" w:rsidRPr="00B41687">
        <w:rPr>
          <w:rFonts w:ascii="宋体" w:eastAsia="宋体" w:hAnsi="宋体" w:cs="宋体"/>
          <w:kern w:val="0"/>
          <w:szCs w:val="21"/>
        </w:rPr>
        <w:t>大多数的网站在页面之间有许多共享的内容：导航，页首，页脚，公司的Logo，样式表等等。</w:t>
      </w:r>
      <w:r w:rsidR="00B41687" w:rsidRPr="00B41687">
        <w:rPr>
          <w:rFonts w:ascii="宋体" w:eastAsia="宋体" w:hAnsi="宋体" w:cs="宋体"/>
          <w:kern w:val="0"/>
          <w:szCs w:val="21"/>
          <w:u w:val="single"/>
        </w:rPr>
        <w:t>Razor 引擎默认使用名为 _Layout.cshtml 的布局来自动化管理，它保存在 /Views/Shared 文件夹中。</w:t>
      </w:r>
    </w:p>
    <w:p w:rsidR="00B41687" w:rsidRPr="00B41687" w:rsidRDefault="00B41687" w:rsidP="00DF32EA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8A04B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162175" cy="1666875"/>
            <wp:effectExtent l="0" t="0" r="9525" b="9525"/>
            <wp:docPr id="60" name="图片 60" descr="http://pic002.cnblogs.com/images/2011/13475/2011111020231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002.cnblogs.com/images/2011/13475/20111110202317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63"/>
                    <a:stretch/>
                  </pic:blipFill>
                  <pic:spPr bwMode="auto"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687" w:rsidRPr="00B41687" w:rsidRDefault="00B41687" w:rsidP="002B2A6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打开之后，可以看到下列内容：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>&lt;!DOCTYPE html&gt;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>&lt;html&gt;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>&lt;head&gt;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 xml:space="preserve">    &lt;meta charset="utf-8" /&gt;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 xml:space="preserve">    &lt;meta name="viewport" content="width=device-width" /&gt;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 xml:space="preserve">    &lt;title&gt;@ViewBag.Title&lt;/title&gt;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 xml:space="preserve">    @Styles.Render("~/Content/css")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 xml:space="preserve">    @Scripts.Render("~/bundles/modernizr")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>&lt;/head&gt;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>&lt;body&gt;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 xml:space="preserve">    @RenderBody()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 xml:space="preserve">    @Scripts.Render("~/bundles/jquery")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 xml:space="preserve">    @RenderSection("scripts", required: false)</w:t>
      </w:r>
    </w:p>
    <w:p w:rsidR="00116F19" w:rsidRP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>&lt;/body&gt;</w:t>
      </w:r>
    </w:p>
    <w:p w:rsidR="00116F19" w:rsidRDefault="00116F19" w:rsidP="0023168D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116F19">
        <w:rPr>
          <w:rFonts w:ascii="宋体" w:eastAsia="宋体" w:hAnsi="宋体" w:cs="宋体"/>
          <w:kern w:val="0"/>
          <w:szCs w:val="21"/>
        </w:rPr>
        <w:t>&lt;/html&gt;</w:t>
      </w:r>
    </w:p>
    <w:p w:rsidR="00B41687" w:rsidRPr="00B41687" w:rsidRDefault="00B41687" w:rsidP="00116F1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来自内容视图中的内容，将会被通过</w:t>
      </w:r>
      <w:r w:rsidRPr="008A04B5">
        <w:rPr>
          <w:rFonts w:ascii="宋体" w:eastAsia="宋体" w:hAnsi="宋体" w:cs="宋体"/>
          <w:b/>
          <w:bCs/>
          <w:kern w:val="0"/>
          <w:szCs w:val="21"/>
        </w:rPr>
        <w:t>@RenderBody()</w:t>
      </w:r>
      <w:r w:rsidRPr="00B41687">
        <w:rPr>
          <w:rFonts w:ascii="宋体" w:eastAsia="宋体" w:hAnsi="宋体" w:cs="宋体"/>
          <w:kern w:val="0"/>
          <w:szCs w:val="21"/>
        </w:rPr>
        <w:t xml:space="preserve"> 来显示，任何出现在网页中的公共内容就加入到 _Layout.cshtml中，我们希望我们的</w:t>
      </w:r>
      <w:r w:rsidR="00D176F7">
        <w:rPr>
          <w:rFonts w:ascii="宋体" w:eastAsia="宋体" w:hAnsi="宋体" w:cs="宋体" w:hint="eastAsia"/>
          <w:kern w:val="0"/>
          <w:szCs w:val="21"/>
        </w:rPr>
        <w:t>购物网站</w:t>
      </w:r>
      <w:r w:rsidRPr="00B41687">
        <w:rPr>
          <w:rFonts w:ascii="宋体" w:eastAsia="宋体" w:hAnsi="宋体" w:cs="宋体"/>
          <w:kern w:val="0"/>
          <w:szCs w:val="21"/>
        </w:rPr>
        <w:t>有一个公共的页首，其中含有链接到我们的首页和商店区域的链接，所以，我们将这些内容直接添加到这个布局中。</w:t>
      </w:r>
    </w:p>
    <w:p w:rsidR="00B41687" w:rsidRDefault="00B41687" w:rsidP="008A04B5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:rsidR="00D968FF" w:rsidRDefault="00D968FF" w:rsidP="008A04B5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:rsidR="00D968FF" w:rsidRDefault="00D968FF" w:rsidP="008A04B5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:rsidR="00D968FF" w:rsidRDefault="00D968FF" w:rsidP="008A04B5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:rsidR="00D968FF" w:rsidRDefault="00D968FF" w:rsidP="008A04B5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:rsidR="00D968FF" w:rsidRDefault="00D968FF" w:rsidP="008A04B5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lastRenderedPageBreak/>
        <w:t>&lt;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!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DOCTYPE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FF0000"/>
          <w:kern w:val="0"/>
          <w:sz w:val="19"/>
          <w:szCs w:val="19"/>
        </w:rPr>
        <w:t>html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html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head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meta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FF0000"/>
          <w:kern w:val="0"/>
          <w:sz w:val="19"/>
          <w:szCs w:val="19"/>
        </w:rPr>
        <w:t>charset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="utf-8"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meta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="viewport"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FF0000"/>
          <w:kern w:val="0"/>
          <w:sz w:val="19"/>
          <w:szCs w:val="19"/>
        </w:rPr>
        <w:t>content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="width=device-width"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title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>@ViewBag.Title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title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</w:t>
      </w:r>
      <w:r w:rsidRPr="00464C63">
        <w:rPr>
          <w:rFonts w:ascii="新宋体" w:eastAsia="新宋体" w:cs="新宋体"/>
          <w:color w:val="2B91AF"/>
          <w:kern w:val="0"/>
          <w:sz w:val="19"/>
          <w:szCs w:val="19"/>
        </w:rPr>
        <w:t>Styles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>.Render(</w:t>
      </w:r>
      <w:r w:rsidRPr="00464C63">
        <w:rPr>
          <w:rFonts w:ascii="新宋体" w:eastAsia="新宋体" w:cs="新宋体"/>
          <w:color w:val="A31515"/>
          <w:kern w:val="0"/>
          <w:sz w:val="19"/>
          <w:szCs w:val="19"/>
        </w:rPr>
        <w:t>"~/Content/css"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</w:t>
      </w:r>
      <w:r w:rsidRPr="00464C63">
        <w:rPr>
          <w:rFonts w:ascii="新宋体" w:eastAsia="新宋体" w:cs="新宋体"/>
          <w:color w:val="2B91AF"/>
          <w:kern w:val="0"/>
          <w:sz w:val="19"/>
          <w:szCs w:val="19"/>
        </w:rPr>
        <w:t>Scripts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>.Render(</w:t>
      </w:r>
      <w:r w:rsidRPr="00464C63">
        <w:rPr>
          <w:rFonts w:ascii="新宋体" w:eastAsia="新宋体" w:cs="新宋体"/>
          <w:color w:val="A31515"/>
          <w:kern w:val="0"/>
          <w:sz w:val="19"/>
          <w:szCs w:val="19"/>
        </w:rPr>
        <w:t>"~/bundles/modernizr"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head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body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="header"&gt;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h1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YY</w:t>
      </w:r>
      <w:r w:rsidRPr="00464C63">
        <w:rPr>
          <w:rFonts w:ascii="新宋体" w:eastAsia="新宋体" w:cs="新宋体" w:hint="eastAsia"/>
          <w:color w:val="000000"/>
          <w:kern w:val="0"/>
          <w:sz w:val="19"/>
          <w:szCs w:val="19"/>
        </w:rPr>
        <w:t>购物网站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h1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="navlist"&gt;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="first"&gt;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="/"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="current"&gt;</w:t>
      </w:r>
      <w:r w:rsidRPr="00464C63">
        <w:rPr>
          <w:rFonts w:ascii="新宋体" w:eastAsia="新宋体" w:cs="新宋体" w:hint="eastAsia"/>
          <w:color w:val="000000"/>
          <w:kern w:val="0"/>
          <w:sz w:val="19"/>
          <w:szCs w:val="19"/>
        </w:rPr>
        <w:t>首页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="/Store/"&gt;</w:t>
      </w:r>
      <w:r w:rsidRPr="00464C63">
        <w:rPr>
          <w:rFonts w:ascii="新宋体" w:eastAsia="新宋体" w:cs="新宋体" w:hint="eastAsia"/>
          <w:color w:val="000000"/>
          <w:kern w:val="0"/>
          <w:sz w:val="19"/>
          <w:szCs w:val="19"/>
        </w:rPr>
        <w:t>商店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4C63"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="/About"&gt;</w:t>
      </w:r>
      <w:r w:rsidRPr="00464C63"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我们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li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RenderBody() 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</w:t>
      </w:r>
      <w:r w:rsidRPr="00464C63">
        <w:rPr>
          <w:rFonts w:ascii="新宋体" w:eastAsia="新宋体" w:cs="新宋体"/>
          <w:color w:val="2B91AF"/>
          <w:kern w:val="0"/>
          <w:sz w:val="19"/>
          <w:szCs w:val="19"/>
        </w:rPr>
        <w:t>Scripts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>.Render(</w:t>
      </w:r>
      <w:r w:rsidRPr="00464C63">
        <w:rPr>
          <w:rFonts w:ascii="新宋体" w:eastAsia="新宋体" w:cs="新宋体"/>
          <w:color w:val="A31515"/>
          <w:kern w:val="0"/>
          <w:sz w:val="19"/>
          <w:szCs w:val="19"/>
        </w:rPr>
        <w:t>"~/bundles/jquery"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RenderSection(</w:t>
      </w:r>
      <w:r w:rsidRPr="00464C63">
        <w:rPr>
          <w:rFonts w:ascii="新宋体" w:eastAsia="新宋体" w:cs="新宋体"/>
          <w:color w:val="A31515"/>
          <w:kern w:val="0"/>
          <w:sz w:val="19"/>
          <w:szCs w:val="19"/>
        </w:rPr>
        <w:t>"scripts"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equired: 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body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D968FF" w:rsidRPr="00464C63" w:rsidRDefault="00D968FF" w:rsidP="00464C6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464C63">
        <w:rPr>
          <w:rFonts w:ascii="新宋体" w:eastAsia="新宋体" w:cs="新宋体"/>
          <w:color w:val="800000"/>
          <w:kern w:val="0"/>
          <w:sz w:val="19"/>
          <w:szCs w:val="19"/>
        </w:rPr>
        <w:t>html</w:t>
      </w:r>
      <w:r w:rsidRPr="00464C63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 w:rsidRPr="00464C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:rsidR="00B41687" w:rsidRPr="00B41687" w:rsidRDefault="00A7784D" w:rsidP="00A7784D">
      <w:pPr>
        <w:pStyle w:val="3"/>
      </w:pPr>
      <w:r>
        <w:rPr>
          <w:rFonts w:hint="eastAsia"/>
        </w:rPr>
        <w:t>1.4</w:t>
      </w:r>
      <w:r>
        <w:t>.</w:t>
      </w:r>
      <w:r w:rsidR="00B41687" w:rsidRPr="008A04B5">
        <w:t>3</w:t>
      </w:r>
      <w:r>
        <w:t xml:space="preserve"> </w:t>
      </w:r>
      <w:r w:rsidR="00B41687" w:rsidRPr="008A04B5">
        <w:t>更新样式表</w:t>
      </w:r>
    </w:p>
    <w:p w:rsidR="00B41687" w:rsidRPr="00B41687" w:rsidRDefault="00B41687" w:rsidP="00DE2D4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在创建项目使用的空项目模板中，仅仅包含很简单的用来显示验证信息的样式。我们的设计师提供了一些额外的CSS样式和图片来改进网站的观感，现在我们就使用它们。</w:t>
      </w:r>
    </w:p>
    <w:p w:rsidR="00B41687" w:rsidRPr="00B41687" w:rsidRDefault="00B41687" w:rsidP="0040433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首先，</w:t>
      </w:r>
      <w:hyperlink r:id="rId22" w:tgtFrame="_blank" w:history="1">
        <w:r w:rsidRPr="008A04B5">
          <w:rPr>
            <w:rFonts w:ascii="宋体" w:eastAsia="宋体" w:hAnsi="宋体" w:cs="宋体"/>
            <w:color w:val="0000FF"/>
            <w:kern w:val="0"/>
            <w:szCs w:val="21"/>
            <w:u w:val="single"/>
          </w:rPr>
          <w:t>下载</w:t>
        </w:r>
      </w:hyperlink>
      <w:r w:rsidRPr="00B41687">
        <w:rPr>
          <w:rFonts w:ascii="宋体" w:eastAsia="宋体" w:hAnsi="宋体" w:cs="宋体"/>
          <w:kern w:val="0"/>
          <w:szCs w:val="21"/>
        </w:rPr>
        <w:t>已经做好的Site.css和Images，将这个文件夹的Content文件夹的内容复制到项目的 Content文件夹中。</w:t>
      </w:r>
    </w:p>
    <w:p w:rsidR="00B41687" w:rsidRPr="00B41687" w:rsidRDefault="00530B93" w:rsidP="00F42583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910B98A" wp14:editId="6F85A46E">
            <wp:extent cx="6018529" cy="218122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0169"/>
                    <a:stretch/>
                  </pic:blipFill>
                  <pic:spPr bwMode="auto">
                    <a:xfrm>
                      <a:off x="0" y="0"/>
                      <a:ext cx="6019048" cy="218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687" w:rsidRPr="00B41687" w:rsidRDefault="00B41687" w:rsidP="008A04B5">
      <w:pPr>
        <w:widowControl/>
        <w:spacing w:line="360" w:lineRule="auto"/>
        <w:ind w:left="45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lastRenderedPageBreak/>
        <w:t>你会被询问是否需要覆盖存在的文件，选择是。</w:t>
      </w:r>
    </w:p>
    <w:p w:rsidR="00B41687" w:rsidRPr="00B41687" w:rsidRDefault="00B41687" w:rsidP="00F42583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8A04B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4743450" cy="5076825"/>
            <wp:effectExtent l="0" t="0" r="0" b="9525"/>
            <wp:docPr id="50" name="图片 50" descr="http://pic002.cnblogs.com/images/2011/13475/201111102031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ic002.cnblogs.com/images/2011/13475/201111102031323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87" w:rsidRPr="00B41687" w:rsidRDefault="00B41687" w:rsidP="008A04B5">
      <w:pPr>
        <w:widowControl/>
        <w:spacing w:line="360" w:lineRule="auto"/>
        <w:ind w:left="45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现在，网站的 Content 文件夹中的内容如下所示：</w:t>
      </w:r>
    </w:p>
    <w:p w:rsidR="00B41687" w:rsidRPr="00B41687" w:rsidRDefault="00B41687" w:rsidP="00F42583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8A04B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028825" cy="2724150"/>
            <wp:effectExtent l="0" t="0" r="9525" b="0"/>
            <wp:docPr id="49" name="图片 49" descr="http://pic002.cnblogs.com/images/2011/13475/2011111020321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ic002.cnblogs.com/images/2011/13475/20111110203212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2"/>
                    <a:stretch/>
                  </pic:blipFill>
                  <pic:spPr bwMode="auto">
                    <a:xfrm>
                      <a:off x="0" y="0"/>
                      <a:ext cx="2028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687" w:rsidRPr="00B41687" w:rsidRDefault="00B41687" w:rsidP="008A04B5">
      <w:pPr>
        <w:widowControl/>
        <w:spacing w:line="360" w:lineRule="auto"/>
        <w:ind w:left="45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重新运行程序，现在的页面变成了这样。</w:t>
      </w:r>
    </w:p>
    <w:p w:rsidR="00B41687" w:rsidRPr="00B41687" w:rsidRDefault="008A5A09" w:rsidP="004504F8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BA1DDDB" wp14:editId="5BD00BB0">
            <wp:extent cx="4819048" cy="2714286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7" w:rsidRPr="00B41687" w:rsidRDefault="00B41687" w:rsidP="002A752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我们回顾一下，什么发生了变化：</w:t>
      </w:r>
      <w:r w:rsidR="00A608CE">
        <w:rPr>
          <w:rFonts w:ascii="宋体" w:eastAsia="宋体" w:hAnsi="宋体" w:cs="宋体"/>
          <w:kern w:val="0"/>
          <w:szCs w:val="21"/>
        </w:rPr>
        <w:t>HomeController</w:t>
      </w:r>
      <w:r w:rsidRPr="00B41687">
        <w:rPr>
          <w:rFonts w:ascii="宋体" w:eastAsia="宋体" w:hAnsi="宋体" w:cs="宋体"/>
          <w:kern w:val="0"/>
          <w:szCs w:val="21"/>
        </w:rPr>
        <w:t>的 Index 的</w:t>
      </w:r>
      <w:r w:rsidR="00930098">
        <w:rPr>
          <w:rFonts w:ascii="宋体" w:eastAsia="宋体" w:hAnsi="宋体" w:cs="宋体"/>
          <w:kern w:val="0"/>
          <w:szCs w:val="21"/>
        </w:rPr>
        <w:t>Action</w:t>
      </w:r>
      <w:r w:rsidRPr="00B41687">
        <w:rPr>
          <w:rFonts w:ascii="宋体" w:eastAsia="宋体" w:hAnsi="宋体" w:cs="宋体"/>
          <w:kern w:val="0"/>
          <w:szCs w:val="21"/>
        </w:rPr>
        <w:t>方法寻找并通过 \Views\Home\Index.cshtml 模板生成输出结果，代码中是通过</w:t>
      </w:r>
      <w:r w:rsidR="00655CEA">
        <w:rPr>
          <w:rFonts w:ascii="宋体" w:eastAsia="宋体" w:hAnsi="宋体" w:cs="宋体"/>
          <w:kern w:val="0"/>
          <w:szCs w:val="21"/>
        </w:rPr>
        <w:t>return View()</w:t>
      </w:r>
      <w:r w:rsidRPr="00B41687">
        <w:rPr>
          <w:rFonts w:ascii="宋体" w:eastAsia="宋体" w:hAnsi="宋体" w:cs="宋体"/>
          <w:kern w:val="0"/>
          <w:szCs w:val="21"/>
        </w:rPr>
        <w:t>实现的，因为默认的命名约定，</w:t>
      </w:r>
      <w:r w:rsidR="000E095D">
        <w:rPr>
          <w:rFonts w:ascii="宋体" w:eastAsia="宋体" w:hAnsi="宋体" w:cs="宋体"/>
          <w:kern w:val="0"/>
          <w:szCs w:val="21"/>
        </w:rPr>
        <w:t>Index</w:t>
      </w:r>
      <w:r w:rsidRPr="00B41687">
        <w:rPr>
          <w:rFonts w:ascii="宋体" w:eastAsia="宋体" w:hAnsi="宋体" w:cs="宋体"/>
          <w:kern w:val="0"/>
          <w:szCs w:val="21"/>
        </w:rPr>
        <w:t>这个</w:t>
      </w:r>
      <w:r w:rsidR="00B5349B">
        <w:rPr>
          <w:rFonts w:ascii="宋体" w:eastAsia="宋体" w:hAnsi="宋体" w:cs="宋体"/>
          <w:kern w:val="0"/>
          <w:szCs w:val="21"/>
        </w:rPr>
        <w:t>Action</w:t>
      </w:r>
      <w:r w:rsidRPr="00B41687">
        <w:rPr>
          <w:rFonts w:ascii="宋体" w:eastAsia="宋体" w:hAnsi="宋体" w:cs="宋体"/>
          <w:kern w:val="0"/>
          <w:szCs w:val="21"/>
        </w:rPr>
        <w:t>方法将会默认使用</w:t>
      </w:r>
      <w:r w:rsidR="00E405F2">
        <w:rPr>
          <w:rFonts w:ascii="宋体" w:eastAsia="宋体" w:hAnsi="宋体" w:cs="宋体"/>
          <w:kern w:val="0"/>
          <w:szCs w:val="21"/>
        </w:rPr>
        <w:t>Index</w:t>
      </w:r>
      <w:r w:rsidRPr="00B41687">
        <w:rPr>
          <w:rFonts w:ascii="宋体" w:eastAsia="宋体" w:hAnsi="宋体" w:cs="宋体"/>
          <w:kern w:val="0"/>
          <w:szCs w:val="21"/>
        </w:rPr>
        <w:t>视图输出。</w:t>
      </w:r>
    </w:p>
    <w:p w:rsidR="00B41687" w:rsidRPr="00B41687" w:rsidRDefault="00B41687" w:rsidP="002A752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而</w:t>
      </w:r>
      <w:r w:rsidR="00215FE3">
        <w:rPr>
          <w:rFonts w:ascii="宋体" w:eastAsia="宋体" w:hAnsi="宋体" w:cs="宋体"/>
          <w:kern w:val="0"/>
          <w:szCs w:val="21"/>
        </w:rPr>
        <w:t>Index</w:t>
      </w:r>
      <w:r w:rsidRPr="00B41687">
        <w:rPr>
          <w:rFonts w:ascii="宋体" w:eastAsia="宋体" w:hAnsi="宋体" w:cs="宋体"/>
          <w:kern w:val="0"/>
          <w:szCs w:val="21"/>
        </w:rPr>
        <w:t>视图使用了我们的</w:t>
      </w:r>
      <w:r w:rsidR="00DF2079">
        <w:rPr>
          <w:rFonts w:ascii="宋体" w:eastAsia="宋体" w:hAnsi="宋体" w:cs="宋体"/>
          <w:kern w:val="0"/>
          <w:szCs w:val="21"/>
        </w:rPr>
        <w:t>_Layout.cshtml</w:t>
      </w:r>
      <w:r w:rsidRPr="00B41687">
        <w:rPr>
          <w:rFonts w:ascii="宋体" w:eastAsia="宋体" w:hAnsi="宋体" w:cs="宋体"/>
          <w:kern w:val="0"/>
          <w:szCs w:val="21"/>
        </w:rPr>
        <w:t>模板，所以，欢迎信息被包含在标准的</w:t>
      </w:r>
      <w:r w:rsidR="00B02342">
        <w:rPr>
          <w:rFonts w:ascii="宋体" w:eastAsia="宋体" w:hAnsi="宋体" w:cs="宋体"/>
          <w:kern w:val="0"/>
          <w:szCs w:val="21"/>
        </w:rPr>
        <w:t>HTML</w:t>
      </w:r>
      <w:r w:rsidRPr="00B41687">
        <w:rPr>
          <w:rFonts w:ascii="宋体" w:eastAsia="宋体" w:hAnsi="宋体" w:cs="宋体"/>
          <w:kern w:val="0"/>
          <w:szCs w:val="21"/>
        </w:rPr>
        <w:t>布局中。</w:t>
      </w:r>
    </w:p>
    <w:p w:rsidR="00B41687" w:rsidRPr="00B41687" w:rsidRDefault="00862A0C" w:rsidP="00862A0C">
      <w:pPr>
        <w:pStyle w:val="3"/>
      </w:pPr>
      <w:r>
        <w:t>1.</w:t>
      </w:r>
      <w:r w:rsidR="00B41687" w:rsidRPr="008A04B5">
        <w:t>4.</w:t>
      </w:r>
      <w:r>
        <w:t>4</w:t>
      </w:r>
      <w:r w:rsidR="00B41687" w:rsidRPr="008A04B5">
        <w:t xml:space="preserve"> 使用模型为视图传递信息</w:t>
      </w:r>
    </w:p>
    <w:p w:rsidR="003D4FC2" w:rsidRDefault="00B41687" w:rsidP="003D4FC2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仅仅使用硬编码的HTML不能创建令人感兴趣的网站，创建动态网站，我们需要从控制器的Action传送信息给视图模板。</w:t>
      </w:r>
    </w:p>
    <w:p w:rsidR="00B41687" w:rsidRPr="00B41687" w:rsidRDefault="00B41687" w:rsidP="003D4FC2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在MVC模式中，术语Model表示应用表现的数据，通常，模型对象用来表示数据库中保存在表中的数据，也不一定如此。</w:t>
      </w:r>
    </w:p>
    <w:p w:rsidR="00B41687" w:rsidRPr="00B41687" w:rsidRDefault="00B41687" w:rsidP="005F2422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控制器的A</w:t>
      </w:r>
      <w:r w:rsidR="00200C2C">
        <w:rPr>
          <w:rFonts w:ascii="宋体" w:eastAsia="宋体" w:hAnsi="宋体" w:cs="宋体"/>
          <w:kern w:val="0"/>
          <w:szCs w:val="21"/>
        </w:rPr>
        <w:t>ction</w:t>
      </w:r>
      <w:r w:rsidRPr="00B41687">
        <w:rPr>
          <w:rFonts w:ascii="宋体" w:eastAsia="宋体" w:hAnsi="宋体" w:cs="宋体"/>
          <w:kern w:val="0"/>
          <w:szCs w:val="21"/>
        </w:rPr>
        <w:t>方法通过返回的</w:t>
      </w:r>
      <w:r w:rsidR="00162417">
        <w:rPr>
          <w:rFonts w:ascii="宋体" w:eastAsia="宋体" w:hAnsi="宋体" w:cs="宋体"/>
          <w:kern w:val="0"/>
          <w:szCs w:val="21"/>
        </w:rPr>
        <w:t>ActionResult</w:t>
      </w:r>
      <w:r w:rsidRPr="00B41687">
        <w:rPr>
          <w:rFonts w:ascii="宋体" w:eastAsia="宋体" w:hAnsi="宋体" w:cs="宋体"/>
          <w:kern w:val="0"/>
          <w:szCs w:val="21"/>
        </w:rPr>
        <w:t>可以传送模型对象给视图。这就允许控制器可以将所有生成回应需要的数据打包，然会传送给视图模板，以便生成适当的HTML回应，在 Action 方法中可以很容易理解，让我们开始吧。</w:t>
      </w:r>
    </w:p>
    <w:p w:rsidR="00B41687" w:rsidRPr="00B41687" w:rsidRDefault="00B41687" w:rsidP="0062409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首先，我们将创建一些模型类来表示商店中的</w:t>
      </w:r>
      <w:r w:rsidR="00EE77EC">
        <w:rPr>
          <w:rFonts w:ascii="宋体" w:eastAsia="宋体" w:hAnsi="宋体" w:cs="宋体" w:hint="eastAsia"/>
          <w:kern w:val="0"/>
          <w:szCs w:val="21"/>
        </w:rPr>
        <w:t>商品</w:t>
      </w:r>
      <w:r w:rsidR="003B77A7">
        <w:rPr>
          <w:rFonts w:ascii="宋体" w:eastAsia="宋体" w:hAnsi="宋体" w:cs="宋体" w:hint="eastAsia"/>
          <w:kern w:val="0"/>
          <w:szCs w:val="21"/>
        </w:rPr>
        <w:t>分类</w:t>
      </w:r>
      <w:r w:rsidR="003B77A7">
        <w:rPr>
          <w:rFonts w:ascii="宋体" w:eastAsia="宋体" w:hAnsi="宋体" w:cs="宋体"/>
          <w:kern w:val="0"/>
          <w:szCs w:val="21"/>
        </w:rPr>
        <w:t>和商品</w:t>
      </w:r>
      <w:r w:rsidRPr="00B41687">
        <w:rPr>
          <w:rFonts w:ascii="宋体" w:eastAsia="宋体" w:hAnsi="宋体" w:cs="宋体"/>
          <w:kern w:val="0"/>
          <w:szCs w:val="21"/>
        </w:rPr>
        <w:t>，从创建类型</w:t>
      </w:r>
      <w:r w:rsidR="007A4DDB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类开始，在项目中，右击模型</w:t>
      </w:r>
      <w:r w:rsidR="00E67744">
        <w:rPr>
          <w:rFonts w:ascii="宋体" w:eastAsia="宋体" w:hAnsi="宋体" w:cs="宋体"/>
          <w:kern w:val="0"/>
          <w:szCs w:val="21"/>
        </w:rPr>
        <w:t>Models</w:t>
      </w:r>
      <w:r w:rsidRPr="00B41687">
        <w:rPr>
          <w:rFonts w:ascii="宋体" w:eastAsia="宋体" w:hAnsi="宋体" w:cs="宋体"/>
          <w:kern w:val="0"/>
          <w:szCs w:val="21"/>
        </w:rPr>
        <w:t>文件夹，然后选择增加类选项，然后命名为</w:t>
      </w:r>
      <w:r w:rsidR="005B1C7B">
        <w:rPr>
          <w:rFonts w:ascii="宋体" w:eastAsia="宋体" w:hAnsi="宋体" w:cs="宋体" w:hint="eastAsia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.cs。</w:t>
      </w:r>
    </w:p>
    <w:p w:rsidR="00B41687" w:rsidRPr="00B41687" w:rsidRDefault="00B41687" w:rsidP="00A57F33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8A04B5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5276850" cy="3514725"/>
            <wp:effectExtent l="0" t="0" r="0" b="9525"/>
            <wp:docPr id="47" name="图片 47" descr="http://pic002.cnblogs.com/images/2011/13475/2011111020374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ic002.cnblogs.com/images/2011/13475/20111110203746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5"/>
                    <a:stretch/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687" w:rsidRPr="00B41687" w:rsidRDefault="00B41687" w:rsidP="001D021C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在新创建的类中增加一个属性。</w:t>
      </w:r>
    </w:p>
    <w:p w:rsidR="00B41687" w:rsidRPr="00B41687" w:rsidRDefault="00B41687" w:rsidP="00EF0143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public class </w:t>
      </w:r>
      <w:r w:rsidR="00CD3925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{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public string Name { get; set; }  </w:t>
      </w:r>
      <w:r w:rsidRPr="00B41687">
        <w:rPr>
          <w:rFonts w:ascii="宋体" w:eastAsia="宋体" w:hAnsi="宋体" w:cs="宋体"/>
          <w:kern w:val="0"/>
          <w:szCs w:val="21"/>
        </w:rPr>
        <w:br/>
        <w:t>}</w:t>
      </w:r>
    </w:p>
    <w:p w:rsidR="00B41687" w:rsidRPr="00B41687" w:rsidRDefault="00B41687" w:rsidP="00D472D2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注意：这里的{ get; set; }是 C# 的自动属性特性，这使得我们不需要在创建属性的时候，先创建一个成员字段</w:t>
      </w:r>
      <w:r w:rsidR="00E07DA9">
        <w:rPr>
          <w:rFonts w:ascii="宋体" w:eastAsia="宋体" w:hAnsi="宋体" w:cs="宋体" w:hint="eastAsia"/>
          <w:kern w:val="0"/>
          <w:szCs w:val="21"/>
        </w:rPr>
        <w:t>。</w:t>
      </w:r>
    </w:p>
    <w:p w:rsidR="00B41687" w:rsidRPr="00B41687" w:rsidRDefault="00B41687" w:rsidP="00A65DEF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现在，用同样的方法创建</w:t>
      </w:r>
      <w:r w:rsidR="0084231A">
        <w:rPr>
          <w:rFonts w:ascii="宋体" w:eastAsia="宋体" w:hAnsi="宋体" w:cs="宋体" w:hint="eastAsia"/>
          <w:kern w:val="0"/>
          <w:szCs w:val="21"/>
        </w:rPr>
        <w:t>商品</w:t>
      </w:r>
      <w:r w:rsidRPr="00B41687">
        <w:rPr>
          <w:rFonts w:ascii="宋体" w:eastAsia="宋体" w:hAnsi="宋体" w:cs="宋体"/>
          <w:kern w:val="0"/>
          <w:szCs w:val="21"/>
        </w:rPr>
        <w:t>类</w:t>
      </w:r>
      <w:r w:rsidR="00FE53F9">
        <w:rPr>
          <w:rFonts w:ascii="宋体" w:eastAsia="宋体" w:hAnsi="宋体" w:cs="宋体"/>
          <w:kern w:val="0"/>
          <w:szCs w:val="21"/>
        </w:rPr>
        <w:t>Product</w:t>
      </w:r>
      <w:r w:rsidR="00594FC6">
        <w:rPr>
          <w:rFonts w:ascii="宋体" w:eastAsia="宋体" w:hAnsi="宋体" w:cs="宋体"/>
          <w:kern w:val="0"/>
          <w:szCs w:val="21"/>
        </w:rPr>
        <w:t>，它有两个属性</w:t>
      </w:r>
      <w:r w:rsidR="00594FC6">
        <w:rPr>
          <w:rFonts w:ascii="宋体" w:eastAsia="宋体" w:hAnsi="宋体" w:cs="宋体" w:hint="eastAsia"/>
          <w:kern w:val="0"/>
          <w:szCs w:val="21"/>
        </w:rPr>
        <w:t>：Name</w:t>
      </w:r>
      <w:r w:rsidRPr="00B41687">
        <w:rPr>
          <w:rFonts w:ascii="宋体" w:eastAsia="宋体" w:hAnsi="宋体" w:cs="宋体"/>
          <w:kern w:val="0"/>
          <w:szCs w:val="21"/>
        </w:rPr>
        <w:t>和</w:t>
      </w:r>
      <w:r w:rsidR="004E6BE0">
        <w:rPr>
          <w:rFonts w:ascii="宋体" w:eastAsia="宋体" w:hAnsi="宋体" w:cs="宋体"/>
          <w:kern w:val="0"/>
          <w:szCs w:val="21"/>
        </w:rPr>
        <w:t>Category</w:t>
      </w:r>
      <w:r w:rsidR="004E6BE0">
        <w:rPr>
          <w:rFonts w:ascii="宋体" w:eastAsia="宋体" w:hAnsi="宋体" w:cs="宋体" w:hint="eastAsia"/>
          <w:kern w:val="0"/>
          <w:szCs w:val="21"/>
        </w:rPr>
        <w:t>。</w:t>
      </w:r>
    </w:p>
    <w:p w:rsidR="00B41687" w:rsidRPr="00B41687" w:rsidRDefault="00B41687" w:rsidP="00EF0143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public class </w:t>
      </w:r>
      <w:r w:rsidR="005964E8">
        <w:rPr>
          <w:rFonts w:ascii="宋体" w:eastAsia="宋体" w:hAnsi="宋体" w:cs="宋体"/>
          <w:kern w:val="0"/>
          <w:szCs w:val="21"/>
        </w:rPr>
        <w:t>Product</w:t>
      </w:r>
      <w:r w:rsidRPr="00B41687">
        <w:rPr>
          <w:rFonts w:ascii="宋体" w:eastAsia="宋体" w:hAnsi="宋体" w:cs="宋体"/>
          <w:kern w:val="0"/>
          <w:szCs w:val="21"/>
        </w:rPr>
        <w:t xml:space="preserve">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{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public string </w:t>
      </w:r>
      <w:r w:rsidR="00664F7E">
        <w:rPr>
          <w:rFonts w:ascii="宋体" w:eastAsia="宋体" w:hAnsi="宋体" w:cs="宋体"/>
          <w:kern w:val="0"/>
          <w:szCs w:val="21"/>
        </w:rPr>
        <w:t>Name</w:t>
      </w:r>
      <w:r w:rsidRPr="00B41687">
        <w:rPr>
          <w:rFonts w:ascii="宋体" w:eastAsia="宋体" w:hAnsi="宋体" w:cs="宋体"/>
          <w:kern w:val="0"/>
          <w:szCs w:val="21"/>
        </w:rPr>
        <w:t xml:space="preserve"> { get; set; }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public </w:t>
      </w:r>
      <w:r w:rsidR="00012A12">
        <w:rPr>
          <w:rFonts w:ascii="宋体" w:eastAsia="宋体" w:hAnsi="宋体" w:cs="宋体"/>
          <w:kern w:val="0"/>
          <w:szCs w:val="21"/>
        </w:rPr>
        <w:t>Category 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{ get; set; }  </w:t>
      </w:r>
      <w:r w:rsidRPr="00B41687">
        <w:rPr>
          <w:rFonts w:ascii="宋体" w:eastAsia="宋体" w:hAnsi="宋体" w:cs="宋体"/>
          <w:kern w:val="0"/>
          <w:szCs w:val="21"/>
        </w:rPr>
        <w:br/>
        <w:t>}</w:t>
      </w:r>
    </w:p>
    <w:p w:rsidR="00B41687" w:rsidRPr="00B41687" w:rsidRDefault="00B41687" w:rsidP="00C00BF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现在，我们修改StoreController通过模型来使视图显示动态信息，为了演示方便，我们定义专辑基于一个唯一的标识Id, 我们将在视图中显示这个标识。</w:t>
      </w:r>
    </w:p>
    <w:p w:rsidR="00CB7571" w:rsidRPr="00B41687" w:rsidRDefault="00B41687" w:rsidP="0044093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我们从修改Details这个Action使得可以显示单个的专辑开始，在StoreController.cs的开始部分增加一些using语句来包含</w:t>
      </w:r>
      <w:r w:rsidR="00DE6973">
        <w:rPr>
          <w:rFonts w:ascii="宋体" w:eastAsia="宋体" w:hAnsi="宋体" w:cs="宋体" w:hint="eastAsia"/>
          <w:kern w:val="0"/>
          <w:szCs w:val="21"/>
        </w:rPr>
        <w:t>ShoppingWeb</w:t>
      </w:r>
      <w:r w:rsidRPr="00B41687">
        <w:rPr>
          <w:rFonts w:ascii="宋体" w:eastAsia="宋体" w:hAnsi="宋体" w:cs="宋体"/>
          <w:kern w:val="0"/>
          <w:szCs w:val="21"/>
        </w:rPr>
        <w:t>.Models命名空间，这使得我们不用总是输入这个命名空间。</w:t>
      </w:r>
    </w:p>
    <w:p w:rsidR="00B41687" w:rsidRPr="008728F5" w:rsidRDefault="00B41687" w:rsidP="00347C3E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using System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using System.Collections.Generic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using System.Linq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using System.Web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using System.Web.Mvc;  </w:t>
      </w:r>
      <w:r w:rsidRPr="00B41687">
        <w:rPr>
          <w:rFonts w:ascii="宋体" w:eastAsia="宋体" w:hAnsi="宋体" w:cs="宋体"/>
          <w:kern w:val="0"/>
          <w:szCs w:val="21"/>
        </w:rPr>
        <w:br/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using </w:t>
      </w:r>
      <w:r w:rsidR="00287EA6">
        <w:rPr>
          <w:rFonts w:ascii="宋体" w:eastAsia="宋体" w:hAnsi="宋体" w:cs="宋体"/>
          <w:kern w:val="0"/>
          <w:szCs w:val="21"/>
        </w:rPr>
        <w:t>ShoppingWeb</w:t>
      </w:r>
      <w:r w:rsidRPr="00B41687">
        <w:rPr>
          <w:rFonts w:ascii="宋体" w:eastAsia="宋体" w:hAnsi="宋体" w:cs="宋体"/>
          <w:kern w:val="0"/>
          <w:szCs w:val="21"/>
        </w:rPr>
        <w:t>.Models;</w:t>
      </w:r>
    </w:p>
    <w:p w:rsidR="00B41687" w:rsidRPr="00B41687" w:rsidRDefault="00B41687" w:rsidP="00411236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lastRenderedPageBreak/>
        <w:t>然后，我们更新Details Action，使得返回ActionResult类型的结果而不是字符串，就像在 HomeController中的Index方法中做得一样。</w:t>
      </w:r>
    </w:p>
    <w:p w:rsidR="00B41687" w:rsidRPr="00B41687" w:rsidRDefault="00B41687" w:rsidP="00F171E5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public ActionResult Details(int id)  </w:t>
      </w:r>
    </w:p>
    <w:p w:rsidR="00042C6C" w:rsidRDefault="00B41687" w:rsidP="00042C6C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现在，修改方法的处理逻辑，返回一个专辑对象到视图中，在这个项目最后，显示的数据将会来自数据库，现在我们仅仅填充一些数据而已。</w:t>
      </w:r>
    </w:p>
    <w:p w:rsidR="00B41687" w:rsidRPr="00042C6C" w:rsidRDefault="00B41687" w:rsidP="00375A09">
      <w:pPr>
        <w:widowControl/>
        <w:shd w:val="clear" w:color="auto" w:fill="F2F2F2" w:themeFill="background1" w:themeFillShade="F2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color w:val="0000FF"/>
          <w:kern w:val="0"/>
          <w:szCs w:val="21"/>
        </w:rPr>
        <w:t>public</w:t>
      </w:r>
      <w:r w:rsidRPr="00B41687">
        <w:rPr>
          <w:rFonts w:ascii="宋体" w:eastAsia="宋体" w:hAnsi="宋体" w:cs="宋体"/>
          <w:kern w:val="0"/>
          <w:szCs w:val="21"/>
        </w:rPr>
        <w:t xml:space="preserve"> ActionResult Details(</w:t>
      </w:r>
      <w:r w:rsidRPr="00B41687">
        <w:rPr>
          <w:rFonts w:ascii="宋体" w:eastAsia="宋体" w:hAnsi="宋体" w:cs="宋体"/>
          <w:color w:val="0000FF"/>
          <w:kern w:val="0"/>
          <w:szCs w:val="21"/>
        </w:rPr>
        <w:t>int</w:t>
      </w:r>
      <w:r w:rsidRPr="00B41687">
        <w:rPr>
          <w:rFonts w:ascii="宋体" w:eastAsia="宋体" w:hAnsi="宋体" w:cs="宋体"/>
          <w:color w:val="000000"/>
          <w:kern w:val="0"/>
          <w:szCs w:val="21"/>
        </w:rPr>
        <w:t xml:space="preserve"> id)</w:t>
      </w:r>
    </w:p>
    <w:p w:rsidR="00B41687" w:rsidRPr="00B41687" w:rsidRDefault="00B41687" w:rsidP="00603CD6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41687">
        <w:rPr>
          <w:rFonts w:ascii="宋体" w:eastAsia="宋体" w:hAnsi="宋体" w:cs="宋体"/>
          <w:color w:val="000000"/>
          <w:kern w:val="0"/>
          <w:szCs w:val="21"/>
        </w:rPr>
        <w:t xml:space="preserve">        { </w:t>
      </w:r>
    </w:p>
    <w:p w:rsidR="00B41687" w:rsidRPr="00B41687" w:rsidRDefault="00B41687" w:rsidP="00603CD6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41687">
        <w:rPr>
          <w:rFonts w:ascii="宋体" w:eastAsia="宋体" w:hAnsi="宋体" w:cs="宋体"/>
          <w:color w:val="000000"/>
          <w:kern w:val="0"/>
          <w:szCs w:val="21"/>
        </w:rPr>
        <w:t xml:space="preserve">            </w:t>
      </w:r>
      <w:r w:rsidRPr="00B41687">
        <w:rPr>
          <w:rFonts w:ascii="宋体" w:eastAsia="宋体" w:hAnsi="宋体" w:cs="宋体"/>
          <w:color w:val="0000FF"/>
          <w:kern w:val="0"/>
          <w:szCs w:val="21"/>
        </w:rPr>
        <w:t>var</w:t>
      </w:r>
      <w:r w:rsidRPr="00B41687">
        <w:rPr>
          <w:rFonts w:ascii="宋体" w:eastAsia="宋体" w:hAnsi="宋体" w:cs="宋体"/>
          <w:kern w:val="0"/>
          <w:szCs w:val="21"/>
        </w:rPr>
        <w:t xml:space="preserve"> </w:t>
      </w:r>
      <w:r w:rsidR="0088575F">
        <w:rPr>
          <w:rFonts w:ascii="宋体" w:eastAsia="宋体" w:hAnsi="宋体" w:cs="宋体"/>
          <w:kern w:val="0"/>
          <w:szCs w:val="21"/>
        </w:rPr>
        <w:t>product</w:t>
      </w:r>
      <w:r w:rsidRPr="00B41687">
        <w:rPr>
          <w:rFonts w:ascii="宋体" w:eastAsia="宋体" w:hAnsi="宋体" w:cs="宋体"/>
          <w:kern w:val="0"/>
          <w:szCs w:val="21"/>
        </w:rPr>
        <w:t xml:space="preserve"> = </w:t>
      </w:r>
      <w:r w:rsidRPr="00B41687">
        <w:rPr>
          <w:rFonts w:ascii="宋体" w:eastAsia="宋体" w:hAnsi="宋体" w:cs="宋体"/>
          <w:color w:val="0000FF"/>
          <w:kern w:val="0"/>
          <w:szCs w:val="21"/>
        </w:rPr>
        <w:t>new</w:t>
      </w:r>
      <w:r w:rsidR="006D1594">
        <w:rPr>
          <w:rFonts w:ascii="宋体" w:eastAsia="宋体" w:hAnsi="宋体" w:cs="宋体"/>
          <w:kern w:val="0"/>
          <w:szCs w:val="21"/>
        </w:rPr>
        <w:t xml:space="preserve"> Product</w:t>
      </w:r>
      <w:r w:rsidRPr="00B41687">
        <w:rPr>
          <w:rFonts w:ascii="宋体" w:eastAsia="宋体" w:hAnsi="宋体" w:cs="宋体"/>
          <w:kern w:val="0"/>
          <w:szCs w:val="21"/>
        </w:rPr>
        <w:t xml:space="preserve"> { </w:t>
      </w:r>
      <w:r w:rsidR="00295F00">
        <w:rPr>
          <w:rFonts w:ascii="宋体" w:eastAsia="宋体" w:hAnsi="宋体" w:cs="宋体"/>
          <w:kern w:val="0"/>
          <w:szCs w:val="21"/>
        </w:rPr>
        <w:t>Name</w:t>
      </w:r>
      <w:r w:rsidRPr="00B41687">
        <w:rPr>
          <w:rFonts w:ascii="宋体" w:eastAsia="宋体" w:hAnsi="宋体" w:cs="宋体"/>
          <w:kern w:val="0"/>
          <w:szCs w:val="21"/>
        </w:rPr>
        <w:t xml:space="preserve"> = </w:t>
      </w:r>
      <w:r w:rsidRPr="00B41687">
        <w:rPr>
          <w:rFonts w:ascii="宋体" w:eastAsia="宋体" w:hAnsi="宋体" w:cs="宋体"/>
          <w:color w:val="800000"/>
          <w:kern w:val="0"/>
          <w:szCs w:val="21"/>
        </w:rPr>
        <w:t>"</w:t>
      </w:r>
      <w:r w:rsidR="008A1849">
        <w:rPr>
          <w:rFonts w:ascii="宋体" w:eastAsia="宋体" w:hAnsi="宋体" w:cs="宋体"/>
          <w:color w:val="800000"/>
          <w:kern w:val="0"/>
          <w:szCs w:val="21"/>
        </w:rPr>
        <w:t>Product</w:t>
      </w:r>
      <w:r w:rsidRPr="00B41687">
        <w:rPr>
          <w:rFonts w:ascii="宋体" w:eastAsia="宋体" w:hAnsi="宋体" w:cs="宋体"/>
          <w:color w:val="800000"/>
          <w:kern w:val="0"/>
          <w:szCs w:val="21"/>
        </w:rPr>
        <w:t xml:space="preserve"> "</w:t>
      </w:r>
      <w:r w:rsidRPr="00B41687">
        <w:rPr>
          <w:rFonts w:ascii="宋体" w:eastAsia="宋体" w:hAnsi="宋体" w:cs="宋体"/>
          <w:kern w:val="0"/>
          <w:szCs w:val="21"/>
        </w:rPr>
        <w:t xml:space="preserve"> +</w:t>
      </w:r>
      <w:r w:rsidRPr="00B41687">
        <w:rPr>
          <w:rFonts w:ascii="宋体" w:eastAsia="宋体" w:hAnsi="宋体" w:cs="宋体"/>
          <w:color w:val="000000"/>
          <w:kern w:val="0"/>
          <w:szCs w:val="21"/>
        </w:rPr>
        <w:t xml:space="preserve"> id }; </w:t>
      </w:r>
    </w:p>
    <w:p w:rsidR="00B41687" w:rsidRPr="00B41687" w:rsidRDefault="00B41687" w:rsidP="00603CD6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41687">
        <w:rPr>
          <w:rFonts w:ascii="宋体" w:eastAsia="宋体" w:hAnsi="宋体" w:cs="宋体"/>
          <w:color w:val="000000"/>
          <w:kern w:val="0"/>
          <w:szCs w:val="21"/>
        </w:rPr>
        <w:t xml:space="preserve">            </w:t>
      </w:r>
      <w:r w:rsidRPr="00B41687">
        <w:rPr>
          <w:rFonts w:ascii="宋体" w:eastAsia="宋体" w:hAnsi="宋体" w:cs="宋体"/>
          <w:color w:val="0000FF"/>
          <w:kern w:val="0"/>
          <w:szCs w:val="21"/>
        </w:rPr>
        <w:t>return</w:t>
      </w:r>
      <w:r w:rsidRPr="00B41687">
        <w:rPr>
          <w:rFonts w:ascii="宋体" w:eastAsia="宋体" w:hAnsi="宋体" w:cs="宋体"/>
          <w:color w:val="000000"/>
          <w:kern w:val="0"/>
          <w:szCs w:val="21"/>
        </w:rPr>
        <w:t xml:space="preserve"> View(</w:t>
      </w:r>
      <w:r w:rsidR="00AA432C">
        <w:rPr>
          <w:rFonts w:ascii="宋体" w:eastAsia="宋体" w:hAnsi="宋体" w:cs="宋体"/>
          <w:color w:val="000000"/>
          <w:kern w:val="0"/>
          <w:szCs w:val="21"/>
        </w:rPr>
        <w:t>product</w:t>
      </w:r>
      <w:r w:rsidRPr="00B41687">
        <w:rPr>
          <w:rFonts w:ascii="宋体" w:eastAsia="宋体" w:hAnsi="宋体" w:cs="宋体"/>
          <w:color w:val="000000"/>
          <w:kern w:val="0"/>
          <w:szCs w:val="21"/>
        </w:rPr>
        <w:t xml:space="preserve">); </w:t>
      </w:r>
    </w:p>
    <w:p w:rsidR="00B41687" w:rsidRPr="00B41687" w:rsidRDefault="00B41687" w:rsidP="00603CD6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color w:val="000000"/>
          <w:kern w:val="0"/>
          <w:szCs w:val="21"/>
        </w:rPr>
        <w:t xml:space="preserve">        }</w:t>
      </w:r>
    </w:p>
    <w:p w:rsidR="00B41687" w:rsidRPr="00B41687" w:rsidRDefault="00B41687" w:rsidP="00394332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如果你对c#不太熟悉，可能你会认为使用var定义变量使用了迟绑定，这是不正确的，C#编译器使用赋予变量的值来推定变量的类型，所以，实际上变量的类型就是</w:t>
      </w:r>
      <w:r w:rsidR="007E3B0B">
        <w:rPr>
          <w:rFonts w:ascii="宋体" w:eastAsia="宋体" w:hAnsi="宋体" w:cs="宋体"/>
          <w:kern w:val="0"/>
          <w:szCs w:val="21"/>
        </w:rPr>
        <w:t>Product</w:t>
      </w:r>
      <w:r w:rsidRPr="00B41687">
        <w:rPr>
          <w:rFonts w:ascii="宋体" w:eastAsia="宋体" w:hAnsi="宋体" w:cs="宋体"/>
          <w:kern w:val="0"/>
          <w:szCs w:val="21"/>
        </w:rPr>
        <w:t>类型，因此不仅在编译时， Visual Studio的代码编辑器中也会有类型支持。</w:t>
      </w:r>
    </w:p>
    <w:p w:rsidR="00B41687" w:rsidRPr="00B41687" w:rsidRDefault="00B41687" w:rsidP="004D5C9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下面创建一个使用专辑来生成 HTML 的模板，在这样做之前，我们需要编译项目，以便增加视图的对话框知道我们新创建的专辑类型。你可以通过菜单“生成”的“生成解决方案”来完成。</w:t>
      </w:r>
    </w:p>
    <w:p w:rsidR="00B41687" w:rsidRPr="00B41687" w:rsidRDefault="00B41687" w:rsidP="004C32D2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8A04B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4152900" cy="1133475"/>
            <wp:effectExtent l="0" t="0" r="0" b="9525"/>
            <wp:docPr id="42" name="图片 42" descr="http://images2015.cnblogs.com/blog/724818/201509/724818-20150914181002336-1094200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2015.cnblogs.com/blog/724818/201509/724818-20150914181002336-10942009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94"/>
                    <a:stretch/>
                  </pic:blipFill>
                  <pic:spPr bwMode="auto">
                    <a:xfrm>
                      <a:off x="0" y="0"/>
                      <a:ext cx="4152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687" w:rsidRPr="00B41687" w:rsidRDefault="00B41687" w:rsidP="002D21C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另外，也可以通过热键</w:t>
      </w:r>
      <w:r w:rsidR="004E1F91">
        <w:rPr>
          <w:rFonts w:ascii="宋体" w:eastAsia="宋体" w:hAnsi="宋体" w:cs="宋体"/>
          <w:kern w:val="0"/>
          <w:szCs w:val="21"/>
        </w:rPr>
        <w:t>F6</w:t>
      </w:r>
      <w:r w:rsidRPr="00B41687">
        <w:rPr>
          <w:rFonts w:ascii="宋体" w:eastAsia="宋体" w:hAnsi="宋体" w:cs="宋体"/>
          <w:kern w:val="0"/>
          <w:szCs w:val="21"/>
        </w:rPr>
        <w:t>来编译项目。</w:t>
      </w:r>
    </w:p>
    <w:p w:rsidR="00B41687" w:rsidRPr="00B41687" w:rsidRDefault="00B41687" w:rsidP="00737E82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已经可以创建视图模板了，在 Details 方法中右键选择“增加视图…”</w:t>
      </w:r>
      <w:r w:rsidR="00462177">
        <w:rPr>
          <w:rFonts w:ascii="宋体" w:eastAsia="宋体" w:hAnsi="宋体" w:cs="宋体" w:hint="eastAsia"/>
          <w:kern w:val="0"/>
          <w:szCs w:val="21"/>
        </w:rPr>
        <w:t>。</w:t>
      </w:r>
    </w:p>
    <w:p w:rsidR="00B41687" w:rsidRPr="00B41687" w:rsidRDefault="00B41687" w:rsidP="00462177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8A04B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800350" cy="2105025"/>
            <wp:effectExtent l="0" t="0" r="0" b="9525"/>
            <wp:docPr id="41" name="图片 41" descr="http://images2015.cnblogs.com/blog/724818/201509/724818-20150914181112461-509842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s2015.cnblogs.com/blog/724818/201509/724818-20150914181112461-50984273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87" w:rsidRPr="00B41687" w:rsidRDefault="00B41687" w:rsidP="0046217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像以前一样，我们看到创建视图的对话框，不一样的是，我们要选中“创建强类型视图”，然后在下面的列表中选择“</w:t>
      </w:r>
      <w:r w:rsidR="00462177">
        <w:rPr>
          <w:rFonts w:ascii="宋体" w:eastAsia="宋体" w:hAnsi="宋体" w:cs="宋体"/>
          <w:kern w:val="0"/>
          <w:szCs w:val="21"/>
        </w:rPr>
        <w:t>Product</w:t>
      </w:r>
      <w:r w:rsidRPr="00B41687">
        <w:rPr>
          <w:rFonts w:ascii="宋体" w:eastAsia="宋体" w:hAnsi="宋体" w:cs="宋体"/>
          <w:kern w:val="0"/>
          <w:szCs w:val="21"/>
        </w:rPr>
        <w:t>”类，这样视图将会期望得到一个</w:t>
      </w:r>
      <w:r w:rsidR="0078636E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类型的对象。</w:t>
      </w:r>
    </w:p>
    <w:p w:rsidR="00725584" w:rsidRDefault="00EB79E3" w:rsidP="00725584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39E0A3E" wp14:editId="7129786E">
            <wp:extent cx="4876190" cy="5390476"/>
            <wp:effectExtent l="0" t="0" r="635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7" w:rsidRPr="00B41687" w:rsidRDefault="00725584" w:rsidP="00725584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</w:t>
      </w:r>
      <w:r w:rsidR="00B41687" w:rsidRPr="00B41687">
        <w:rPr>
          <w:rFonts w:ascii="宋体" w:eastAsia="宋体" w:hAnsi="宋体" w:cs="宋体"/>
          <w:kern w:val="0"/>
          <w:szCs w:val="21"/>
        </w:rPr>
        <w:t>在点击增加之后，我们的视图模板 \Views\Store\Details.cshtml 被创建了，其中包含的如下的代码：</w:t>
      </w:r>
    </w:p>
    <w:p w:rsidR="00B41687" w:rsidRPr="00775FE8" w:rsidRDefault="00B41687" w:rsidP="00BA7FF5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@model </w:t>
      </w:r>
      <w:r w:rsidR="00A31D45">
        <w:rPr>
          <w:rFonts w:ascii="宋体" w:eastAsia="宋体" w:hAnsi="宋体" w:cs="宋体"/>
          <w:kern w:val="0"/>
          <w:szCs w:val="21"/>
        </w:rPr>
        <w:t>ShoppingWeb</w:t>
      </w:r>
      <w:r w:rsidRPr="00B41687">
        <w:rPr>
          <w:rFonts w:ascii="宋体" w:eastAsia="宋体" w:hAnsi="宋体" w:cs="宋体"/>
          <w:kern w:val="0"/>
          <w:szCs w:val="21"/>
        </w:rPr>
        <w:t>.Models.</w:t>
      </w:r>
      <w:r w:rsidR="00A31D45">
        <w:rPr>
          <w:rFonts w:ascii="宋体" w:eastAsia="宋体" w:hAnsi="宋体" w:cs="宋体"/>
          <w:kern w:val="0"/>
          <w:szCs w:val="21"/>
        </w:rPr>
        <w:t>Product</w:t>
      </w:r>
      <w:r w:rsidRPr="00B41687">
        <w:rPr>
          <w:rFonts w:ascii="宋体" w:eastAsia="宋体" w:hAnsi="宋体" w:cs="宋体"/>
          <w:kern w:val="0"/>
          <w:szCs w:val="21"/>
        </w:rPr>
        <w:t xml:space="preserve">  </w:t>
      </w:r>
      <w:r w:rsidRPr="00B41687">
        <w:rPr>
          <w:rFonts w:ascii="宋体" w:eastAsia="宋体" w:hAnsi="宋体" w:cs="宋体"/>
          <w:kern w:val="0"/>
          <w:szCs w:val="21"/>
        </w:rPr>
        <w:br/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@{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ViewBag.Title = "Details"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}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</w:t>
      </w:r>
      <w:r w:rsidRPr="00B41687">
        <w:rPr>
          <w:rFonts w:ascii="宋体" w:eastAsia="宋体" w:hAnsi="宋体" w:cs="宋体"/>
          <w:kern w:val="0"/>
          <w:szCs w:val="21"/>
        </w:rPr>
        <w:br/>
        <w:t>&lt;h2&gt;Details&lt;/h2&gt;</w:t>
      </w:r>
    </w:p>
    <w:p w:rsidR="00B41687" w:rsidRPr="00B41687" w:rsidRDefault="00B41687" w:rsidP="00A03220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注意第一行，表示视图使用强类型的</w:t>
      </w:r>
      <w:r w:rsidR="00BA7FF5">
        <w:rPr>
          <w:rFonts w:ascii="宋体" w:eastAsia="宋体" w:hAnsi="宋体" w:cs="宋体"/>
          <w:kern w:val="0"/>
          <w:szCs w:val="21"/>
        </w:rPr>
        <w:t>Product</w:t>
      </w:r>
      <w:r w:rsidRPr="00B41687">
        <w:rPr>
          <w:rFonts w:ascii="宋体" w:eastAsia="宋体" w:hAnsi="宋体" w:cs="宋体"/>
          <w:kern w:val="0"/>
          <w:szCs w:val="21"/>
        </w:rPr>
        <w:t>类。</w:t>
      </w:r>
      <w:r w:rsidR="0045286F">
        <w:rPr>
          <w:rFonts w:ascii="宋体" w:eastAsia="宋体" w:hAnsi="宋体" w:cs="宋体"/>
          <w:kern w:val="0"/>
          <w:szCs w:val="21"/>
        </w:rPr>
        <w:t>Razo</w:t>
      </w:r>
      <w:r w:rsidRPr="00B41687">
        <w:rPr>
          <w:rFonts w:ascii="宋体" w:eastAsia="宋体" w:hAnsi="宋体" w:cs="宋体"/>
          <w:kern w:val="0"/>
          <w:szCs w:val="21"/>
        </w:rPr>
        <w:t>r视图引擎理解传送来的</w:t>
      </w:r>
      <w:r w:rsidR="005D2207">
        <w:rPr>
          <w:rFonts w:ascii="宋体" w:eastAsia="宋体" w:hAnsi="宋体" w:cs="宋体"/>
          <w:kern w:val="0"/>
          <w:szCs w:val="21"/>
        </w:rPr>
        <w:t>Product</w:t>
      </w:r>
      <w:r w:rsidRPr="00B41687">
        <w:rPr>
          <w:rFonts w:ascii="宋体" w:eastAsia="宋体" w:hAnsi="宋体" w:cs="宋体"/>
          <w:kern w:val="0"/>
          <w:szCs w:val="21"/>
        </w:rPr>
        <w:t>对象，所以我们可以容易地访问模型的属性，在Visual Studio中得到智能感知的帮助。</w:t>
      </w:r>
    </w:p>
    <w:p w:rsidR="00B41687" w:rsidRDefault="00B41687" w:rsidP="00DD729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更新 &lt;h2&gt; 标记，使得可以显示专辑的 Title 属性</w:t>
      </w:r>
      <w:r w:rsidR="008313EF">
        <w:rPr>
          <w:rFonts w:ascii="宋体" w:eastAsia="宋体" w:hAnsi="宋体" w:cs="宋体" w:hint="eastAsia"/>
          <w:kern w:val="0"/>
          <w:szCs w:val="21"/>
        </w:rPr>
        <w:t>。</w:t>
      </w:r>
    </w:p>
    <w:p w:rsidR="00D63544" w:rsidRDefault="00D63544" w:rsidP="00DD729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D63544" w:rsidRPr="00B41687" w:rsidRDefault="00D63544" w:rsidP="00DD729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B41687" w:rsidRPr="00DB54BC" w:rsidRDefault="00B41687" w:rsidP="00326B22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lastRenderedPageBreak/>
        <w:t xml:space="preserve">@model </w:t>
      </w:r>
      <w:r w:rsidR="00CF78F2">
        <w:rPr>
          <w:rFonts w:ascii="宋体" w:eastAsia="宋体" w:hAnsi="宋体" w:cs="宋体"/>
          <w:kern w:val="0"/>
          <w:szCs w:val="21"/>
        </w:rPr>
        <w:t>ShoppingWeb</w:t>
      </w:r>
      <w:r w:rsidRPr="00B41687">
        <w:rPr>
          <w:rFonts w:ascii="宋体" w:eastAsia="宋体" w:hAnsi="宋体" w:cs="宋体"/>
          <w:kern w:val="0"/>
          <w:szCs w:val="21"/>
        </w:rPr>
        <w:t>.Models.</w:t>
      </w:r>
      <w:r w:rsidR="007D4547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 </w:t>
      </w:r>
      <w:r w:rsidRPr="00B41687">
        <w:rPr>
          <w:rFonts w:ascii="宋体" w:eastAsia="宋体" w:hAnsi="宋体" w:cs="宋体"/>
          <w:kern w:val="0"/>
          <w:szCs w:val="21"/>
        </w:rPr>
        <w:br/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@{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ViewBag.Title = "Details"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}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</w:t>
      </w:r>
      <w:r w:rsidRPr="00B41687">
        <w:rPr>
          <w:rFonts w:ascii="宋体" w:eastAsia="宋体" w:hAnsi="宋体" w:cs="宋体"/>
          <w:kern w:val="0"/>
          <w:szCs w:val="21"/>
        </w:rPr>
        <w:br/>
        <w:t>&lt;h2&gt;</w:t>
      </w:r>
      <w:r w:rsidR="00337EB3">
        <w:rPr>
          <w:rFonts w:ascii="宋体" w:eastAsia="宋体" w:hAnsi="宋体" w:cs="宋体" w:hint="eastAsia"/>
          <w:kern w:val="0"/>
          <w:szCs w:val="21"/>
        </w:rPr>
        <w:t>商品</w:t>
      </w:r>
      <w:r w:rsidRPr="00B41687">
        <w:rPr>
          <w:rFonts w:ascii="宋体" w:eastAsia="宋体" w:hAnsi="宋体" w:cs="宋体"/>
          <w:kern w:val="0"/>
          <w:szCs w:val="21"/>
        </w:rPr>
        <w:t>: @Model</w:t>
      </w:r>
      <w:r w:rsidR="00EE6A60">
        <w:rPr>
          <w:rFonts w:ascii="宋体" w:eastAsia="宋体" w:hAnsi="宋体" w:cs="宋体"/>
          <w:kern w:val="0"/>
          <w:szCs w:val="21"/>
        </w:rPr>
        <w:t>.Name</w:t>
      </w:r>
      <w:r w:rsidRPr="00B41687">
        <w:rPr>
          <w:rFonts w:ascii="宋体" w:eastAsia="宋体" w:hAnsi="宋体" w:cs="宋体"/>
          <w:kern w:val="0"/>
          <w:szCs w:val="21"/>
        </w:rPr>
        <w:t>&lt;/h2&gt;</w:t>
      </w:r>
    </w:p>
    <w:p w:rsidR="00B41687" w:rsidRPr="00B41687" w:rsidRDefault="00B41687" w:rsidP="00DB54BC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注意，智能感知使得可以提示 Album 的属性和方法。</w:t>
      </w:r>
    </w:p>
    <w:p w:rsidR="00B41687" w:rsidRPr="00B41687" w:rsidRDefault="00484533" w:rsidP="008B7743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7552B0E9" wp14:editId="10BAB957">
            <wp:extent cx="3780952" cy="157142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7" w:rsidRPr="00B41687" w:rsidRDefault="00B41687" w:rsidP="00404B7D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再次运行并访问 /Store/Details/5，可以得到下面的结果。</w:t>
      </w:r>
    </w:p>
    <w:p w:rsidR="00B41687" w:rsidRPr="00B41687" w:rsidRDefault="00784467" w:rsidP="00B767DE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00382C4" wp14:editId="56F73077">
            <wp:extent cx="4780952" cy="2628571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7" w:rsidRPr="00B41687" w:rsidRDefault="00B41687" w:rsidP="00B767D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现在，我们继续修改 Browse 方法，更新方法返回 ActionResult 类型的结果，修改方法的处理，返回一个</w:t>
      </w:r>
      <w:r w:rsidR="00064907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类型的对象实例。</w:t>
      </w:r>
    </w:p>
    <w:p w:rsidR="00B41687" w:rsidRPr="00B41687" w:rsidRDefault="00B41687" w:rsidP="00F9518E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public ActionResult Browse(string </w:t>
      </w:r>
      <w:r w:rsidR="00165D05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)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{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var </w:t>
      </w:r>
      <w:r w:rsidR="00D852B9">
        <w:rPr>
          <w:rFonts w:ascii="宋体" w:eastAsia="宋体" w:hAnsi="宋体" w:cs="宋体"/>
          <w:kern w:val="0"/>
          <w:szCs w:val="21"/>
        </w:rPr>
        <w:t>category</w:t>
      </w:r>
      <w:r w:rsidR="00A615B5">
        <w:rPr>
          <w:rFonts w:ascii="宋体" w:eastAsia="宋体" w:hAnsi="宋体" w:cs="宋体"/>
          <w:kern w:val="0"/>
          <w:szCs w:val="21"/>
        </w:rPr>
        <w:t>Model</w:t>
      </w:r>
      <w:r w:rsidRPr="00B41687">
        <w:rPr>
          <w:rFonts w:ascii="宋体" w:eastAsia="宋体" w:hAnsi="宋体" w:cs="宋体"/>
          <w:kern w:val="0"/>
          <w:szCs w:val="21"/>
        </w:rPr>
        <w:t xml:space="preserve"> = new </w:t>
      </w:r>
      <w:r w:rsidR="00610730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{ Name = </w:t>
      </w:r>
      <w:r w:rsidR="009175E7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}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return View(</w:t>
      </w:r>
      <w:r w:rsidR="002409F3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Model);  </w:t>
      </w:r>
      <w:r w:rsidRPr="00B41687">
        <w:rPr>
          <w:rFonts w:ascii="宋体" w:eastAsia="宋体" w:hAnsi="宋体" w:cs="宋体"/>
          <w:kern w:val="0"/>
          <w:szCs w:val="21"/>
        </w:rPr>
        <w:br/>
        <w:t>}</w:t>
      </w:r>
    </w:p>
    <w:p w:rsidR="00B41687" w:rsidRPr="00B41687" w:rsidRDefault="00B41687" w:rsidP="00CE5F41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在方法上右击，选择“增加视图…”，增加一个强类型的视图。</w:t>
      </w:r>
    </w:p>
    <w:p w:rsidR="00B41687" w:rsidRPr="00B41687" w:rsidRDefault="00FE1263" w:rsidP="008760F2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33D7F52" wp14:editId="6A061272">
            <wp:extent cx="4866667" cy="5409524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7" w:rsidRPr="00B41687" w:rsidRDefault="00B41687" w:rsidP="004D75A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修改&lt;h2&gt;标记显示</w:t>
      </w:r>
      <w:r w:rsidR="0051560E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的信息</w:t>
      </w:r>
      <w:r w:rsidR="00BA2E27">
        <w:rPr>
          <w:rFonts w:ascii="宋体" w:eastAsia="宋体" w:hAnsi="宋体" w:cs="宋体" w:hint="eastAsia"/>
          <w:kern w:val="0"/>
          <w:szCs w:val="21"/>
        </w:rPr>
        <w:t>。</w:t>
      </w:r>
    </w:p>
    <w:p w:rsidR="00B41687" w:rsidRPr="00B41687" w:rsidRDefault="00B41687" w:rsidP="007E2C64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@model </w:t>
      </w:r>
      <w:r w:rsidR="00FF469C">
        <w:rPr>
          <w:rFonts w:ascii="宋体" w:eastAsia="宋体" w:hAnsi="宋体" w:cs="宋体"/>
          <w:kern w:val="0"/>
          <w:szCs w:val="21"/>
        </w:rPr>
        <w:t>ShoppingWeb</w:t>
      </w:r>
      <w:r w:rsidRPr="00B41687">
        <w:rPr>
          <w:rFonts w:ascii="宋体" w:eastAsia="宋体" w:hAnsi="宋体" w:cs="宋体"/>
          <w:kern w:val="0"/>
          <w:szCs w:val="21"/>
        </w:rPr>
        <w:t>.Models.</w:t>
      </w:r>
      <w:r w:rsidR="00685848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@{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 ViewBag.Title = "Browse";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}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</w:t>
      </w:r>
      <w:r w:rsidRPr="00B41687">
        <w:rPr>
          <w:rFonts w:ascii="宋体" w:eastAsia="宋体" w:hAnsi="宋体" w:cs="宋体"/>
          <w:kern w:val="0"/>
          <w:szCs w:val="21"/>
        </w:rPr>
        <w:br/>
        <w:t>&lt;h2&gt;</w:t>
      </w:r>
      <w:r w:rsidR="007474DF">
        <w:rPr>
          <w:rFonts w:ascii="宋体" w:eastAsia="宋体" w:hAnsi="宋体" w:cs="宋体" w:hint="eastAsia"/>
          <w:kern w:val="0"/>
          <w:szCs w:val="21"/>
        </w:rPr>
        <w:t>您正在</w:t>
      </w:r>
      <w:r w:rsidR="006642D7">
        <w:rPr>
          <w:rFonts w:ascii="宋体" w:eastAsia="宋体" w:hAnsi="宋体" w:cs="宋体" w:hint="eastAsia"/>
          <w:kern w:val="0"/>
          <w:szCs w:val="21"/>
        </w:rPr>
        <w:t>浏览商品</w:t>
      </w:r>
      <w:r w:rsidR="006642D7">
        <w:rPr>
          <w:rFonts w:ascii="宋体" w:eastAsia="宋体" w:hAnsi="宋体" w:cs="宋体"/>
          <w:kern w:val="0"/>
          <w:szCs w:val="21"/>
        </w:rPr>
        <w:t>类型</w:t>
      </w:r>
      <w:r w:rsidRPr="00B41687">
        <w:rPr>
          <w:rFonts w:ascii="宋体" w:eastAsia="宋体" w:hAnsi="宋体" w:cs="宋体"/>
          <w:kern w:val="0"/>
          <w:szCs w:val="21"/>
        </w:rPr>
        <w:t xml:space="preserve">: @Model.Name&lt;/h2&gt; </w:t>
      </w:r>
    </w:p>
    <w:p w:rsidR="00B41687" w:rsidRDefault="00B41687" w:rsidP="00CD4E8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重新运行，访问/Store/Browse?</w:t>
      </w:r>
      <w:r w:rsidR="00A918C0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=</w:t>
      </w:r>
      <w:r w:rsidR="0044261F">
        <w:rPr>
          <w:rFonts w:ascii="宋体" w:eastAsia="宋体" w:hAnsi="宋体" w:cs="宋体" w:hint="eastAsia"/>
          <w:kern w:val="0"/>
          <w:szCs w:val="21"/>
        </w:rPr>
        <w:t>食品</w:t>
      </w:r>
      <w:r w:rsidRPr="00B41687">
        <w:rPr>
          <w:rFonts w:ascii="宋体" w:eastAsia="宋体" w:hAnsi="宋体" w:cs="宋体"/>
          <w:kern w:val="0"/>
          <w:szCs w:val="21"/>
        </w:rPr>
        <w:t>，可以看到如下的显示</w:t>
      </w:r>
      <w:r w:rsidR="00CD4E89">
        <w:rPr>
          <w:rFonts w:ascii="宋体" w:eastAsia="宋体" w:hAnsi="宋体" w:cs="宋体" w:hint="eastAsia"/>
          <w:kern w:val="0"/>
          <w:szCs w:val="21"/>
        </w:rPr>
        <w:t>。</w:t>
      </w:r>
      <w:r w:rsidR="007D6356">
        <w:rPr>
          <w:rFonts w:ascii="宋体" w:eastAsia="宋体" w:hAnsi="宋体" w:cs="宋体" w:hint="eastAsia"/>
          <w:kern w:val="0"/>
          <w:szCs w:val="21"/>
        </w:rPr>
        <w:t>如果</w:t>
      </w:r>
      <w:r w:rsidR="007D6356">
        <w:rPr>
          <w:rFonts w:ascii="宋体" w:eastAsia="宋体" w:hAnsi="宋体" w:cs="宋体"/>
          <w:kern w:val="0"/>
          <w:szCs w:val="21"/>
        </w:rPr>
        <w:t>出现中文乱码，可以</w:t>
      </w:r>
      <w:r w:rsidR="007D6356">
        <w:rPr>
          <w:rFonts w:ascii="宋体" w:eastAsia="宋体" w:hAnsi="宋体" w:cs="宋体" w:hint="eastAsia"/>
          <w:kern w:val="0"/>
          <w:szCs w:val="21"/>
        </w:rPr>
        <w:t>网站</w:t>
      </w:r>
      <w:r w:rsidR="007D6356">
        <w:rPr>
          <w:rFonts w:ascii="宋体" w:eastAsia="宋体" w:hAnsi="宋体" w:cs="宋体"/>
          <w:kern w:val="0"/>
          <w:szCs w:val="21"/>
        </w:rPr>
        <w:t>根目录下的</w:t>
      </w:r>
      <w:r w:rsidR="007D6356">
        <w:rPr>
          <w:rFonts w:ascii="宋体" w:eastAsia="宋体" w:hAnsi="宋体" w:cs="宋体" w:hint="eastAsia"/>
          <w:kern w:val="0"/>
          <w:szCs w:val="21"/>
        </w:rPr>
        <w:t>Web.Config文件</w:t>
      </w:r>
      <w:r w:rsidR="007D6356">
        <w:rPr>
          <w:rFonts w:ascii="宋体" w:eastAsia="宋体" w:hAnsi="宋体" w:cs="宋体"/>
          <w:kern w:val="0"/>
          <w:szCs w:val="21"/>
        </w:rPr>
        <w:t>中</w:t>
      </w:r>
      <w:r w:rsidR="007D6356">
        <w:rPr>
          <w:rFonts w:ascii="宋体" w:eastAsia="宋体" w:hAnsi="宋体" w:cs="宋体" w:hint="eastAsia"/>
          <w:kern w:val="0"/>
          <w:szCs w:val="21"/>
        </w:rPr>
        <w:t>&lt;System</w:t>
      </w:r>
      <w:r w:rsidR="007D6356">
        <w:rPr>
          <w:rFonts w:ascii="宋体" w:eastAsia="宋体" w:hAnsi="宋体" w:cs="宋体"/>
          <w:kern w:val="0"/>
          <w:szCs w:val="21"/>
        </w:rPr>
        <w:t>.Web&gt;</w:t>
      </w:r>
      <w:r w:rsidR="007D6356">
        <w:rPr>
          <w:rFonts w:ascii="宋体" w:eastAsia="宋体" w:hAnsi="宋体" w:cs="宋体" w:hint="eastAsia"/>
          <w:kern w:val="0"/>
          <w:szCs w:val="21"/>
        </w:rPr>
        <w:t>节</w:t>
      </w:r>
      <w:r w:rsidR="007D6356">
        <w:rPr>
          <w:rFonts w:ascii="宋体" w:eastAsia="宋体" w:hAnsi="宋体" w:cs="宋体"/>
          <w:kern w:val="0"/>
          <w:szCs w:val="21"/>
        </w:rPr>
        <w:t>，加入下面代码。</w:t>
      </w:r>
    </w:p>
    <w:p w:rsidR="00E160AF" w:rsidRPr="008E53B8" w:rsidRDefault="00E160AF" w:rsidP="008F69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8E53B8">
        <w:rPr>
          <w:rFonts w:ascii="新宋体" w:eastAsia="新宋体" w:cs="新宋体" w:hint="eastAsia"/>
          <w:color w:val="0000FF"/>
          <w:kern w:val="0"/>
          <w:sz w:val="19"/>
          <w:szCs w:val="19"/>
        </w:rPr>
        <w:t>……</w:t>
      </w:r>
    </w:p>
    <w:p w:rsidR="007D6356" w:rsidRPr="008E53B8" w:rsidRDefault="007D6356" w:rsidP="008F69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E53B8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8E53B8">
        <w:rPr>
          <w:rFonts w:ascii="新宋体" w:eastAsia="新宋体" w:cs="新宋体"/>
          <w:color w:val="A31515"/>
          <w:kern w:val="0"/>
          <w:sz w:val="19"/>
          <w:szCs w:val="19"/>
        </w:rPr>
        <w:t>globalization</w:t>
      </w:r>
      <w:r w:rsidRPr="008E53B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Pr="008E53B8">
        <w:rPr>
          <w:rFonts w:ascii="新宋体" w:eastAsia="新宋体" w:cs="新宋体"/>
          <w:color w:val="FF0000"/>
          <w:kern w:val="0"/>
          <w:sz w:val="19"/>
          <w:szCs w:val="19"/>
        </w:rPr>
        <w:t>requestEncoding</w:t>
      </w:r>
      <w:r w:rsidRPr="008E53B8"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 w:rsidRPr="008E53B8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8E53B8">
        <w:rPr>
          <w:rFonts w:ascii="新宋体" w:eastAsia="新宋体" w:cs="新宋体"/>
          <w:color w:val="0000FF"/>
          <w:kern w:val="0"/>
          <w:sz w:val="19"/>
          <w:szCs w:val="19"/>
        </w:rPr>
        <w:t>gb2312</w:t>
      </w:r>
      <w:r w:rsidRPr="008E53B8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8E53B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8E53B8">
        <w:rPr>
          <w:rFonts w:ascii="新宋体" w:eastAsia="新宋体" w:cs="新宋体"/>
          <w:color w:val="FF0000"/>
          <w:kern w:val="0"/>
          <w:sz w:val="19"/>
          <w:szCs w:val="19"/>
        </w:rPr>
        <w:t>responseEncoding</w:t>
      </w:r>
      <w:r w:rsidRPr="008E53B8"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 w:rsidRPr="008E53B8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8E53B8">
        <w:rPr>
          <w:rFonts w:ascii="新宋体" w:eastAsia="新宋体" w:cs="新宋体"/>
          <w:color w:val="0000FF"/>
          <w:kern w:val="0"/>
          <w:sz w:val="19"/>
          <w:szCs w:val="19"/>
        </w:rPr>
        <w:t>gb2312</w:t>
      </w:r>
      <w:r w:rsidRPr="008E53B8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8E53B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7D6356" w:rsidRPr="007D6356" w:rsidRDefault="007D6356" w:rsidP="008F6969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/>
          <w:kern w:val="0"/>
          <w:szCs w:val="21"/>
        </w:rPr>
      </w:pPr>
      <w:r w:rsidRPr="008E53B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</w:t>
      </w:r>
      <w:r w:rsidRPr="008E53B8">
        <w:rPr>
          <w:rFonts w:ascii="新宋体" w:eastAsia="新宋体" w:cs="新宋体"/>
          <w:color w:val="A31515"/>
          <w:kern w:val="0"/>
          <w:sz w:val="19"/>
          <w:szCs w:val="19"/>
        </w:rPr>
        <w:t>system.web</w:t>
      </w:r>
      <w:r w:rsidRPr="008E53B8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41687" w:rsidRPr="00B41687" w:rsidRDefault="00EF130B" w:rsidP="00CD4E89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DEB248A" wp14:editId="60F42FC7">
            <wp:extent cx="4809524" cy="26190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7" w:rsidRPr="00B41687" w:rsidRDefault="00B41687" w:rsidP="00EE3792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最后，将Index也修改为强类型的视图，显示所有唱片的类别，我们使用Genre的一个列表，而不是单个的Genre对象。</w:t>
      </w:r>
    </w:p>
    <w:p w:rsidR="00B41687" w:rsidRPr="000C1BBE" w:rsidRDefault="00B41687" w:rsidP="00211DD5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public ActionResult Index()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{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var </w:t>
      </w:r>
      <w:r w:rsidR="008B2E58">
        <w:rPr>
          <w:rFonts w:ascii="宋体" w:eastAsia="宋体" w:hAnsi="宋体" w:cs="宋体"/>
          <w:kern w:val="0"/>
          <w:szCs w:val="21"/>
        </w:rPr>
        <w:t>c</w:t>
      </w:r>
      <w:r w:rsidR="00EC4201">
        <w:rPr>
          <w:rFonts w:ascii="宋体" w:eastAsia="宋体" w:hAnsi="宋体" w:cs="宋体"/>
          <w:kern w:val="0"/>
          <w:szCs w:val="21"/>
        </w:rPr>
        <w:t>ategories</w:t>
      </w:r>
      <w:r w:rsidRPr="00B41687">
        <w:rPr>
          <w:rFonts w:ascii="宋体" w:eastAsia="宋体" w:hAnsi="宋体" w:cs="宋体"/>
          <w:kern w:val="0"/>
          <w:szCs w:val="21"/>
        </w:rPr>
        <w:t xml:space="preserve"> = new List&lt;</w:t>
      </w:r>
      <w:r w:rsidR="00AB0A9D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&gt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  {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  new </w:t>
      </w:r>
      <w:r w:rsidR="005017F9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{ Name = "</w:t>
      </w:r>
      <w:r w:rsidR="00C93520">
        <w:rPr>
          <w:rFonts w:ascii="宋体" w:eastAsia="宋体" w:hAnsi="宋体" w:cs="宋体" w:hint="eastAsia"/>
          <w:kern w:val="0"/>
          <w:szCs w:val="21"/>
        </w:rPr>
        <w:t>食品</w:t>
      </w:r>
      <w:r w:rsidRPr="00B41687">
        <w:rPr>
          <w:rFonts w:ascii="宋体" w:eastAsia="宋体" w:hAnsi="宋体" w:cs="宋体"/>
          <w:kern w:val="0"/>
          <w:szCs w:val="21"/>
        </w:rPr>
        <w:t xml:space="preserve">"},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  new </w:t>
      </w:r>
      <w:r w:rsidR="00B64256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{ Name = "</w:t>
      </w:r>
      <w:r w:rsidR="002013E8">
        <w:rPr>
          <w:rFonts w:ascii="宋体" w:eastAsia="宋体" w:hAnsi="宋体" w:cs="宋体" w:hint="eastAsia"/>
          <w:kern w:val="0"/>
          <w:szCs w:val="21"/>
        </w:rPr>
        <w:t>服装</w:t>
      </w:r>
      <w:r w:rsidRPr="00B41687">
        <w:rPr>
          <w:rFonts w:ascii="宋体" w:eastAsia="宋体" w:hAnsi="宋体" w:cs="宋体"/>
          <w:kern w:val="0"/>
          <w:szCs w:val="21"/>
        </w:rPr>
        <w:t xml:space="preserve">"},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  new </w:t>
      </w:r>
      <w:r w:rsidR="005F20C9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{ Name = "</w:t>
      </w:r>
      <w:r w:rsidR="001D2E1B">
        <w:rPr>
          <w:rFonts w:ascii="宋体" w:eastAsia="宋体" w:hAnsi="宋体" w:cs="宋体" w:hint="eastAsia"/>
          <w:kern w:val="0"/>
          <w:szCs w:val="21"/>
        </w:rPr>
        <w:t>玩具</w:t>
      </w:r>
      <w:r w:rsidRPr="00B41687">
        <w:rPr>
          <w:rFonts w:ascii="宋体" w:eastAsia="宋体" w:hAnsi="宋体" w:cs="宋体"/>
          <w:kern w:val="0"/>
          <w:szCs w:val="21"/>
        </w:rPr>
        <w:t xml:space="preserve">"}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  }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return View(genres);  </w:t>
      </w:r>
      <w:r w:rsidRPr="00B41687">
        <w:rPr>
          <w:rFonts w:ascii="宋体" w:eastAsia="宋体" w:hAnsi="宋体" w:cs="宋体"/>
          <w:kern w:val="0"/>
          <w:szCs w:val="21"/>
        </w:rPr>
        <w:br/>
        <w:t>}</w:t>
      </w:r>
    </w:p>
    <w:p w:rsidR="00B41687" w:rsidRPr="00B41687" w:rsidRDefault="00B41687" w:rsidP="00555150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创建一个强类型的视图</w:t>
      </w:r>
      <w:r w:rsidR="00555150">
        <w:rPr>
          <w:rFonts w:ascii="宋体" w:eastAsia="宋体" w:hAnsi="宋体" w:cs="宋体" w:hint="eastAsia"/>
          <w:kern w:val="0"/>
          <w:szCs w:val="21"/>
        </w:rPr>
        <w:t>。</w:t>
      </w:r>
    </w:p>
    <w:p w:rsidR="00B41687" w:rsidRPr="00B41687" w:rsidRDefault="002320F6" w:rsidP="00475F3F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43E18C7" wp14:editId="03A486E8">
            <wp:extent cx="4914286" cy="54000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7" w:rsidRPr="00B41687" w:rsidRDefault="00B41687" w:rsidP="00745CCF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首先，我们将期望得到多个</w:t>
      </w:r>
      <w:r w:rsidR="00E54F0A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对象而不是一个，将第一行修改为如下内容。</w:t>
      </w:r>
    </w:p>
    <w:p w:rsidR="00B41687" w:rsidRPr="00B41687" w:rsidRDefault="00B41687" w:rsidP="00424106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@model IEnumerable&lt;</w:t>
      </w:r>
      <w:r w:rsidR="00430F17">
        <w:rPr>
          <w:rFonts w:ascii="宋体" w:eastAsia="宋体" w:hAnsi="宋体" w:cs="宋体"/>
          <w:kern w:val="0"/>
          <w:szCs w:val="21"/>
        </w:rPr>
        <w:t>ShoppingWeb</w:t>
      </w:r>
      <w:r w:rsidRPr="00B41687">
        <w:rPr>
          <w:rFonts w:ascii="宋体" w:eastAsia="宋体" w:hAnsi="宋体" w:cs="宋体"/>
          <w:kern w:val="0"/>
          <w:szCs w:val="21"/>
        </w:rPr>
        <w:t>.Models.</w:t>
      </w:r>
      <w:r w:rsidR="00F40161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&gt;  </w:t>
      </w:r>
    </w:p>
    <w:p w:rsidR="00B41687" w:rsidRPr="00B41687" w:rsidRDefault="00B41687" w:rsidP="00BD625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这告诉视图引擎模式是一个包含多个</w:t>
      </w:r>
      <w:r w:rsidR="000D1032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对象的集合，我们使用 IEnumerable&lt;</w:t>
      </w:r>
      <w:r w:rsidR="007C53C3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&gt; 而不是 List&lt;</w:t>
      </w:r>
      <w:r w:rsidR="006858AB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&gt;，因为这样更通用，可以允许我们在以后改变集合为任何实现 IEnumerable 接口的集合。</w:t>
      </w:r>
    </w:p>
    <w:p w:rsidR="00B41687" w:rsidRDefault="00B41687" w:rsidP="004B63F6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现在，我们遍历集合中的</w:t>
      </w:r>
      <w:r w:rsidR="0000484E">
        <w:rPr>
          <w:rFonts w:ascii="宋体" w:eastAsia="宋体" w:hAnsi="宋体" w:cs="宋体" w:hint="eastAsia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对象进行处理。</w:t>
      </w:r>
    </w:p>
    <w:p w:rsidR="002320F6" w:rsidRDefault="002320F6" w:rsidP="004B63F6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2320F6" w:rsidRDefault="002320F6" w:rsidP="004B63F6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2320F6" w:rsidRDefault="002320F6" w:rsidP="004B63F6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2320F6" w:rsidRDefault="002320F6" w:rsidP="004B63F6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2320F6" w:rsidRPr="002320F6" w:rsidRDefault="002320F6" w:rsidP="004B63F6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B41687" w:rsidRPr="00187D67" w:rsidRDefault="00B41687" w:rsidP="00614B68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lastRenderedPageBreak/>
        <w:t>@model IEnumerable&lt;</w:t>
      </w:r>
      <w:r w:rsidR="00DE5A3F">
        <w:rPr>
          <w:rFonts w:ascii="宋体" w:eastAsia="宋体" w:hAnsi="宋体" w:cs="宋体"/>
          <w:kern w:val="0"/>
          <w:szCs w:val="21"/>
        </w:rPr>
        <w:t>ShoppingWeb</w:t>
      </w:r>
      <w:r w:rsidRPr="00B41687">
        <w:rPr>
          <w:rFonts w:ascii="宋体" w:eastAsia="宋体" w:hAnsi="宋体" w:cs="宋体"/>
          <w:kern w:val="0"/>
          <w:szCs w:val="21"/>
        </w:rPr>
        <w:t>.Models.</w:t>
      </w:r>
      <w:r w:rsidR="00DE5A3F">
        <w:rPr>
          <w:rFonts w:ascii="宋体" w:eastAsia="宋体" w:hAnsi="宋体" w:cs="宋体"/>
          <w:kern w:val="0"/>
          <w:szCs w:val="21"/>
        </w:rPr>
        <w:t>Category&gt;</w:t>
      </w:r>
      <w:r w:rsidRPr="00B41687">
        <w:rPr>
          <w:rFonts w:ascii="宋体" w:eastAsia="宋体" w:hAnsi="宋体" w:cs="宋体"/>
          <w:kern w:val="0"/>
          <w:szCs w:val="21"/>
        </w:rPr>
        <w:t xml:space="preserve">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@{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ViewBag.Title = "Store"; 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}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&lt;h3&gt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</w:t>
      </w:r>
      <w:r w:rsidR="00BD54AE">
        <w:rPr>
          <w:rFonts w:ascii="宋体" w:eastAsia="宋体" w:hAnsi="宋体" w:cs="宋体" w:hint="eastAsia"/>
          <w:kern w:val="0"/>
          <w:szCs w:val="21"/>
        </w:rPr>
        <w:t>本店</w:t>
      </w:r>
      <w:r w:rsidR="00853473">
        <w:rPr>
          <w:rFonts w:ascii="宋体" w:eastAsia="宋体" w:hAnsi="宋体" w:cs="宋体" w:hint="eastAsia"/>
          <w:kern w:val="0"/>
          <w:szCs w:val="21"/>
        </w:rPr>
        <w:t>商品</w:t>
      </w:r>
      <w:r w:rsidR="00853473">
        <w:rPr>
          <w:rFonts w:ascii="宋体" w:eastAsia="宋体" w:hAnsi="宋体" w:cs="宋体"/>
          <w:kern w:val="0"/>
          <w:szCs w:val="21"/>
        </w:rPr>
        <w:t>类型</w:t>
      </w:r>
      <w:r w:rsidRPr="00B41687">
        <w:rPr>
          <w:rFonts w:ascii="宋体" w:eastAsia="宋体" w:hAnsi="宋体" w:cs="宋体"/>
          <w:kern w:val="0"/>
          <w:szCs w:val="21"/>
        </w:rPr>
        <w:t xml:space="preserve">&lt;/h3&gt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&lt;p&gt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</w:t>
      </w:r>
      <w:r w:rsidR="002C3681">
        <w:rPr>
          <w:rFonts w:ascii="宋体" w:eastAsia="宋体" w:hAnsi="宋体" w:cs="宋体" w:hint="eastAsia"/>
          <w:kern w:val="0"/>
          <w:szCs w:val="21"/>
        </w:rPr>
        <w:t>共计</w:t>
      </w:r>
      <w:r w:rsidRPr="00B41687">
        <w:rPr>
          <w:rFonts w:ascii="宋体" w:eastAsia="宋体" w:hAnsi="宋体" w:cs="宋体"/>
          <w:kern w:val="0"/>
          <w:szCs w:val="21"/>
        </w:rPr>
        <w:t>@Model.Count()</w:t>
      </w:r>
      <w:r w:rsidR="0030719A">
        <w:rPr>
          <w:rFonts w:ascii="宋体" w:eastAsia="宋体" w:hAnsi="宋体" w:cs="宋体" w:hint="eastAsia"/>
          <w:kern w:val="0"/>
          <w:szCs w:val="21"/>
        </w:rPr>
        <w:t>种</w:t>
      </w:r>
      <w:r w:rsidR="0030719A">
        <w:rPr>
          <w:rFonts w:ascii="宋体" w:eastAsia="宋体" w:hAnsi="宋体" w:cs="宋体"/>
          <w:kern w:val="0"/>
          <w:szCs w:val="21"/>
        </w:rPr>
        <w:t>类型</w:t>
      </w:r>
      <w:r w:rsidR="00085156">
        <w:rPr>
          <w:rFonts w:ascii="宋体" w:eastAsia="宋体" w:hAnsi="宋体" w:cs="宋体" w:hint="eastAsia"/>
          <w:kern w:val="0"/>
          <w:szCs w:val="21"/>
        </w:rPr>
        <w:t>：</w:t>
      </w:r>
      <w:r w:rsidRPr="00B41687">
        <w:rPr>
          <w:rFonts w:ascii="宋体" w:eastAsia="宋体" w:hAnsi="宋体" w:cs="宋体"/>
          <w:kern w:val="0"/>
          <w:szCs w:val="21"/>
        </w:rPr>
        <w:t xml:space="preserve">&lt;/p&gt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&lt;ul&gt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@foreach (var </w:t>
      </w:r>
      <w:r w:rsidR="00ED0947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in Model)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{ &lt;li&gt;@</w:t>
      </w:r>
      <w:r w:rsidR="00283821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.Name&lt;/li&gt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}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&lt;/ul&gt; </w:t>
      </w:r>
    </w:p>
    <w:p w:rsidR="00B41687" w:rsidRPr="00B41687" w:rsidRDefault="00B41687" w:rsidP="00187D6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注意，此时有完全的智能提示</w:t>
      </w:r>
      <w:r w:rsidR="00187D67">
        <w:rPr>
          <w:rFonts w:ascii="宋体" w:eastAsia="宋体" w:hAnsi="宋体" w:cs="宋体" w:hint="eastAsia"/>
          <w:kern w:val="0"/>
          <w:szCs w:val="21"/>
        </w:rPr>
        <w:t>。</w:t>
      </w:r>
    </w:p>
    <w:p w:rsidR="00BB5CBB" w:rsidRDefault="00662A35" w:rsidP="00BB5CBB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61911841" wp14:editId="607D04E0">
            <wp:extent cx="4034192" cy="181927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1274" r="62008" b="38298"/>
                    <a:stretch/>
                  </pic:blipFill>
                  <pic:spPr bwMode="auto">
                    <a:xfrm>
                      <a:off x="0" y="0"/>
                      <a:ext cx="4048221" cy="182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687" w:rsidRPr="00B41687" w:rsidRDefault="00B41687" w:rsidP="00BB5CB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在foreach循环中，也同样有提示。</w:t>
      </w:r>
    </w:p>
    <w:p w:rsidR="00B41687" w:rsidRPr="00B41687" w:rsidRDefault="00A92DB7" w:rsidP="00414DC7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D319D98" wp14:editId="221CB604">
            <wp:extent cx="5981700" cy="173333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0596" r="45857" b="41540"/>
                    <a:stretch/>
                  </pic:blipFill>
                  <pic:spPr bwMode="auto">
                    <a:xfrm>
                      <a:off x="0" y="0"/>
                      <a:ext cx="5997754" cy="173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687" w:rsidRPr="00B41687" w:rsidRDefault="00B41687" w:rsidP="00C161C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再次运行程序，我们可以看到如下的结果。</w:t>
      </w:r>
    </w:p>
    <w:p w:rsidR="00B41687" w:rsidRPr="00B41687" w:rsidRDefault="005F1407" w:rsidP="00C161CB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6498EBA" wp14:editId="60090DF3">
            <wp:extent cx="5057143" cy="328571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7" w:rsidRPr="00B41687" w:rsidRDefault="00F36FEA" w:rsidP="00F36FEA">
      <w:pPr>
        <w:pStyle w:val="3"/>
      </w:pPr>
      <w:r>
        <w:t>1.4.</w:t>
      </w:r>
      <w:r w:rsidR="00B41687" w:rsidRPr="008A04B5">
        <w:t>5 增加页面之间的链接</w:t>
      </w:r>
    </w:p>
    <w:p w:rsidR="00B41687" w:rsidRPr="00B41687" w:rsidRDefault="00B41687" w:rsidP="004975E1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现在，我们的/Store可以使用纯文本列出当前的分类名称，下一步，我们将这些纯文本替换成可以链接到浏览分类的链接/Store/Browse上，这样，当用户点击</w:t>
      </w:r>
      <w:r w:rsidR="00F31730">
        <w:rPr>
          <w:rFonts w:ascii="宋体" w:eastAsia="宋体" w:hAnsi="宋体" w:cs="宋体" w:hint="eastAsia"/>
          <w:kern w:val="0"/>
          <w:szCs w:val="21"/>
        </w:rPr>
        <w:t>商品</w:t>
      </w:r>
      <w:r w:rsidR="00F31730">
        <w:rPr>
          <w:rFonts w:ascii="宋体" w:eastAsia="宋体" w:hAnsi="宋体" w:cs="宋体"/>
          <w:kern w:val="0"/>
          <w:szCs w:val="21"/>
        </w:rPr>
        <w:t>类型</w:t>
      </w:r>
      <w:r w:rsidRPr="00B41687">
        <w:rPr>
          <w:rFonts w:ascii="宋体" w:eastAsia="宋体" w:hAnsi="宋体" w:cs="宋体"/>
          <w:kern w:val="0"/>
          <w:szCs w:val="21"/>
        </w:rPr>
        <w:t>“</w:t>
      </w:r>
      <w:r w:rsidR="00C53F75">
        <w:rPr>
          <w:rFonts w:ascii="宋体" w:eastAsia="宋体" w:hAnsi="宋体" w:cs="宋体" w:hint="eastAsia"/>
          <w:kern w:val="0"/>
          <w:szCs w:val="21"/>
        </w:rPr>
        <w:t>玩具</w:t>
      </w:r>
      <w:r w:rsidRPr="00B41687">
        <w:rPr>
          <w:rFonts w:ascii="宋体" w:eastAsia="宋体" w:hAnsi="宋体" w:cs="宋体"/>
          <w:kern w:val="0"/>
          <w:szCs w:val="21"/>
        </w:rPr>
        <w:t>”将会被导航到 /Store/Browse?</w:t>
      </w:r>
      <w:r w:rsidR="00F11E48">
        <w:rPr>
          <w:rFonts w:ascii="宋体" w:eastAsia="宋体" w:hAnsi="宋体" w:cs="宋体"/>
          <w:kern w:val="0"/>
          <w:szCs w:val="21"/>
        </w:rPr>
        <w:t>category=toy</w:t>
      </w:r>
      <w:r w:rsidRPr="00B41687">
        <w:rPr>
          <w:rFonts w:ascii="宋体" w:eastAsia="宋体" w:hAnsi="宋体" w:cs="宋体"/>
          <w:kern w:val="0"/>
          <w:szCs w:val="21"/>
        </w:rPr>
        <w:t xml:space="preserve"> 的 URL 地址上。我们再次更新\Views\Store\index.cshtml 视图页面，先看一下，一会我们还会再次改进。</w:t>
      </w:r>
    </w:p>
    <w:p w:rsidR="00B41687" w:rsidRPr="00B41687" w:rsidRDefault="00B41687" w:rsidP="00380A21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&lt;ul&gt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@foreach (var genre in Model)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{ 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     &lt;li&gt;&lt;a href="/Store/Browse?</w:t>
      </w:r>
      <w:r w:rsidR="002D09A9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=@</w:t>
      </w:r>
      <w:r w:rsidR="00EA0A86">
        <w:rPr>
          <w:rFonts w:ascii="宋体" w:eastAsia="宋体" w:hAnsi="宋体" w:cs="宋体"/>
          <w:kern w:val="0"/>
          <w:szCs w:val="21"/>
        </w:rPr>
        <w:t>c</w:t>
      </w:r>
      <w:r w:rsidR="0094535B">
        <w:rPr>
          <w:rFonts w:ascii="宋体" w:eastAsia="宋体" w:hAnsi="宋体" w:cs="宋体"/>
          <w:kern w:val="0"/>
          <w:szCs w:val="21"/>
        </w:rPr>
        <w:t>ateg</w:t>
      </w:r>
      <w:r w:rsidR="00EA0A86">
        <w:rPr>
          <w:rFonts w:ascii="宋体" w:eastAsia="宋体" w:hAnsi="宋体" w:cs="宋体"/>
          <w:kern w:val="0"/>
          <w:szCs w:val="21"/>
        </w:rPr>
        <w:t>ory</w:t>
      </w:r>
      <w:r w:rsidRPr="00B41687">
        <w:rPr>
          <w:rFonts w:ascii="宋体" w:eastAsia="宋体" w:hAnsi="宋体" w:cs="宋体"/>
          <w:kern w:val="0"/>
          <w:szCs w:val="21"/>
        </w:rPr>
        <w:t>.Name"&gt;@</w:t>
      </w:r>
      <w:r w:rsidR="008A3D12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.Name&lt;/a&gt;&lt;/li&gt;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} 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&lt;/ul&gt; </w:t>
      </w:r>
    </w:p>
    <w:p w:rsidR="00B41687" w:rsidRPr="00B41687" w:rsidRDefault="00B41687" w:rsidP="001325A5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这样就可以工作了，但是这里使用了硬编码的字符串，如果我们希望修改控制器的名称，那么，我们就要找到所有这样的位置进行修改</w:t>
      </w:r>
    </w:p>
    <w:p w:rsidR="00195E4A" w:rsidRDefault="00B41687" w:rsidP="00FA258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更好的处理方式是使用HTMLHelper的助手方法，ASP.NET MVC包含了一个HTML的助手类，其中的方法专门用于在视图模板中完成多种常见的任务，其中的Html.ActionLink()助手方法就是常用的一个，这使得可以容易地创建&lt;a&gt;，包括关于链接的一些细节处理，像地址需要进行URL编码之类。</w:t>
      </w:r>
    </w:p>
    <w:p w:rsidR="00F646C0" w:rsidRDefault="00B41687" w:rsidP="00F646C0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Html.ActionLink()有多个重载用于多种情况，在简单的情况下，你只需要提供提示的文本，以及指向的Action方法即可，在客户端，举个例子，我们希望链接到/Store的 Index 方法，提示文本为Go to the Store Index，那么下面的代码就可以。</w:t>
      </w:r>
    </w:p>
    <w:p w:rsidR="00BA7BAE" w:rsidRDefault="00BA7BAE" w:rsidP="00F646C0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B41687" w:rsidRPr="00B41687" w:rsidRDefault="00B41687" w:rsidP="00B070F4">
      <w:pPr>
        <w:widowControl/>
        <w:shd w:val="clear" w:color="auto" w:fill="F2F2F2" w:themeFill="background1" w:themeFillShade="F2"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lastRenderedPageBreak/>
        <w:t>@Html.ActionLink("Go to the Store Index", "Index")</w:t>
      </w:r>
    </w:p>
    <w:p w:rsidR="00B41687" w:rsidRPr="00B41687" w:rsidRDefault="00B41687" w:rsidP="00E55095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注意：在这个例子中，我们不需要再特别指定控制器的名称，因为我们在使用同一个控制器的不同 Action 方法。</w:t>
      </w:r>
    </w:p>
    <w:p w:rsidR="00B41687" w:rsidRPr="00B41687" w:rsidRDefault="00B41687" w:rsidP="00E04BB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我们的链接还需要一些参数，我们可以使用另外一种重载来传递三个参数。</w:t>
      </w:r>
    </w:p>
    <w:p w:rsidR="00B41687" w:rsidRPr="00B41687" w:rsidRDefault="00B41687" w:rsidP="008A04B5">
      <w:pPr>
        <w:widowControl/>
        <w:spacing w:line="360" w:lineRule="auto"/>
        <w:ind w:left="45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1. 链接的提示文本，这里显示分类的名称</w:t>
      </w:r>
    </w:p>
    <w:p w:rsidR="00B41687" w:rsidRPr="00B41687" w:rsidRDefault="00B41687" w:rsidP="008A04B5">
      <w:pPr>
        <w:widowControl/>
        <w:spacing w:line="360" w:lineRule="auto"/>
        <w:ind w:left="45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2. 动作的名称，Browse</w:t>
      </w:r>
    </w:p>
    <w:p w:rsidR="00B41687" w:rsidRPr="00B41687" w:rsidRDefault="00B41687" w:rsidP="008A04B5">
      <w:pPr>
        <w:widowControl/>
        <w:spacing w:line="360" w:lineRule="auto"/>
        <w:ind w:left="45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3. 路由参数，提供名字</w:t>
      </w:r>
      <w:r w:rsidR="00B15F12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和值，</w:t>
      </w:r>
      <w:r w:rsidR="00716F18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的名字</w:t>
      </w:r>
    </w:p>
    <w:p w:rsidR="00B41687" w:rsidRPr="00B41687" w:rsidRDefault="00B41687" w:rsidP="00F8314C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合在一起，下面就是需要写在视图模板中的内容</w:t>
      </w:r>
    </w:p>
    <w:p w:rsidR="00B41687" w:rsidRPr="00B41687" w:rsidRDefault="00B41687" w:rsidP="0010564A">
      <w:pPr>
        <w:widowControl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 xml:space="preserve">&lt;ul&gt; @foreach (var </w:t>
      </w:r>
      <w:r w:rsidR="00065A2A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in Model)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{ </w:t>
      </w:r>
      <w:r w:rsidRPr="00B41687">
        <w:rPr>
          <w:rFonts w:ascii="宋体" w:eastAsia="宋体" w:hAnsi="宋体" w:cs="宋体"/>
          <w:kern w:val="0"/>
          <w:szCs w:val="21"/>
        </w:rPr>
        <w:br/>
        <w:t xml:space="preserve">    &lt;li&gt;@Html.ActionLink(</w:t>
      </w:r>
      <w:r w:rsidR="00847EDA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.Name, "Browse", new { </w:t>
      </w:r>
      <w:r w:rsidR="00E50D70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 xml:space="preserve"> = </w:t>
      </w:r>
      <w:r w:rsidR="00051B87">
        <w:rPr>
          <w:rFonts w:ascii="宋体" w:eastAsia="宋体" w:hAnsi="宋体" w:cs="宋体"/>
          <w:kern w:val="0"/>
          <w:szCs w:val="21"/>
        </w:rPr>
        <w:t>category</w:t>
      </w:r>
      <w:r w:rsidRPr="00B41687">
        <w:rPr>
          <w:rFonts w:ascii="宋体" w:eastAsia="宋体" w:hAnsi="宋体" w:cs="宋体"/>
          <w:kern w:val="0"/>
          <w:szCs w:val="21"/>
        </w:rPr>
        <w:t>.Name })&lt;/li&gt;</w:t>
      </w:r>
      <w:r w:rsidRPr="00B41687">
        <w:rPr>
          <w:rFonts w:ascii="宋体" w:eastAsia="宋体" w:hAnsi="宋体" w:cs="宋体"/>
          <w:kern w:val="0"/>
          <w:szCs w:val="21"/>
        </w:rPr>
        <w:br/>
        <w:t>}</w:t>
      </w:r>
      <w:r w:rsidRPr="00B41687">
        <w:rPr>
          <w:rFonts w:ascii="宋体" w:eastAsia="宋体" w:hAnsi="宋体" w:cs="宋体"/>
          <w:kern w:val="0"/>
          <w:szCs w:val="21"/>
        </w:rPr>
        <w:br/>
        <w:t>&lt;/ul&gt;</w:t>
      </w:r>
    </w:p>
    <w:p w:rsidR="00B41687" w:rsidRPr="00B41687" w:rsidRDefault="00B41687" w:rsidP="005B208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现在，当我们运行程序，访问/Store的时候，将会看到一个分类的列表，每一个分类都是一个超级链接，当点击链接的时候，将会被导航到</w:t>
      </w:r>
      <w:r w:rsidR="00BF61FC">
        <w:rPr>
          <w:rFonts w:ascii="宋体" w:eastAsia="宋体" w:hAnsi="宋体" w:cs="宋体"/>
          <w:kern w:val="0"/>
          <w:szCs w:val="21"/>
        </w:rPr>
        <w:t>/Store/Browse?</w:t>
      </w:r>
      <w:r w:rsidR="00951F08">
        <w:rPr>
          <w:rFonts w:ascii="宋体" w:eastAsia="宋体" w:hAnsi="宋体" w:cs="宋体"/>
          <w:kern w:val="0"/>
          <w:szCs w:val="21"/>
        </w:rPr>
        <w:t>category</w:t>
      </w:r>
      <w:r w:rsidR="00BF61FC">
        <w:rPr>
          <w:rFonts w:ascii="宋体" w:eastAsia="宋体" w:hAnsi="宋体" w:cs="宋体"/>
          <w:kern w:val="0"/>
          <w:szCs w:val="21"/>
        </w:rPr>
        <w:t>=[</w:t>
      </w:r>
      <w:r w:rsidR="00951F08">
        <w:rPr>
          <w:rFonts w:ascii="宋体" w:eastAsia="宋体" w:hAnsi="宋体" w:cs="宋体"/>
          <w:kern w:val="0"/>
          <w:szCs w:val="21"/>
        </w:rPr>
        <w:t>category</w:t>
      </w:r>
      <w:r w:rsidR="00BF61FC">
        <w:rPr>
          <w:rFonts w:ascii="宋体" w:eastAsia="宋体" w:hAnsi="宋体" w:cs="宋体"/>
          <w:kern w:val="0"/>
          <w:szCs w:val="21"/>
        </w:rPr>
        <w:t>]</w:t>
      </w:r>
      <w:r w:rsidRPr="00B41687">
        <w:rPr>
          <w:rFonts w:ascii="宋体" w:eastAsia="宋体" w:hAnsi="宋体" w:cs="宋体"/>
          <w:kern w:val="0"/>
          <w:szCs w:val="21"/>
        </w:rPr>
        <w:t>的地址</w:t>
      </w:r>
    </w:p>
    <w:p w:rsidR="00B41687" w:rsidRPr="00B41687" w:rsidRDefault="00B41687" w:rsidP="008047E8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41687">
        <w:rPr>
          <w:rFonts w:ascii="宋体" w:eastAsia="宋体" w:hAnsi="宋体" w:cs="宋体"/>
          <w:kern w:val="0"/>
          <w:szCs w:val="21"/>
        </w:rPr>
        <w:t>页面中生成的分类链接如下：</w:t>
      </w:r>
    </w:p>
    <w:p w:rsidR="00955AFB" w:rsidRPr="00955AFB" w:rsidRDefault="00955AFB" w:rsidP="00C1207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lt;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ul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gt;</w:t>
      </w:r>
      <w:r w:rsidRPr="00955AFB">
        <w:rPr>
          <w:rFonts w:ascii="宋体" w:eastAsia="宋体" w:cs="宋体"/>
          <w:kern w:val="0"/>
          <w:sz w:val="18"/>
          <w:szCs w:val="18"/>
        </w:rPr>
        <w:t xml:space="preserve">  </w:t>
      </w:r>
    </w:p>
    <w:p w:rsidR="00955AFB" w:rsidRPr="00955AFB" w:rsidRDefault="00955AFB" w:rsidP="00C1207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955AFB">
        <w:rPr>
          <w:rFonts w:ascii="宋体" w:eastAsia="宋体" w:cs="宋体"/>
          <w:kern w:val="0"/>
          <w:sz w:val="18"/>
          <w:szCs w:val="18"/>
        </w:rPr>
        <w:t xml:space="preserve">        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lt;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li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gt;&lt;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a</w:t>
      </w:r>
      <w:r w:rsidRPr="00955AFB">
        <w:rPr>
          <w:rFonts w:ascii="宋体" w:eastAsia="宋体" w:cs="宋体"/>
          <w:kern w:val="0"/>
          <w:sz w:val="18"/>
          <w:szCs w:val="18"/>
        </w:rPr>
        <w:t xml:space="preserve"> </w:t>
      </w:r>
      <w:r w:rsidRPr="00955AFB">
        <w:rPr>
          <w:rFonts w:ascii="宋体" w:eastAsia="宋体" w:cs="宋体"/>
          <w:color w:val="FF0000"/>
          <w:kern w:val="0"/>
          <w:sz w:val="18"/>
          <w:szCs w:val="18"/>
        </w:rPr>
        <w:t>href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="/store/Browse?category=%E9%A3%9F%E5%93%81"&gt;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食品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lt;/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a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gt;&lt;/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li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gt;</w:t>
      </w:r>
      <w:r w:rsidRPr="00955AFB">
        <w:rPr>
          <w:rFonts w:ascii="宋体" w:eastAsia="宋体" w:cs="宋体"/>
          <w:kern w:val="0"/>
          <w:sz w:val="18"/>
          <w:szCs w:val="18"/>
        </w:rPr>
        <w:t xml:space="preserve"> </w:t>
      </w:r>
    </w:p>
    <w:p w:rsidR="00955AFB" w:rsidRPr="00955AFB" w:rsidRDefault="00955AFB" w:rsidP="00C1207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955AFB">
        <w:rPr>
          <w:rFonts w:ascii="宋体" w:eastAsia="宋体" w:cs="宋体"/>
          <w:kern w:val="0"/>
          <w:sz w:val="18"/>
          <w:szCs w:val="18"/>
        </w:rPr>
        <w:t xml:space="preserve">        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lt;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li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gt;&lt;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a</w:t>
      </w:r>
      <w:r w:rsidRPr="00955AFB">
        <w:rPr>
          <w:rFonts w:ascii="宋体" w:eastAsia="宋体" w:cs="宋体"/>
          <w:kern w:val="0"/>
          <w:sz w:val="18"/>
          <w:szCs w:val="18"/>
        </w:rPr>
        <w:t xml:space="preserve"> </w:t>
      </w:r>
      <w:r w:rsidRPr="00955AFB">
        <w:rPr>
          <w:rFonts w:ascii="宋体" w:eastAsia="宋体" w:cs="宋体"/>
          <w:color w:val="FF0000"/>
          <w:kern w:val="0"/>
          <w:sz w:val="18"/>
          <w:szCs w:val="18"/>
        </w:rPr>
        <w:t>href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="/store/Browse?category=%E6%9C%8D%E8%A3%85"&gt;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服装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lt;/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a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gt;&lt;/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li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gt;</w:t>
      </w:r>
      <w:r w:rsidRPr="00955AFB">
        <w:rPr>
          <w:rFonts w:ascii="宋体" w:eastAsia="宋体" w:cs="宋体"/>
          <w:kern w:val="0"/>
          <w:sz w:val="18"/>
          <w:szCs w:val="18"/>
        </w:rPr>
        <w:t xml:space="preserve"> </w:t>
      </w:r>
    </w:p>
    <w:p w:rsidR="00955AFB" w:rsidRPr="00955AFB" w:rsidRDefault="00955AFB" w:rsidP="00C1207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955AFB">
        <w:rPr>
          <w:rFonts w:ascii="宋体" w:eastAsia="宋体" w:cs="宋体"/>
          <w:kern w:val="0"/>
          <w:sz w:val="18"/>
          <w:szCs w:val="18"/>
        </w:rPr>
        <w:t xml:space="preserve">        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lt;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li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gt;&lt;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a</w:t>
      </w:r>
      <w:r w:rsidRPr="00955AFB">
        <w:rPr>
          <w:rFonts w:ascii="宋体" w:eastAsia="宋体" w:cs="宋体"/>
          <w:kern w:val="0"/>
          <w:sz w:val="18"/>
          <w:szCs w:val="18"/>
        </w:rPr>
        <w:t xml:space="preserve"> </w:t>
      </w:r>
      <w:r w:rsidRPr="00955AFB">
        <w:rPr>
          <w:rFonts w:ascii="宋体" w:eastAsia="宋体" w:cs="宋体"/>
          <w:color w:val="FF0000"/>
          <w:kern w:val="0"/>
          <w:sz w:val="18"/>
          <w:szCs w:val="18"/>
        </w:rPr>
        <w:t>href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="/store/Browse?category=%E7%8E%A9%E5%85%B7"&gt;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玩具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lt;/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a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gt;&lt;/</w:t>
      </w:r>
      <w:r w:rsidRPr="00955AFB">
        <w:rPr>
          <w:rFonts w:ascii="宋体" w:eastAsia="宋体" w:cs="宋体"/>
          <w:color w:val="A31515"/>
          <w:kern w:val="0"/>
          <w:sz w:val="18"/>
          <w:szCs w:val="18"/>
        </w:rPr>
        <w:t>li</w:t>
      </w:r>
      <w:r w:rsidRPr="00955AFB">
        <w:rPr>
          <w:rFonts w:ascii="宋体" w:eastAsia="宋体" w:cs="宋体"/>
          <w:color w:val="0000FF"/>
          <w:kern w:val="0"/>
          <w:sz w:val="18"/>
          <w:szCs w:val="18"/>
        </w:rPr>
        <w:t>&gt;</w:t>
      </w:r>
      <w:r w:rsidRPr="00955AFB">
        <w:rPr>
          <w:rFonts w:ascii="宋体" w:eastAsia="宋体" w:cs="宋体"/>
          <w:kern w:val="0"/>
          <w:sz w:val="18"/>
          <w:szCs w:val="18"/>
        </w:rPr>
        <w:t xml:space="preserve"> </w:t>
      </w:r>
    </w:p>
    <w:p w:rsidR="00B41687" w:rsidRPr="00B41687" w:rsidRDefault="00955AFB" w:rsidP="00C12074">
      <w:pPr>
        <w:widowControl/>
        <w:shd w:val="clear" w:color="auto" w:fill="F2F2F2" w:themeFill="background1" w:themeFillShade="F2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&lt;/</w:t>
      </w:r>
      <w:r>
        <w:rPr>
          <w:rFonts w:ascii="宋体" w:eastAsia="宋体" w:cs="宋体"/>
          <w:color w:val="A31515"/>
          <w:kern w:val="0"/>
          <w:sz w:val="18"/>
          <w:szCs w:val="18"/>
          <w:lang w:val="zh-CN"/>
        </w:rPr>
        <w:t>ul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&gt;</w:t>
      </w:r>
      <w:bookmarkStart w:id="0" w:name="_GoBack"/>
      <w:bookmarkEnd w:id="0"/>
    </w:p>
    <w:sectPr w:rsidR="00B41687" w:rsidRPr="00B41687" w:rsidSect="00AB2FCB">
      <w:footerReference w:type="default" r:id="rId39"/>
      <w:pgSz w:w="11906" w:h="16838"/>
      <w:pgMar w:top="1247" w:right="1077" w:bottom="1247" w:left="1077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96" w:rsidRDefault="00967296" w:rsidP="00AB2FCB">
      <w:r>
        <w:separator/>
      </w:r>
    </w:p>
  </w:endnote>
  <w:endnote w:type="continuationSeparator" w:id="0">
    <w:p w:rsidR="00967296" w:rsidRDefault="00967296" w:rsidP="00AB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494882"/>
      <w:docPartObj>
        <w:docPartGallery w:val="Page Numbers (Bottom of Page)"/>
        <w:docPartUnique/>
      </w:docPartObj>
    </w:sdtPr>
    <w:sdtEndPr/>
    <w:sdtContent>
      <w:p w:rsidR="0028393B" w:rsidRDefault="002839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34" w:rsidRPr="00E90234">
          <w:rPr>
            <w:noProof/>
            <w:lang w:val="zh-CN"/>
          </w:rPr>
          <w:t>23</w:t>
        </w:r>
        <w:r>
          <w:fldChar w:fldCharType="end"/>
        </w:r>
      </w:p>
    </w:sdtContent>
  </w:sdt>
  <w:p w:rsidR="0028393B" w:rsidRDefault="002839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96" w:rsidRDefault="00967296" w:rsidP="00AB2FCB">
      <w:r>
        <w:separator/>
      </w:r>
    </w:p>
  </w:footnote>
  <w:footnote w:type="continuationSeparator" w:id="0">
    <w:p w:rsidR="00967296" w:rsidRDefault="00967296" w:rsidP="00AB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E81"/>
    <w:multiLevelType w:val="hybridMultilevel"/>
    <w:tmpl w:val="36F82F4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0037160"/>
    <w:multiLevelType w:val="multilevel"/>
    <w:tmpl w:val="9F6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E791B"/>
    <w:multiLevelType w:val="multilevel"/>
    <w:tmpl w:val="AA1E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716ED"/>
    <w:multiLevelType w:val="multilevel"/>
    <w:tmpl w:val="71F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D3B58"/>
    <w:multiLevelType w:val="multilevel"/>
    <w:tmpl w:val="B6E2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93065"/>
    <w:multiLevelType w:val="multilevel"/>
    <w:tmpl w:val="AA18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5104C"/>
    <w:multiLevelType w:val="multilevel"/>
    <w:tmpl w:val="B050875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63CCB"/>
    <w:multiLevelType w:val="multilevel"/>
    <w:tmpl w:val="D9F4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D4A98"/>
    <w:multiLevelType w:val="hybridMultilevel"/>
    <w:tmpl w:val="1B3052F6"/>
    <w:lvl w:ilvl="0" w:tplc="17B26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626A48"/>
    <w:multiLevelType w:val="hybridMultilevel"/>
    <w:tmpl w:val="543C024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69B3596"/>
    <w:multiLevelType w:val="multilevel"/>
    <w:tmpl w:val="00C4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50D3D"/>
    <w:multiLevelType w:val="multilevel"/>
    <w:tmpl w:val="B6E2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37A42"/>
    <w:multiLevelType w:val="multilevel"/>
    <w:tmpl w:val="2C5A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F3B90"/>
    <w:multiLevelType w:val="multilevel"/>
    <w:tmpl w:val="7FB8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A03E6"/>
    <w:multiLevelType w:val="multilevel"/>
    <w:tmpl w:val="9CF4E4C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4B45E3"/>
    <w:multiLevelType w:val="hybridMultilevel"/>
    <w:tmpl w:val="0B02AD4E"/>
    <w:lvl w:ilvl="0" w:tplc="8B941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93"/>
    <w:rsid w:val="000028DE"/>
    <w:rsid w:val="0000484E"/>
    <w:rsid w:val="00004D5A"/>
    <w:rsid w:val="0000745C"/>
    <w:rsid w:val="000074E3"/>
    <w:rsid w:val="00010194"/>
    <w:rsid w:val="00012A12"/>
    <w:rsid w:val="00012ED7"/>
    <w:rsid w:val="00014F14"/>
    <w:rsid w:val="00015298"/>
    <w:rsid w:val="000155E1"/>
    <w:rsid w:val="0002001E"/>
    <w:rsid w:val="00020642"/>
    <w:rsid w:val="00022EAF"/>
    <w:rsid w:val="0002336D"/>
    <w:rsid w:val="000247AA"/>
    <w:rsid w:val="00027EE4"/>
    <w:rsid w:val="00032878"/>
    <w:rsid w:val="00032FEA"/>
    <w:rsid w:val="000343BD"/>
    <w:rsid w:val="00035E37"/>
    <w:rsid w:val="00036EDB"/>
    <w:rsid w:val="00037DC2"/>
    <w:rsid w:val="00040C51"/>
    <w:rsid w:val="000426D3"/>
    <w:rsid w:val="00042C6C"/>
    <w:rsid w:val="000446B5"/>
    <w:rsid w:val="0004492A"/>
    <w:rsid w:val="000456E8"/>
    <w:rsid w:val="0004641D"/>
    <w:rsid w:val="000465EE"/>
    <w:rsid w:val="00051B87"/>
    <w:rsid w:val="00052C82"/>
    <w:rsid w:val="0005330A"/>
    <w:rsid w:val="00055339"/>
    <w:rsid w:val="0005559D"/>
    <w:rsid w:val="000558DD"/>
    <w:rsid w:val="000570DF"/>
    <w:rsid w:val="0005789A"/>
    <w:rsid w:val="00060510"/>
    <w:rsid w:val="000638CD"/>
    <w:rsid w:val="00064907"/>
    <w:rsid w:val="00064ACD"/>
    <w:rsid w:val="00064CDD"/>
    <w:rsid w:val="00065A2A"/>
    <w:rsid w:val="00065BFA"/>
    <w:rsid w:val="00066267"/>
    <w:rsid w:val="000715A1"/>
    <w:rsid w:val="00071FA2"/>
    <w:rsid w:val="00074B99"/>
    <w:rsid w:val="00077E22"/>
    <w:rsid w:val="000812AC"/>
    <w:rsid w:val="0008216C"/>
    <w:rsid w:val="00085156"/>
    <w:rsid w:val="00086C38"/>
    <w:rsid w:val="00087E7D"/>
    <w:rsid w:val="00090EB4"/>
    <w:rsid w:val="000A23D7"/>
    <w:rsid w:val="000A40D3"/>
    <w:rsid w:val="000A5046"/>
    <w:rsid w:val="000B0C8C"/>
    <w:rsid w:val="000B141D"/>
    <w:rsid w:val="000B3230"/>
    <w:rsid w:val="000B39AA"/>
    <w:rsid w:val="000B3CB4"/>
    <w:rsid w:val="000B68CE"/>
    <w:rsid w:val="000C1BBE"/>
    <w:rsid w:val="000C2084"/>
    <w:rsid w:val="000C3318"/>
    <w:rsid w:val="000C3680"/>
    <w:rsid w:val="000C406F"/>
    <w:rsid w:val="000C4306"/>
    <w:rsid w:val="000C4975"/>
    <w:rsid w:val="000D1032"/>
    <w:rsid w:val="000D2588"/>
    <w:rsid w:val="000D2BDC"/>
    <w:rsid w:val="000D38E6"/>
    <w:rsid w:val="000D3B23"/>
    <w:rsid w:val="000D4C32"/>
    <w:rsid w:val="000D5BC2"/>
    <w:rsid w:val="000D5CE9"/>
    <w:rsid w:val="000D6366"/>
    <w:rsid w:val="000D7023"/>
    <w:rsid w:val="000E095D"/>
    <w:rsid w:val="000E0B9E"/>
    <w:rsid w:val="000E24B1"/>
    <w:rsid w:val="000E3C9C"/>
    <w:rsid w:val="000E4A5D"/>
    <w:rsid w:val="000E5107"/>
    <w:rsid w:val="000E51DA"/>
    <w:rsid w:val="000E5DCB"/>
    <w:rsid w:val="000E6980"/>
    <w:rsid w:val="000E71C2"/>
    <w:rsid w:val="000F0CFA"/>
    <w:rsid w:val="000F30B9"/>
    <w:rsid w:val="000F3761"/>
    <w:rsid w:val="000F4C21"/>
    <w:rsid w:val="000F59BF"/>
    <w:rsid w:val="000F682E"/>
    <w:rsid w:val="00101600"/>
    <w:rsid w:val="00101A7F"/>
    <w:rsid w:val="00102DD4"/>
    <w:rsid w:val="00103AAB"/>
    <w:rsid w:val="00104CAF"/>
    <w:rsid w:val="00104E18"/>
    <w:rsid w:val="0010513D"/>
    <w:rsid w:val="0010564A"/>
    <w:rsid w:val="00106A8F"/>
    <w:rsid w:val="0011132E"/>
    <w:rsid w:val="001116FD"/>
    <w:rsid w:val="00112AC0"/>
    <w:rsid w:val="00112BC1"/>
    <w:rsid w:val="0011343E"/>
    <w:rsid w:val="00116F19"/>
    <w:rsid w:val="00117B84"/>
    <w:rsid w:val="00120111"/>
    <w:rsid w:val="001220C7"/>
    <w:rsid w:val="0012254A"/>
    <w:rsid w:val="00123FBF"/>
    <w:rsid w:val="001325A5"/>
    <w:rsid w:val="00133232"/>
    <w:rsid w:val="00133A6C"/>
    <w:rsid w:val="001362E8"/>
    <w:rsid w:val="001363FB"/>
    <w:rsid w:val="00142B49"/>
    <w:rsid w:val="00143690"/>
    <w:rsid w:val="0014436A"/>
    <w:rsid w:val="00144A9A"/>
    <w:rsid w:val="00154DEE"/>
    <w:rsid w:val="00161C03"/>
    <w:rsid w:val="00162417"/>
    <w:rsid w:val="00163574"/>
    <w:rsid w:val="00165D05"/>
    <w:rsid w:val="00166130"/>
    <w:rsid w:val="00171ABE"/>
    <w:rsid w:val="00171E00"/>
    <w:rsid w:val="001726D0"/>
    <w:rsid w:val="00172A8E"/>
    <w:rsid w:val="001733D5"/>
    <w:rsid w:val="001737E3"/>
    <w:rsid w:val="00175613"/>
    <w:rsid w:val="00176B2F"/>
    <w:rsid w:val="00177D6C"/>
    <w:rsid w:val="0018200A"/>
    <w:rsid w:val="00182890"/>
    <w:rsid w:val="00183C8E"/>
    <w:rsid w:val="00185F86"/>
    <w:rsid w:val="00187335"/>
    <w:rsid w:val="00187D67"/>
    <w:rsid w:val="0019018D"/>
    <w:rsid w:val="00190415"/>
    <w:rsid w:val="00191992"/>
    <w:rsid w:val="00195E4A"/>
    <w:rsid w:val="001A01DF"/>
    <w:rsid w:val="001A2A49"/>
    <w:rsid w:val="001A4B33"/>
    <w:rsid w:val="001A7268"/>
    <w:rsid w:val="001B1414"/>
    <w:rsid w:val="001B2620"/>
    <w:rsid w:val="001B3274"/>
    <w:rsid w:val="001B554E"/>
    <w:rsid w:val="001B58C5"/>
    <w:rsid w:val="001B6D64"/>
    <w:rsid w:val="001B72E0"/>
    <w:rsid w:val="001B7654"/>
    <w:rsid w:val="001C0A33"/>
    <w:rsid w:val="001C0B3F"/>
    <w:rsid w:val="001C1D21"/>
    <w:rsid w:val="001D021C"/>
    <w:rsid w:val="001D1DBA"/>
    <w:rsid w:val="001D2881"/>
    <w:rsid w:val="001D2E1B"/>
    <w:rsid w:val="001D4683"/>
    <w:rsid w:val="001D555D"/>
    <w:rsid w:val="001D7930"/>
    <w:rsid w:val="001E1A14"/>
    <w:rsid w:val="001E492B"/>
    <w:rsid w:val="001E4DC0"/>
    <w:rsid w:val="001E5AC4"/>
    <w:rsid w:val="001E63CD"/>
    <w:rsid w:val="001E6D3A"/>
    <w:rsid w:val="001F09EE"/>
    <w:rsid w:val="001F0DFF"/>
    <w:rsid w:val="001F4593"/>
    <w:rsid w:val="001F4F19"/>
    <w:rsid w:val="001F5613"/>
    <w:rsid w:val="002007E4"/>
    <w:rsid w:val="00200C2C"/>
    <w:rsid w:val="002013E8"/>
    <w:rsid w:val="00205399"/>
    <w:rsid w:val="00211DD5"/>
    <w:rsid w:val="00212CE2"/>
    <w:rsid w:val="00215297"/>
    <w:rsid w:val="00215FE3"/>
    <w:rsid w:val="002168A5"/>
    <w:rsid w:val="002216A3"/>
    <w:rsid w:val="002231FF"/>
    <w:rsid w:val="00227776"/>
    <w:rsid w:val="00227861"/>
    <w:rsid w:val="0023168D"/>
    <w:rsid w:val="002320F6"/>
    <w:rsid w:val="00234C55"/>
    <w:rsid w:val="00234E6C"/>
    <w:rsid w:val="00235C5E"/>
    <w:rsid w:val="002365D7"/>
    <w:rsid w:val="00236693"/>
    <w:rsid w:val="00236CD3"/>
    <w:rsid w:val="002409F3"/>
    <w:rsid w:val="0024141B"/>
    <w:rsid w:val="0024154E"/>
    <w:rsid w:val="00241638"/>
    <w:rsid w:val="00243E5C"/>
    <w:rsid w:val="0024419A"/>
    <w:rsid w:val="0024449E"/>
    <w:rsid w:val="00245299"/>
    <w:rsid w:val="00245909"/>
    <w:rsid w:val="00246D0F"/>
    <w:rsid w:val="00247170"/>
    <w:rsid w:val="002538A2"/>
    <w:rsid w:val="00253937"/>
    <w:rsid w:val="002546BF"/>
    <w:rsid w:val="0025700F"/>
    <w:rsid w:val="002609FF"/>
    <w:rsid w:val="002623E6"/>
    <w:rsid w:val="0026435E"/>
    <w:rsid w:val="00271941"/>
    <w:rsid w:val="00271D87"/>
    <w:rsid w:val="002720F7"/>
    <w:rsid w:val="0027236A"/>
    <w:rsid w:val="002759A1"/>
    <w:rsid w:val="0027694E"/>
    <w:rsid w:val="00277753"/>
    <w:rsid w:val="00280ECD"/>
    <w:rsid w:val="00282FFF"/>
    <w:rsid w:val="00283821"/>
    <w:rsid w:val="0028393B"/>
    <w:rsid w:val="00287D36"/>
    <w:rsid w:val="00287EA6"/>
    <w:rsid w:val="002923C8"/>
    <w:rsid w:val="0029297D"/>
    <w:rsid w:val="00293176"/>
    <w:rsid w:val="0029426F"/>
    <w:rsid w:val="00295F00"/>
    <w:rsid w:val="00297B58"/>
    <w:rsid w:val="002A04FB"/>
    <w:rsid w:val="002A2641"/>
    <w:rsid w:val="002A4A53"/>
    <w:rsid w:val="002A7527"/>
    <w:rsid w:val="002B262F"/>
    <w:rsid w:val="002B2A64"/>
    <w:rsid w:val="002B487A"/>
    <w:rsid w:val="002B4FD5"/>
    <w:rsid w:val="002B5501"/>
    <w:rsid w:val="002B5AC5"/>
    <w:rsid w:val="002B743F"/>
    <w:rsid w:val="002C3681"/>
    <w:rsid w:val="002C47DF"/>
    <w:rsid w:val="002C5341"/>
    <w:rsid w:val="002C6536"/>
    <w:rsid w:val="002D05EC"/>
    <w:rsid w:val="002D09A9"/>
    <w:rsid w:val="002D108A"/>
    <w:rsid w:val="002D21CA"/>
    <w:rsid w:val="002D492F"/>
    <w:rsid w:val="002D526E"/>
    <w:rsid w:val="002E09B8"/>
    <w:rsid w:val="002E13B0"/>
    <w:rsid w:val="002F3598"/>
    <w:rsid w:val="002F6409"/>
    <w:rsid w:val="00301B81"/>
    <w:rsid w:val="0030202A"/>
    <w:rsid w:val="0030332D"/>
    <w:rsid w:val="00303428"/>
    <w:rsid w:val="003037B7"/>
    <w:rsid w:val="00306421"/>
    <w:rsid w:val="0030719A"/>
    <w:rsid w:val="0031042A"/>
    <w:rsid w:val="00310A89"/>
    <w:rsid w:val="00310CD7"/>
    <w:rsid w:val="00311226"/>
    <w:rsid w:val="00320831"/>
    <w:rsid w:val="00323E80"/>
    <w:rsid w:val="00325C1B"/>
    <w:rsid w:val="00326B22"/>
    <w:rsid w:val="00330C44"/>
    <w:rsid w:val="003326E9"/>
    <w:rsid w:val="00335000"/>
    <w:rsid w:val="003355F9"/>
    <w:rsid w:val="00335B07"/>
    <w:rsid w:val="00337025"/>
    <w:rsid w:val="003375BC"/>
    <w:rsid w:val="00337EB3"/>
    <w:rsid w:val="00345084"/>
    <w:rsid w:val="00347C3E"/>
    <w:rsid w:val="00351CB8"/>
    <w:rsid w:val="0035413A"/>
    <w:rsid w:val="00360C8A"/>
    <w:rsid w:val="0036218A"/>
    <w:rsid w:val="00364A74"/>
    <w:rsid w:val="00364C53"/>
    <w:rsid w:val="003658CE"/>
    <w:rsid w:val="0036681C"/>
    <w:rsid w:val="003721A9"/>
    <w:rsid w:val="003732AD"/>
    <w:rsid w:val="00375A09"/>
    <w:rsid w:val="00375DD9"/>
    <w:rsid w:val="00380A21"/>
    <w:rsid w:val="003810F0"/>
    <w:rsid w:val="00382371"/>
    <w:rsid w:val="003834EB"/>
    <w:rsid w:val="00383517"/>
    <w:rsid w:val="003855EB"/>
    <w:rsid w:val="0038656D"/>
    <w:rsid w:val="00394332"/>
    <w:rsid w:val="003961A5"/>
    <w:rsid w:val="00396320"/>
    <w:rsid w:val="00396392"/>
    <w:rsid w:val="0039723C"/>
    <w:rsid w:val="003A0C6A"/>
    <w:rsid w:val="003A47CC"/>
    <w:rsid w:val="003B0119"/>
    <w:rsid w:val="003B0319"/>
    <w:rsid w:val="003B0A3F"/>
    <w:rsid w:val="003B0DB8"/>
    <w:rsid w:val="003B0F37"/>
    <w:rsid w:val="003B21D7"/>
    <w:rsid w:val="003B3673"/>
    <w:rsid w:val="003B37AB"/>
    <w:rsid w:val="003B3DDE"/>
    <w:rsid w:val="003B4C4A"/>
    <w:rsid w:val="003B579B"/>
    <w:rsid w:val="003B646D"/>
    <w:rsid w:val="003B6B68"/>
    <w:rsid w:val="003B77A7"/>
    <w:rsid w:val="003C06F4"/>
    <w:rsid w:val="003C06FF"/>
    <w:rsid w:val="003C22E7"/>
    <w:rsid w:val="003C4914"/>
    <w:rsid w:val="003C675D"/>
    <w:rsid w:val="003D1A64"/>
    <w:rsid w:val="003D22FF"/>
    <w:rsid w:val="003D483D"/>
    <w:rsid w:val="003D4FC2"/>
    <w:rsid w:val="003D62C6"/>
    <w:rsid w:val="003D7430"/>
    <w:rsid w:val="003D74D4"/>
    <w:rsid w:val="003E2D6E"/>
    <w:rsid w:val="003E4D68"/>
    <w:rsid w:val="003E4DAB"/>
    <w:rsid w:val="003E67E5"/>
    <w:rsid w:val="003E693A"/>
    <w:rsid w:val="003E7E34"/>
    <w:rsid w:val="003F123C"/>
    <w:rsid w:val="003F1F51"/>
    <w:rsid w:val="003F3DA5"/>
    <w:rsid w:val="003F4207"/>
    <w:rsid w:val="003F5B34"/>
    <w:rsid w:val="003F7801"/>
    <w:rsid w:val="003F7C74"/>
    <w:rsid w:val="00400083"/>
    <w:rsid w:val="0040045A"/>
    <w:rsid w:val="00401B55"/>
    <w:rsid w:val="00404334"/>
    <w:rsid w:val="00404B7D"/>
    <w:rsid w:val="00411180"/>
    <w:rsid w:val="00411236"/>
    <w:rsid w:val="004119F2"/>
    <w:rsid w:val="004120E8"/>
    <w:rsid w:val="00412493"/>
    <w:rsid w:val="00414DC7"/>
    <w:rsid w:val="00414EB0"/>
    <w:rsid w:val="00416609"/>
    <w:rsid w:val="004177BD"/>
    <w:rsid w:val="00422EB3"/>
    <w:rsid w:val="00424106"/>
    <w:rsid w:val="00424E5E"/>
    <w:rsid w:val="0042705E"/>
    <w:rsid w:val="00430581"/>
    <w:rsid w:val="00430F17"/>
    <w:rsid w:val="00431115"/>
    <w:rsid w:val="00432835"/>
    <w:rsid w:val="004334C8"/>
    <w:rsid w:val="00433953"/>
    <w:rsid w:val="00434406"/>
    <w:rsid w:val="00434E8E"/>
    <w:rsid w:val="004379DB"/>
    <w:rsid w:val="00440939"/>
    <w:rsid w:val="00440EBC"/>
    <w:rsid w:val="0044124B"/>
    <w:rsid w:val="0044261F"/>
    <w:rsid w:val="004426AE"/>
    <w:rsid w:val="004432D2"/>
    <w:rsid w:val="004504F8"/>
    <w:rsid w:val="00452101"/>
    <w:rsid w:val="00452209"/>
    <w:rsid w:val="0045286F"/>
    <w:rsid w:val="00452F03"/>
    <w:rsid w:val="00454596"/>
    <w:rsid w:val="00455D43"/>
    <w:rsid w:val="00461426"/>
    <w:rsid w:val="00462177"/>
    <w:rsid w:val="00463510"/>
    <w:rsid w:val="00464671"/>
    <w:rsid w:val="00464C63"/>
    <w:rsid w:val="004746BB"/>
    <w:rsid w:val="00474E33"/>
    <w:rsid w:val="00475F3F"/>
    <w:rsid w:val="0047640D"/>
    <w:rsid w:val="004770D3"/>
    <w:rsid w:val="00480E58"/>
    <w:rsid w:val="00481093"/>
    <w:rsid w:val="004820C8"/>
    <w:rsid w:val="00482123"/>
    <w:rsid w:val="004837F9"/>
    <w:rsid w:val="00484533"/>
    <w:rsid w:val="00485422"/>
    <w:rsid w:val="0048765F"/>
    <w:rsid w:val="00490AE4"/>
    <w:rsid w:val="00492928"/>
    <w:rsid w:val="00495268"/>
    <w:rsid w:val="004975E1"/>
    <w:rsid w:val="004A233F"/>
    <w:rsid w:val="004A2882"/>
    <w:rsid w:val="004A3B8F"/>
    <w:rsid w:val="004A7FF1"/>
    <w:rsid w:val="004B2278"/>
    <w:rsid w:val="004B3B62"/>
    <w:rsid w:val="004B4C99"/>
    <w:rsid w:val="004B63F6"/>
    <w:rsid w:val="004B6E31"/>
    <w:rsid w:val="004C3226"/>
    <w:rsid w:val="004C32D2"/>
    <w:rsid w:val="004C38DB"/>
    <w:rsid w:val="004C777B"/>
    <w:rsid w:val="004C7E1B"/>
    <w:rsid w:val="004D0F71"/>
    <w:rsid w:val="004D1674"/>
    <w:rsid w:val="004D28E2"/>
    <w:rsid w:val="004D3008"/>
    <w:rsid w:val="004D5C94"/>
    <w:rsid w:val="004D75AB"/>
    <w:rsid w:val="004E022B"/>
    <w:rsid w:val="004E1F91"/>
    <w:rsid w:val="004E6B98"/>
    <w:rsid w:val="004E6BE0"/>
    <w:rsid w:val="004E7131"/>
    <w:rsid w:val="004F1B03"/>
    <w:rsid w:val="004F44C6"/>
    <w:rsid w:val="004F4EA4"/>
    <w:rsid w:val="004F660D"/>
    <w:rsid w:val="005017F9"/>
    <w:rsid w:val="00501EA4"/>
    <w:rsid w:val="00504E1A"/>
    <w:rsid w:val="00506DA5"/>
    <w:rsid w:val="00507482"/>
    <w:rsid w:val="00507522"/>
    <w:rsid w:val="00510971"/>
    <w:rsid w:val="00511667"/>
    <w:rsid w:val="00511A2E"/>
    <w:rsid w:val="005123F5"/>
    <w:rsid w:val="0051388E"/>
    <w:rsid w:val="00514B76"/>
    <w:rsid w:val="0051560E"/>
    <w:rsid w:val="005157A2"/>
    <w:rsid w:val="005214FD"/>
    <w:rsid w:val="00523C0D"/>
    <w:rsid w:val="00525A3A"/>
    <w:rsid w:val="00526724"/>
    <w:rsid w:val="00527D70"/>
    <w:rsid w:val="00530B93"/>
    <w:rsid w:val="00532A38"/>
    <w:rsid w:val="00533150"/>
    <w:rsid w:val="0053573A"/>
    <w:rsid w:val="00535A3E"/>
    <w:rsid w:val="0054408B"/>
    <w:rsid w:val="00545653"/>
    <w:rsid w:val="00546F3F"/>
    <w:rsid w:val="00550F26"/>
    <w:rsid w:val="0055328E"/>
    <w:rsid w:val="00555150"/>
    <w:rsid w:val="00556482"/>
    <w:rsid w:val="0055725F"/>
    <w:rsid w:val="00560939"/>
    <w:rsid w:val="005619A0"/>
    <w:rsid w:val="00571373"/>
    <w:rsid w:val="00571B19"/>
    <w:rsid w:val="00571B7D"/>
    <w:rsid w:val="00573A9E"/>
    <w:rsid w:val="0057437A"/>
    <w:rsid w:val="0057595B"/>
    <w:rsid w:val="00581DA6"/>
    <w:rsid w:val="00583E4A"/>
    <w:rsid w:val="00584DF8"/>
    <w:rsid w:val="00585CFF"/>
    <w:rsid w:val="0058756A"/>
    <w:rsid w:val="00590953"/>
    <w:rsid w:val="005918BC"/>
    <w:rsid w:val="00591B67"/>
    <w:rsid w:val="005931D8"/>
    <w:rsid w:val="00593F64"/>
    <w:rsid w:val="00594FC6"/>
    <w:rsid w:val="005964E8"/>
    <w:rsid w:val="005A1390"/>
    <w:rsid w:val="005A253D"/>
    <w:rsid w:val="005A29E0"/>
    <w:rsid w:val="005A32E5"/>
    <w:rsid w:val="005A3E99"/>
    <w:rsid w:val="005A4EE0"/>
    <w:rsid w:val="005A6AAB"/>
    <w:rsid w:val="005B09D8"/>
    <w:rsid w:val="005B1C7B"/>
    <w:rsid w:val="005B2089"/>
    <w:rsid w:val="005B2090"/>
    <w:rsid w:val="005B4379"/>
    <w:rsid w:val="005B45DA"/>
    <w:rsid w:val="005B5630"/>
    <w:rsid w:val="005C2858"/>
    <w:rsid w:val="005C4977"/>
    <w:rsid w:val="005C6202"/>
    <w:rsid w:val="005D0804"/>
    <w:rsid w:val="005D0FBF"/>
    <w:rsid w:val="005D2207"/>
    <w:rsid w:val="005D2499"/>
    <w:rsid w:val="005D3AB6"/>
    <w:rsid w:val="005D4D52"/>
    <w:rsid w:val="005D51E5"/>
    <w:rsid w:val="005D5EBC"/>
    <w:rsid w:val="005D61A6"/>
    <w:rsid w:val="005D7DB4"/>
    <w:rsid w:val="005E0012"/>
    <w:rsid w:val="005E063B"/>
    <w:rsid w:val="005E12AC"/>
    <w:rsid w:val="005E4D43"/>
    <w:rsid w:val="005E5C25"/>
    <w:rsid w:val="005E737B"/>
    <w:rsid w:val="005E7CAF"/>
    <w:rsid w:val="005F1407"/>
    <w:rsid w:val="005F1C88"/>
    <w:rsid w:val="005F20C9"/>
    <w:rsid w:val="005F2422"/>
    <w:rsid w:val="005F2FE7"/>
    <w:rsid w:val="005F65A5"/>
    <w:rsid w:val="005F6A3A"/>
    <w:rsid w:val="005F7F16"/>
    <w:rsid w:val="006031C9"/>
    <w:rsid w:val="00603CD6"/>
    <w:rsid w:val="0060534B"/>
    <w:rsid w:val="00607CC2"/>
    <w:rsid w:val="00610730"/>
    <w:rsid w:val="006122CF"/>
    <w:rsid w:val="00614286"/>
    <w:rsid w:val="0061452A"/>
    <w:rsid w:val="00614B68"/>
    <w:rsid w:val="00621610"/>
    <w:rsid w:val="006224F3"/>
    <w:rsid w:val="00623C51"/>
    <w:rsid w:val="0062409E"/>
    <w:rsid w:val="00627ADE"/>
    <w:rsid w:val="00641254"/>
    <w:rsid w:val="00651491"/>
    <w:rsid w:val="006517EC"/>
    <w:rsid w:val="006523F0"/>
    <w:rsid w:val="00652B7E"/>
    <w:rsid w:val="00655CEA"/>
    <w:rsid w:val="006567A7"/>
    <w:rsid w:val="006606FD"/>
    <w:rsid w:val="00661599"/>
    <w:rsid w:val="00661E8E"/>
    <w:rsid w:val="00662A35"/>
    <w:rsid w:val="00662D22"/>
    <w:rsid w:val="006633F5"/>
    <w:rsid w:val="00663568"/>
    <w:rsid w:val="006642D7"/>
    <w:rsid w:val="00664F7E"/>
    <w:rsid w:val="0066703A"/>
    <w:rsid w:val="006704E0"/>
    <w:rsid w:val="00671724"/>
    <w:rsid w:val="00671B39"/>
    <w:rsid w:val="00671F3F"/>
    <w:rsid w:val="00672835"/>
    <w:rsid w:val="00672E18"/>
    <w:rsid w:val="00673F27"/>
    <w:rsid w:val="00674F39"/>
    <w:rsid w:val="00675483"/>
    <w:rsid w:val="00676207"/>
    <w:rsid w:val="006764CA"/>
    <w:rsid w:val="00676B2E"/>
    <w:rsid w:val="006801EC"/>
    <w:rsid w:val="00680F85"/>
    <w:rsid w:val="00682806"/>
    <w:rsid w:val="006845D8"/>
    <w:rsid w:val="00685848"/>
    <w:rsid w:val="006858AB"/>
    <w:rsid w:val="00686BB9"/>
    <w:rsid w:val="00686BEB"/>
    <w:rsid w:val="00693379"/>
    <w:rsid w:val="006933E4"/>
    <w:rsid w:val="0069367B"/>
    <w:rsid w:val="00693BCA"/>
    <w:rsid w:val="00693EB7"/>
    <w:rsid w:val="00694D2B"/>
    <w:rsid w:val="00696244"/>
    <w:rsid w:val="0069790C"/>
    <w:rsid w:val="006A2875"/>
    <w:rsid w:val="006A4458"/>
    <w:rsid w:val="006A4A3D"/>
    <w:rsid w:val="006A5209"/>
    <w:rsid w:val="006A5C4D"/>
    <w:rsid w:val="006B677C"/>
    <w:rsid w:val="006B6EC3"/>
    <w:rsid w:val="006C13CB"/>
    <w:rsid w:val="006C3AA5"/>
    <w:rsid w:val="006C74E0"/>
    <w:rsid w:val="006D1594"/>
    <w:rsid w:val="006D24AD"/>
    <w:rsid w:val="006D5E20"/>
    <w:rsid w:val="006E452F"/>
    <w:rsid w:val="006F5547"/>
    <w:rsid w:val="006F6C03"/>
    <w:rsid w:val="007021F0"/>
    <w:rsid w:val="00702226"/>
    <w:rsid w:val="00704395"/>
    <w:rsid w:val="007048A0"/>
    <w:rsid w:val="00707E19"/>
    <w:rsid w:val="007100D7"/>
    <w:rsid w:val="00713959"/>
    <w:rsid w:val="00713B50"/>
    <w:rsid w:val="0071556A"/>
    <w:rsid w:val="007157CE"/>
    <w:rsid w:val="00716498"/>
    <w:rsid w:val="00716C99"/>
    <w:rsid w:val="00716F18"/>
    <w:rsid w:val="00717477"/>
    <w:rsid w:val="00721B6F"/>
    <w:rsid w:val="00722398"/>
    <w:rsid w:val="00723E35"/>
    <w:rsid w:val="00725584"/>
    <w:rsid w:val="00725EB8"/>
    <w:rsid w:val="007267FC"/>
    <w:rsid w:val="00733B31"/>
    <w:rsid w:val="00737E82"/>
    <w:rsid w:val="0074218C"/>
    <w:rsid w:val="00742FBB"/>
    <w:rsid w:val="00745A06"/>
    <w:rsid w:val="00745CCF"/>
    <w:rsid w:val="007474DF"/>
    <w:rsid w:val="00751700"/>
    <w:rsid w:val="007531E1"/>
    <w:rsid w:val="0075401A"/>
    <w:rsid w:val="007550F4"/>
    <w:rsid w:val="0075783F"/>
    <w:rsid w:val="0076093B"/>
    <w:rsid w:val="0076325D"/>
    <w:rsid w:val="00763BDF"/>
    <w:rsid w:val="00763ED7"/>
    <w:rsid w:val="00764239"/>
    <w:rsid w:val="00766176"/>
    <w:rsid w:val="00767FD2"/>
    <w:rsid w:val="00771ACB"/>
    <w:rsid w:val="00772B73"/>
    <w:rsid w:val="00774A2D"/>
    <w:rsid w:val="00775860"/>
    <w:rsid w:val="00775FE8"/>
    <w:rsid w:val="00777325"/>
    <w:rsid w:val="00781DDB"/>
    <w:rsid w:val="00783E18"/>
    <w:rsid w:val="007841B7"/>
    <w:rsid w:val="00784467"/>
    <w:rsid w:val="00784756"/>
    <w:rsid w:val="007856F1"/>
    <w:rsid w:val="0078636E"/>
    <w:rsid w:val="00790CE2"/>
    <w:rsid w:val="00792D65"/>
    <w:rsid w:val="00793402"/>
    <w:rsid w:val="007936F1"/>
    <w:rsid w:val="0079372E"/>
    <w:rsid w:val="00796882"/>
    <w:rsid w:val="00797D76"/>
    <w:rsid w:val="007A1F9C"/>
    <w:rsid w:val="007A2355"/>
    <w:rsid w:val="007A23EA"/>
    <w:rsid w:val="007A2835"/>
    <w:rsid w:val="007A2AA2"/>
    <w:rsid w:val="007A4DDB"/>
    <w:rsid w:val="007A6C61"/>
    <w:rsid w:val="007B5D03"/>
    <w:rsid w:val="007B642B"/>
    <w:rsid w:val="007B76C9"/>
    <w:rsid w:val="007C191B"/>
    <w:rsid w:val="007C1D59"/>
    <w:rsid w:val="007C2053"/>
    <w:rsid w:val="007C2B19"/>
    <w:rsid w:val="007C53C3"/>
    <w:rsid w:val="007C5CAB"/>
    <w:rsid w:val="007D19D1"/>
    <w:rsid w:val="007D433C"/>
    <w:rsid w:val="007D4547"/>
    <w:rsid w:val="007D4EFE"/>
    <w:rsid w:val="007D5823"/>
    <w:rsid w:val="007D6356"/>
    <w:rsid w:val="007D781A"/>
    <w:rsid w:val="007D7B3A"/>
    <w:rsid w:val="007D7D3B"/>
    <w:rsid w:val="007E052C"/>
    <w:rsid w:val="007E2C64"/>
    <w:rsid w:val="007E2CD0"/>
    <w:rsid w:val="007E3B0B"/>
    <w:rsid w:val="007E7352"/>
    <w:rsid w:val="007F1594"/>
    <w:rsid w:val="007F1A36"/>
    <w:rsid w:val="007F4C51"/>
    <w:rsid w:val="007F4CB5"/>
    <w:rsid w:val="007F556B"/>
    <w:rsid w:val="007F6572"/>
    <w:rsid w:val="007F6C26"/>
    <w:rsid w:val="007F7611"/>
    <w:rsid w:val="007F7BFC"/>
    <w:rsid w:val="00800D30"/>
    <w:rsid w:val="0080479F"/>
    <w:rsid w:val="008047E8"/>
    <w:rsid w:val="0080694C"/>
    <w:rsid w:val="00810342"/>
    <w:rsid w:val="00810EE3"/>
    <w:rsid w:val="00812540"/>
    <w:rsid w:val="00812C47"/>
    <w:rsid w:val="00813451"/>
    <w:rsid w:val="00815AF2"/>
    <w:rsid w:val="008160FF"/>
    <w:rsid w:val="00821764"/>
    <w:rsid w:val="00821776"/>
    <w:rsid w:val="00822432"/>
    <w:rsid w:val="008245AB"/>
    <w:rsid w:val="00824D13"/>
    <w:rsid w:val="008251C8"/>
    <w:rsid w:val="00827767"/>
    <w:rsid w:val="00827BA0"/>
    <w:rsid w:val="00830F87"/>
    <w:rsid w:val="008313EF"/>
    <w:rsid w:val="00832147"/>
    <w:rsid w:val="00833533"/>
    <w:rsid w:val="00833A80"/>
    <w:rsid w:val="00834040"/>
    <w:rsid w:val="008351DE"/>
    <w:rsid w:val="0084231A"/>
    <w:rsid w:val="00842D16"/>
    <w:rsid w:val="008444EB"/>
    <w:rsid w:val="00845F85"/>
    <w:rsid w:val="00846F37"/>
    <w:rsid w:val="00847EDA"/>
    <w:rsid w:val="008504F2"/>
    <w:rsid w:val="00852946"/>
    <w:rsid w:val="00853473"/>
    <w:rsid w:val="008559CB"/>
    <w:rsid w:val="00860075"/>
    <w:rsid w:val="00861E6F"/>
    <w:rsid w:val="008622C0"/>
    <w:rsid w:val="0086249B"/>
    <w:rsid w:val="00862A0C"/>
    <w:rsid w:val="00862BC8"/>
    <w:rsid w:val="00862C93"/>
    <w:rsid w:val="00864AB4"/>
    <w:rsid w:val="00867233"/>
    <w:rsid w:val="00870F7F"/>
    <w:rsid w:val="008728F5"/>
    <w:rsid w:val="00872E99"/>
    <w:rsid w:val="00874128"/>
    <w:rsid w:val="008760F2"/>
    <w:rsid w:val="0088575F"/>
    <w:rsid w:val="00886270"/>
    <w:rsid w:val="008871BA"/>
    <w:rsid w:val="00890DB0"/>
    <w:rsid w:val="00894F3D"/>
    <w:rsid w:val="00896FE0"/>
    <w:rsid w:val="008977F4"/>
    <w:rsid w:val="008A04B5"/>
    <w:rsid w:val="008A0502"/>
    <w:rsid w:val="008A1849"/>
    <w:rsid w:val="008A276F"/>
    <w:rsid w:val="008A3D12"/>
    <w:rsid w:val="008A57AB"/>
    <w:rsid w:val="008A57BF"/>
    <w:rsid w:val="008A5A09"/>
    <w:rsid w:val="008A60C1"/>
    <w:rsid w:val="008A696C"/>
    <w:rsid w:val="008B12DE"/>
    <w:rsid w:val="008B134D"/>
    <w:rsid w:val="008B2366"/>
    <w:rsid w:val="008B2E58"/>
    <w:rsid w:val="008B35C7"/>
    <w:rsid w:val="008B47C4"/>
    <w:rsid w:val="008B503C"/>
    <w:rsid w:val="008B510D"/>
    <w:rsid w:val="008B5233"/>
    <w:rsid w:val="008B7743"/>
    <w:rsid w:val="008C4CDA"/>
    <w:rsid w:val="008C5D5F"/>
    <w:rsid w:val="008C5E89"/>
    <w:rsid w:val="008C6F24"/>
    <w:rsid w:val="008D0171"/>
    <w:rsid w:val="008D1D41"/>
    <w:rsid w:val="008D35CB"/>
    <w:rsid w:val="008D39A1"/>
    <w:rsid w:val="008D5D40"/>
    <w:rsid w:val="008D7F89"/>
    <w:rsid w:val="008E09C2"/>
    <w:rsid w:val="008E0A54"/>
    <w:rsid w:val="008E152A"/>
    <w:rsid w:val="008E2E34"/>
    <w:rsid w:val="008E43CB"/>
    <w:rsid w:val="008E449A"/>
    <w:rsid w:val="008E4920"/>
    <w:rsid w:val="008E53B8"/>
    <w:rsid w:val="008F2CAB"/>
    <w:rsid w:val="008F3F46"/>
    <w:rsid w:val="008F5967"/>
    <w:rsid w:val="008F62A9"/>
    <w:rsid w:val="008F68B1"/>
    <w:rsid w:val="008F6969"/>
    <w:rsid w:val="008F6A55"/>
    <w:rsid w:val="00902471"/>
    <w:rsid w:val="00903935"/>
    <w:rsid w:val="00907337"/>
    <w:rsid w:val="009127DD"/>
    <w:rsid w:val="00912F84"/>
    <w:rsid w:val="009143B0"/>
    <w:rsid w:val="0091509E"/>
    <w:rsid w:val="00916164"/>
    <w:rsid w:val="009169DF"/>
    <w:rsid w:val="009175E7"/>
    <w:rsid w:val="00917B36"/>
    <w:rsid w:val="00920252"/>
    <w:rsid w:val="00921D96"/>
    <w:rsid w:val="00921FA8"/>
    <w:rsid w:val="00926134"/>
    <w:rsid w:val="00930098"/>
    <w:rsid w:val="00932BF2"/>
    <w:rsid w:val="00932D2E"/>
    <w:rsid w:val="009338E8"/>
    <w:rsid w:val="00934772"/>
    <w:rsid w:val="00935B76"/>
    <w:rsid w:val="00936F4F"/>
    <w:rsid w:val="00936FBB"/>
    <w:rsid w:val="009424EA"/>
    <w:rsid w:val="00942B16"/>
    <w:rsid w:val="0094535B"/>
    <w:rsid w:val="009465DB"/>
    <w:rsid w:val="00947026"/>
    <w:rsid w:val="00950D73"/>
    <w:rsid w:val="00951CC1"/>
    <w:rsid w:val="00951F08"/>
    <w:rsid w:val="00952BB6"/>
    <w:rsid w:val="00953B18"/>
    <w:rsid w:val="00953BFF"/>
    <w:rsid w:val="00955AFB"/>
    <w:rsid w:val="00955E3F"/>
    <w:rsid w:val="009619B1"/>
    <w:rsid w:val="00962CB8"/>
    <w:rsid w:val="009630F9"/>
    <w:rsid w:val="009635A3"/>
    <w:rsid w:val="00963EBD"/>
    <w:rsid w:val="00967296"/>
    <w:rsid w:val="0097021E"/>
    <w:rsid w:val="009718D9"/>
    <w:rsid w:val="00974BF1"/>
    <w:rsid w:val="00974EFE"/>
    <w:rsid w:val="0097596A"/>
    <w:rsid w:val="009776F0"/>
    <w:rsid w:val="00977EDF"/>
    <w:rsid w:val="00987284"/>
    <w:rsid w:val="0098732D"/>
    <w:rsid w:val="00990A45"/>
    <w:rsid w:val="00990EC3"/>
    <w:rsid w:val="009913CD"/>
    <w:rsid w:val="00993317"/>
    <w:rsid w:val="00993650"/>
    <w:rsid w:val="0099571E"/>
    <w:rsid w:val="00996F2D"/>
    <w:rsid w:val="009976BA"/>
    <w:rsid w:val="009A0991"/>
    <w:rsid w:val="009A3339"/>
    <w:rsid w:val="009A3E76"/>
    <w:rsid w:val="009A4B05"/>
    <w:rsid w:val="009A5E9C"/>
    <w:rsid w:val="009A6577"/>
    <w:rsid w:val="009A65B3"/>
    <w:rsid w:val="009B657B"/>
    <w:rsid w:val="009C004A"/>
    <w:rsid w:val="009C13D7"/>
    <w:rsid w:val="009C4B4E"/>
    <w:rsid w:val="009C7236"/>
    <w:rsid w:val="009C7357"/>
    <w:rsid w:val="009D1017"/>
    <w:rsid w:val="009D20FA"/>
    <w:rsid w:val="009D25ED"/>
    <w:rsid w:val="009D312A"/>
    <w:rsid w:val="009D40C9"/>
    <w:rsid w:val="009D45D1"/>
    <w:rsid w:val="009D4FCD"/>
    <w:rsid w:val="009D52EB"/>
    <w:rsid w:val="009D580B"/>
    <w:rsid w:val="009D5D4D"/>
    <w:rsid w:val="009D72C6"/>
    <w:rsid w:val="009D74A1"/>
    <w:rsid w:val="009E1620"/>
    <w:rsid w:val="009E1DE5"/>
    <w:rsid w:val="009E2B21"/>
    <w:rsid w:val="009E65C1"/>
    <w:rsid w:val="009E6742"/>
    <w:rsid w:val="009E6E2E"/>
    <w:rsid w:val="009E790D"/>
    <w:rsid w:val="009F0652"/>
    <w:rsid w:val="009F31D7"/>
    <w:rsid w:val="009F384B"/>
    <w:rsid w:val="009F3BE9"/>
    <w:rsid w:val="009F4577"/>
    <w:rsid w:val="009F5441"/>
    <w:rsid w:val="00A01F38"/>
    <w:rsid w:val="00A03220"/>
    <w:rsid w:val="00A03FF2"/>
    <w:rsid w:val="00A140FF"/>
    <w:rsid w:val="00A2016B"/>
    <w:rsid w:val="00A22932"/>
    <w:rsid w:val="00A257B0"/>
    <w:rsid w:val="00A26EE8"/>
    <w:rsid w:val="00A30244"/>
    <w:rsid w:val="00A30EA7"/>
    <w:rsid w:val="00A31D45"/>
    <w:rsid w:val="00A35CE9"/>
    <w:rsid w:val="00A40B78"/>
    <w:rsid w:val="00A40D2D"/>
    <w:rsid w:val="00A417E5"/>
    <w:rsid w:val="00A46BDC"/>
    <w:rsid w:val="00A50DD6"/>
    <w:rsid w:val="00A51147"/>
    <w:rsid w:val="00A523DB"/>
    <w:rsid w:val="00A53391"/>
    <w:rsid w:val="00A53691"/>
    <w:rsid w:val="00A56A0A"/>
    <w:rsid w:val="00A57F33"/>
    <w:rsid w:val="00A608CE"/>
    <w:rsid w:val="00A60E13"/>
    <w:rsid w:val="00A615B5"/>
    <w:rsid w:val="00A65DEF"/>
    <w:rsid w:val="00A701F5"/>
    <w:rsid w:val="00A71225"/>
    <w:rsid w:val="00A716B9"/>
    <w:rsid w:val="00A7512A"/>
    <w:rsid w:val="00A755E5"/>
    <w:rsid w:val="00A77559"/>
    <w:rsid w:val="00A7784D"/>
    <w:rsid w:val="00A83455"/>
    <w:rsid w:val="00A86F92"/>
    <w:rsid w:val="00A918C0"/>
    <w:rsid w:val="00A91FA4"/>
    <w:rsid w:val="00A92DB7"/>
    <w:rsid w:val="00A93EEE"/>
    <w:rsid w:val="00A94CFE"/>
    <w:rsid w:val="00AA1249"/>
    <w:rsid w:val="00AA34D5"/>
    <w:rsid w:val="00AA432C"/>
    <w:rsid w:val="00AA4784"/>
    <w:rsid w:val="00AA6330"/>
    <w:rsid w:val="00AB0A9D"/>
    <w:rsid w:val="00AB2879"/>
    <w:rsid w:val="00AB2FCB"/>
    <w:rsid w:val="00AB39B8"/>
    <w:rsid w:val="00AB491D"/>
    <w:rsid w:val="00AB7524"/>
    <w:rsid w:val="00AB7AA7"/>
    <w:rsid w:val="00AB7EC6"/>
    <w:rsid w:val="00AC30EF"/>
    <w:rsid w:val="00AC3C65"/>
    <w:rsid w:val="00AC6C2A"/>
    <w:rsid w:val="00AD41D0"/>
    <w:rsid w:val="00AD43E6"/>
    <w:rsid w:val="00AD6BD2"/>
    <w:rsid w:val="00AD7ABA"/>
    <w:rsid w:val="00AE36C9"/>
    <w:rsid w:val="00AE3A56"/>
    <w:rsid w:val="00AE6258"/>
    <w:rsid w:val="00AF123F"/>
    <w:rsid w:val="00AF225A"/>
    <w:rsid w:val="00AF60AC"/>
    <w:rsid w:val="00B00779"/>
    <w:rsid w:val="00B02342"/>
    <w:rsid w:val="00B03182"/>
    <w:rsid w:val="00B070F4"/>
    <w:rsid w:val="00B122D7"/>
    <w:rsid w:val="00B12FCD"/>
    <w:rsid w:val="00B13092"/>
    <w:rsid w:val="00B13118"/>
    <w:rsid w:val="00B15F12"/>
    <w:rsid w:val="00B16BF3"/>
    <w:rsid w:val="00B20803"/>
    <w:rsid w:val="00B2097C"/>
    <w:rsid w:val="00B234E3"/>
    <w:rsid w:val="00B24353"/>
    <w:rsid w:val="00B25BBA"/>
    <w:rsid w:val="00B26327"/>
    <w:rsid w:val="00B27BBA"/>
    <w:rsid w:val="00B33903"/>
    <w:rsid w:val="00B343BC"/>
    <w:rsid w:val="00B34B28"/>
    <w:rsid w:val="00B37F1F"/>
    <w:rsid w:val="00B40030"/>
    <w:rsid w:val="00B40954"/>
    <w:rsid w:val="00B41687"/>
    <w:rsid w:val="00B42843"/>
    <w:rsid w:val="00B42945"/>
    <w:rsid w:val="00B4396E"/>
    <w:rsid w:val="00B461F8"/>
    <w:rsid w:val="00B5349B"/>
    <w:rsid w:val="00B53560"/>
    <w:rsid w:val="00B53E5D"/>
    <w:rsid w:val="00B630AF"/>
    <w:rsid w:val="00B63110"/>
    <w:rsid w:val="00B64256"/>
    <w:rsid w:val="00B64C7D"/>
    <w:rsid w:val="00B660D2"/>
    <w:rsid w:val="00B66B30"/>
    <w:rsid w:val="00B66FB7"/>
    <w:rsid w:val="00B672E5"/>
    <w:rsid w:val="00B70F30"/>
    <w:rsid w:val="00B72546"/>
    <w:rsid w:val="00B767DE"/>
    <w:rsid w:val="00B775A1"/>
    <w:rsid w:val="00B80596"/>
    <w:rsid w:val="00B81D95"/>
    <w:rsid w:val="00B8275F"/>
    <w:rsid w:val="00B831CE"/>
    <w:rsid w:val="00B83C1C"/>
    <w:rsid w:val="00B83CD1"/>
    <w:rsid w:val="00B84189"/>
    <w:rsid w:val="00B84495"/>
    <w:rsid w:val="00B85E20"/>
    <w:rsid w:val="00B94B74"/>
    <w:rsid w:val="00B95532"/>
    <w:rsid w:val="00B9565B"/>
    <w:rsid w:val="00B95E21"/>
    <w:rsid w:val="00B9600E"/>
    <w:rsid w:val="00B96324"/>
    <w:rsid w:val="00BA2DBC"/>
    <w:rsid w:val="00BA2E27"/>
    <w:rsid w:val="00BA4B64"/>
    <w:rsid w:val="00BA5957"/>
    <w:rsid w:val="00BA6465"/>
    <w:rsid w:val="00BA66A4"/>
    <w:rsid w:val="00BA67BB"/>
    <w:rsid w:val="00BA7BAE"/>
    <w:rsid w:val="00BA7FF5"/>
    <w:rsid w:val="00BB0979"/>
    <w:rsid w:val="00BB0B70"/>
    <w:rsid w:val="00BB25EB"/>
    <w:rsid w:val="00BB27E3"/>
    <w:rsid w:val="00BB4A40"/>
    <w:rsid w:val="00BB5CBB"/>
    <w:rsid w:val="00BB6168"/>
    <w:rsid w:val="00BB6D63"/>
    <w:rsid w:val="00BB7B33"/>
    <w:rsid w:val="00BC06A7"/>
    <w:rsid w:val="00BC0704"/>
    <w:rsid w:val="00BC3E54"/>
    <w:rsid w:val="00BD04D1"/>
    <w:rsid w:val="00BD0D02"/>
    <w:rsid w:val="00BD1887"/>
    <w:rsid w:val="00BD1915"/>
    <w:rsid w:val="00BD2E04"/>
    <w:rsid w:val="00BD3377"/>
    <w:rsid w:val="00BD4137"/>
    <w:rsid w:val="00BD47DA"/>
    <w:rsid w:val="00BD54AE"/>
    <w:rsid w:val="00BD6259"/>
    <w:rsid w:val="00BD7997"/>
    <w:rsid w:val="00BE03C8"/>
    <w:rsid w:val="00BE4BA3"/>
    <w:rsid w:val="00BE77AD"/>
    <w:rsid w:val="00BF068C"/>
    <w:rsid w:val="00BF0800"/>
    <w:rsid w:val="00BF0FA0"/>
    <w:rsid w:val="00BF61FC"/>
    <w:rsid w:val="00BF7F15"/>
    <w:rsid w:val="00C00661"/>
    <w:rsid w:val="00C00BFB"/>
    <w:rsid w:val="00C01C29"/>
    <w:rsid w:val="00C0251C"/>
    <w:rsid w:val="00C04C0B"/>
    <w:rsid w:val="00C100F2"/>
    <w:rsid w:val="00C12074"/>
    <w:rsid w:val="00C161CB"/>
    <w:rsid w:val="00C20299"/>
    <w:rsid w:val="00C208E3"/>
    <w:rsid w:val="00C21F51"/>
    <w:rsid w:val="00C222A4"/>
    <w:rsid w:val="00C276D5"/>
    <w:rsid w:val="00C3215E"/>
    <w:rsid w:val="00C34E02"/>
    <w:rsid w:val="00C36A5A"/>
    <w:rsid w:val="00C37AC3"/>
    <w:rsid w:val="00C37AE7"/>
    <w:rsid w:val="00C40F7F"/>
    <w:rsid w:val="00C413E5"/>
    <w:rsid w:val="00C427BF"/>
    <w:rsid w:val="00C4614A"/>
    <w:rsid w:val="00C47731"/>
    <w:rsid w:val="00C519E7"/>
    <w:rsid w:val="00C5216E"/>
    <w:rsid w:val="00C53F75"/>
    <w:rsid w:val="00C61F86"/>
    <w:rsid w:val="00C63242"/>
    <w:rsid w:val="00C63765"/>
    <w:rsid w:val="00C6415D"/>
    <w:rsid w:val="00C6454B"/>
    <w:rsid w:val="00C65633"/>
    <w:rsid w:val="00C6660C"/>
    <w:rsid w:val="00C66F44"/>
    <w:rsid w:val="00C700EF"/>
    <w:rsid w:val="00C72245"/>
    <w:rsid w:val="00C7267A"/>
    <w:rsid w:val="00C72956"/>
    <w:rsid w:val="00C75DBD"/>
    <w:rsid w:val="00C81822"/>
    <w:rsid w:val="00C82BF1"/>
    <w:rsid w:val="00C8312D"/>
    <w:rsid w:val="00C84D6B"/>
    <w:rsid w:val="00C84DC6"/>
    <w:rsid w:val="00C84E97"/>
    <w:rsid w:val="00C8765D"/>
    <w:rsid w:val="00C87FFE"/>
    <w:rsid w:val="00C91F26"/>
    <w:rsid w:val="00C930D1"/>
    <w:rsid w:val="00C93520"/>
    <w:rsid w:val="00C94FFB"/>
    <w:rsid w:val="00C96078"/>
    <w:rsid w:val="00C96D0C"/>
    <w:rsid w:val="00CA1B4A"/>
    <w:rsid w:val="00CA23F9"/>
    <w:rsid w:val="00CA43AF"/>
    <w:rsid w:val="00CA5F33"/>
    <w:rsid w:val="00CA670D"/>
    <w:rsid w:val="00CA7B49"/>
    <w:rsid w:val="00CB098A"/>
    <w:rsid w:val="00CB1812"/>
    <w:rsid w:val="00CB1B5F"/>
    <w:rsid w:val="00CB2619"/>
    <w:rsid w:val="00CB5047"/>
    <w:rsid w:val="00CB5842"/>
    <w:rsid w:val="00CB7571"/>
    <w:rsid w:val="00CC1FC6"/>
    <w:rsid w:val="00CC300C"/>
    <w:rsid w:val="00CC32E9"/>
    <w:rsid w:val="00CC6529"/>
    <w:rsid w:val="00CD2A9D"/>
    <w:rsid w:val="00CD3059"/>
    <w:rsid w:val="00CD31E6"/>
    <w:rsid w:val="00CD3925"/>
    <w:rsid w:val="00CD43AD"/>
    <w:rsid w:val="00CD4B54"/>
    <w:rsid w:val="00CD4E89"/>
    <w:rsid w:val="00CD4F74"/>
    <w:rsid w:val="00CD5E2B"/>
    <w:rsid w:val="00CE3856"/>
    <w:rsid w:val="00CE5741"/>
    <w:rsid w:val="00CE5F41"/>
    <w:rsid w:val="00CF19C1"/>
    <w:rsid w:val="00CF3AEC"/>
    <w:rsid w:val="00CF3CDC"/>
    <w:rsid w:val="00CF501D"/>
    <w:rsid w:val="00CF537C"/>
    <w:rsid w:val="00CF78F2"/>
    <w:rsid w:val="00D00921"/>
    <w:rsid w:val="00D00E5E"/>
    <w:rsid w:val="00D05DCE"/>
    <w:rsid w:val="00D07BCC"/>
    <w:rsid w:val="00D10768"/>
    <w:rsid w:val="00D12493"/>
    <w:rsid w:val="00D176F7"/>
    <w:rsid w:val="00D212B0"/>
    <w:rsid w:val="00D21470"/>
    <w:rsid w:val="00D214B5"/>
    <w:rsid w:val="00D223BF"/>
    <w:rsid w:val="00D2330B"/>
    <w:rsid w:val="00D26A57"/>
    <w:rsid w:val="00D26D5B"/>
    <w:rsid w:val="00D27150"/>
    <w:rsid w:val="00D30424"/>
    <w:rsid w:val="00D304AD"/>
    <w:rsid w:val="00D30766"/>
    <w:rsid w:val="00D31128"/>
    <w:rsid w:val="00D3348D"/>
    <w:rsid w:val="00D334CB"/>
    <w:rsid w:val="00D3395D"/>
    <w:rsid w:val="00D341C3"/>
    <w:rsid w:val="00D407E3"/>
    <w:rsid w:val="00D420B4"/>
    <w:rsid w:val="00D430A4"/>
    <w:rsid w:val="00D4369D"/>
    <w:rsid w:val="00D467B3"/>
    <w:rsid w:val="00D46FBA"/>
    <w:rsid w:val="00D46FE4"/>
    <w:rsid w:val="00D472D2"/>
    <w:rsid w:val="00D520C7"/>
    <w:rsid w:val="00D5224A"/>
    <w:rsid w:val="00D54750"/>
    <w:rsid w:val="00D54D74"/>
    <w:rsid w:val="00D55A1E"/>
    <w:rsid w:val="00D57F03"/>
    <w:rsid w:val="00D614E2"/>
    <w:rsid w:val="00D63544"/>
    <w:rsid w:val="00D661B1"/>
    <w:rsid w:val="00D67A16"/>
    <w:rsid w:val="00D70763"/>
    <w:rsid w:val="00D71432"/>
    <w:rsid w:val="00D714CF"/>
    <w:rsid w:val="00D72DA7"/>
    <w:rsid w:val="00D73E98"/>
    <w:rsid w:val="00D76381"/>
    <w:rsid w:val="00D76D24"/>
    <w:rsid w:val="00D7767D"/>
    <w:rsid w:val="00D80083"/>
    <w:rsid w:val="00D80B6F"/>
    <w:rsid w:val="00D8100D"/>
    <w:rsid w:val="00D844EC"/>
    <w:rsid w:val="00D852B9"/>
    <w:rsid w:val="00D860C0"/>
    <w:rsid w:val="00D875C5"/>
    <w:rsid w:val="00D91374"/>
    <w:rsid w:val="00D9237F"/>
    <w:rsid w:val="00D92883"/>
    <w:rsid w:val="00D94B70"/>
    <w:rsid w:val="00D968FF"/>
    <w:rsid w:val="00D96FF6"/>
    <w:rsid w:val="00DA1E09"/>
    <w:rsid w:val="00DA3D62"/>
    <w:rsid w:val="00DA53C0"/>
    <w:rsid w:val="00DA55E7"/>
    <w:rsid w:val="00DB3493"/>
    <w:rsid w:val="00DB357A"/>
    <w:rsid w:val="00DB54BC"/>
    <w:rsid w:val="00DC486B"/>
    <w:rsid w:val="00DC49C2"/>
    <w:rsid w:val="00DC4FAC"/>
    <w:rsid w:val="00DC51A6"/>
    <w:rsid w:val="00DC5CCE"/>
    <w:rsid w:val="00DC5DF4"/>
    <w:rsid w:val="00DC7697"/>
    <w:rsid w:val="00DD04A3"/>
    <w:rsid w:val="00DD0A2D"/>
    <w:rsid w:val="00DD2EFF"/>
    <w:rsid w:val="00DD69BF"/>
    <w:rsid w:val="00DD729B"/>
    <w:rsid w:val="00DE2365"/>
    <w:rsid w:val="00DE2D4A"/>
    <w:rsid w:val="00DE419B"/>
    <w:rsid w:val="00DE5A3F"/>
    <w:rsid w:val="00DE6135"/>
    <w:rsid w:val="00DE6973"/>
    <w:rsid w:val="00DF2079"/>
    <w:rsid w:val="00DF32EA"/>
    <w:rsid w:val="00DF3943"/>
    <w:rsid w:val="00DF5A97"/>
    <w:rsid w:val="00E00A59"/>
    <w:rsid w:val="00E01613"/>
    <w:rsid w:val="00E0491D"/>
    <w:rsid w:val="00E04BBE"/>
    <w:rsid w:val="00E06DA4"/>
    <w:rsid w:val="00E06FA1"/>
    <w:rsid w:val="00E07DA9"/>
    <w:rsid w:val="00E160AF"/>
    <w:rsid w:val="00E25A43"/>
    <w:rsid w:val="00E25AD7"/>
    <w:rsid w:val="00E26EB1"/>
    <w:rsid w:val="00E3030C"/>
    <w:rsid w:val="00E30913"/>
    <w:rsid w:val="00E311A7"/>
    <w:rsid w:val="00E33508"/>
    <w:rsid w:val="00E335C8"/>
    <w:rsid w:val="00E33E61"/>
    <w:rsid w:val="00E3515A"/>
    <w:rsid w:val="00E354FA"/>
    <w:rsid w:val="00E40055"/>
    <w:rsid w:val="00E405F2"/>
    <w:rsid w:val="00E43687"/>
    <w:rsid w:val="00E45A02"/>
    <w:rsid w:val="00E45A83"/>
    <w:rsid w:val="00E45BDE"/>
    <w:rsid w:val="00E45F74"/>
    <w:rsid w:val="00E4712B"/>
    <w:rsid w:val="00E50D70"/>
    <w:rsid w:val="00E527F9"/>
    <w:rsid w:val="00E53302"/>
    <w:rsid w:val="00E542F6"/>
    <w:rsid w:val="00E5443F"/>
    <w:rsid w:val="00E54682"/>
    <w:rsid w:val="00E549A5"/>
    <w:rsid w:val="00E54F0A"/>
    <w:rsid w:val="00E55095"/>
    <w:rsid w:val="00E5565D"/>
    <w:rsid w:val="00E604B0"/>
    <w:rsid w:val="00E63476"/>
    <w:rsid w:val="00E63D6C"/>
    <w:rsid w:val="00E64450"/>
    <w:rsid w:val="00E6551F"/>
    <w:rsid w:val="00E67744"/>
    <w:rsid w:val="00E73BBB"/>
    <w:rsid w:val="00E815E6"/>
    <w:rsid w:val="00E83120"/>
    <w:rsid w:val="00E85F71"/>
    <w:rsid w:val="00E86462"/>
    <w:rsid w:val="00E87952"/>
    <w:rsid w:val="00E90234"/>
    <w:rsid w:val="00E95433"/>
    <w:rsid w:val="00E95D1D"/>
    <w:rsid w:val="00EA0A86"/>
    <w:rsid w:val="00EA2D4D"/>
    <w:rsid w:val="00EA6088"/>
    <w:rsid w:val="00EA6DC0"/>
    <w:rsid w:val="00EA710B"/>
    <w:rsid w:val="00EA78E7"/>
    <w:rsid w:val="00EA7EF6"/>
    <w:rsid w:val="00EB1647"/>
    <w:rsid w:val="00EB1C8A"/>
    <w:rsid w:val="00EB2233"/>
    <w:rsid w:val="00EB2E82"/>
    <w:rsid w:val="00EB55FB"/>
    <w:rsid w:val="00EB5BC6"/>
    <w:rsid w:val="00EB79E3"/>
    <w:rsid w:val="00EB7F46"/>
    <w:rsid w:val="00EC0232"/>
    <w:rsid w:val="00EC4201"/>
    <w:rsid w:val="00ED0014"/>
    <w:rsid w:val="00ED0947"/>
    <w:rsid w:val="00ED144B"/>
    <w:rsid w:val="00ED4101"/>
    <w:rsid w:val="00ED5D10"/>
    <w:rsid w:val="00ED6029"/>
    <w:rsid w:val="00ED7734"/>
    <w:rsid w:val="00EE3792"/>
    <w:rsid w:val="00EE4EBF"/>
    <w:rsid w:val="00EE5242"/>
    <w:rsid w:val="00EE6516"/>
    <w:rsid w:val="00EE6A60"/>
    <w:rsid w:val="00EE7085"/>
    <w:rsid w:val="00EE77EC"/>
    <w:rsid w:val="00EF0143"/>
    <w:rsid w:val="00EF130B"/>
    <w:rsid w:val="00EF1ACA"/>
    <w:rsid w:val="00EF3BFE"/>
    <w:rsid w:val="00EF404F"/>
    <w:rsid w:val="00EF4495"/>
    <w:rsid w:val="00EF4CC7"/>
    <w:rsid w:val="00EF5121"/>
    <w:rsid w:val="00EF64F9"/>
    <w:rsid w:val="00EF6E0F"/>
    <w:rsid w:val="00F00CCD"/>
    <w:rsid w:val="00F011EC"/>
    <w:rsid w:val="00F05691"/>
    <w:rsid w:val="00F077A3"/>
    <w:rsid w:val="00F10278"/>
    <w:rsid w:val="00F11E48"/>
    <w:rsid w:val="00F12DB0"/>
    <w:rsid w:val="00F1316B"/>
    <w:rsid w:val="00F15DA8"/>
    <w:rsid w:val="00F171E5"/>
    <w:rsid w:val="00F2631C"/>
    <w:rsid w:val="00F31730"/>
    <w:rsid w:val="00F322EB"/>
    <w:rsid w:val="00F32998"/>
    <w:rsid w:val="00F33A87"/>
    <w:rsid w:val="00F33C95"/>
    <w:rsid w:val="00F36A49"/>
    <w:rsid w:val="00F36FEA"/>
    <w:rsid w:val="00F40161"/>
    <w:rsid w:val="00F4105C"/>
    <w:rsid w:val="00F41821"/>
    <w:rsid w:val="00F4192D"/>
    <w:rsid w:val="00F41F46"/>
    <w:rsid w:val="00F42583"/>
    <w:rsid w:val="00F429EF"/>
    <w:rsid w:val="00F4412B"/>
    <w:rsid w:val="00F445EC"/>
    <w:rsid w:val="00F45957"/>
    <w:rsid w:val="00F50886"/>
    <w:rsid w:val="00F50DC0"/>
    <w:rsid w:val="00F526E4"/>
    <w:rsid w:val="00F52F5D"/>
    <w:rsid w:val="00F57B8B"/>
    <w:rsid w:val="00F61D6B"/>
    <w:rsid w:val="00F62255"/>
    <w:rsid w:val="00F62598"/>
    <w:rsid w:val="00F62DA7"/>
    <w:rsid w:val="00F6326B"/>
    <w:rsid w:val="00F63755"/>
    <w:rsid w:val="00F638A8"/>
    <w:rsid w:val="00F646C0"/>
    <w:rsid w:val="00F65101"/>
    <w:rsid w:val="00F65AF9"/>
    <w:rsid w:val="00F7546C"/>
    <w:rsid w:val="00F80A03"/>
    <w:rsid w:val="00F80B07"/>
    <w:rsid w:val="00F82037"/>
    <w:rsid w:val="00F82CBF"/>
    <w:rsid w:val="00F8314C"/>
    <w:rsid w:val="00F83470"/>
    <w:rsid w:val="00F869D6"/>
    <w:rsid w:val="00F91B95"/>
    <w:rsid w:val="00F95136"/>
    <w:rsid w:val="00F9518E"/>
    <w:rsid w:val="00F95776"/>
    <w:rsid w:val="00FA1F9C"/>
    <w:rsid w:val="00FA2589"/>
    <w:rsid w:val="00FA3CFB"/>
    <w:rsid w:val="00FA3D80"/>
    <w:rsid w:val="00FA6186"/>
    <w:rsid w:val="00FA62F7"/>
    <w:rsid w:val="00FA65C4"/>
    <w:rsid w:val="00FA7810"/>
    <w:rsid w:val="00FB3017"/>
    <w:rsid w:val="00FB4322"/>
    <w:rsid w:val="00FB4C20"/>
    <w:rsid w:val="00FB4D10"/>
    <w:rsid w:val="00FB5093"/>
    <w:rsid w:val="00FB7CE8"/>
    <w:rsid w:val="00FC3310"/>
    <w:rsid w:val="00FC48DD"/>
    <w:rsid w:val="00FD2CC3"/>
    <w:rsid w:val="00FD5774"/>
    <w:rsid w:val="00FD7049"/>
    <w:rsid w:val="00FE1263"/>
    <w:rsid w:val="00FE2920"/>
    <w:rsid w:val="00FE4322"/>
    <w:rsid w:val="00FE53F9"/>
    <w:rsid w:val="00FE6A6B"/>
    <w:rsid w:val="00FE7D34"/>
    <w:rsid w:val="00FF0D55"/>
    <w:rsid w:val="00FF1021"/>
    <w:rsid w:val="00FF2278"/>
    <w:rsid w:val="00FF2536"/>
    <w:rsid w:val="00FF34D5"/>
    <w:rsid w:val="00FF469C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BBE64-80A2-47C2-98FE-BAA6EBD7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5242"/>
    <w:pPr>
      <w:keepNext/>
      <w:keepLines/>
      <w:spacing w:before="340" w:after="330" w:line="578" w:lineRule="auto"/>
      <w:jc w:val="center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412B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761"/>
    <w:pPr>
      <w:keepNext/>
      <w:keepLines/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5242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4412B"/>
    <w:rPr>
      <w:rFonts w:ascii="黑体" w:eastAsia="黑体" w:hAnsi="黑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3761"/>
    <w:rPr>
      <w:rFonts w:ascii="黑体" w:eastAsia="黑体" w:hAnsi="黑体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33E6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50D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AB2FCB"/>
  </w:style>
  <w:style w:type="paragraph" w:styleId="HTML">
    <w:name w:val="HTML Preformatted"/>
    <w:basedOn w:val="a"/>
    <w:link w:val="HTML0"/>
    <w:uiPriority w:val="99"/>
    <w:unhideWhenUsed/>
    <w:rsid w:val="00AB2F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B2FCB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B2FCB"/>
    <w:rPr>
      <w:b/>
      <w:bCs/>
    </w:rPr>
  </w:style>
  <w:style w:type="character" w:styleId="a6">
    <w:name w:val="Emphasis"/>
    <w:basedOn w:val="a0"/>
    <w:uiPriority w:val="20"/>
    <w:qFormat/>
    <w:rsid w:val="00AB2FCB"/>
    <w:rPr>
      <w:i/>
      <w:iCs/>
    </w:rPr>
  </w:style>
  <w:style w:type="paragraph" w:styleId="a7">
    <w:name w:val="header"/>
    <w:basedOn w:val="a"/>
    <w:link w:val="a8"/>
    <w:uiPriority w:val="99"/>
    <w:unhideWhenUsed/>
    <w:rsid w:val="00AB2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B2FC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B2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B2FCB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0247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02471"/>
    <w:rPr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B416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58C5"/>
  </w:style>
  <w:style w:type="paragraph" w:customStyle="1" w:styleId="msonormal0">
    <w:name w:val="msonormal"/>
    <w:basedOn w:val="a"/>
    <w:rsid w:val="00990E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basedOn w:val="a"/>
    <w:rsid w:val="00990E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6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4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6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7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84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6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77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4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09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001663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12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91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196647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29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93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57403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18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71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805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2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00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7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17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12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90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78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6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06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03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0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86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903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1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62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79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094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771808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6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34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51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76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50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45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21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7863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969313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48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80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an.baidu.com/s/1sjuZOpZ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9337-3F23-4346-B612-04E73E6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5</Pages>
  <Words>2011</Words>
  <Characters>11468</Characters>
  <Application>Microsoft Office Word</Application>
  <DocSecurity>0</DocSecurity>
  <Lines>95</Lines>
  <Paragraphs>26</Paragraphs>
  <ScaleCrop>false</ScaleCrop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yang</dc:creator>
  <cp:keywords/>
  <dc:description/>
  <cp:lastModifiedBy>esp king</cp:lastModifiedBy>
  <cp:revision>870</cp:revision>
  <dcterms:created xsi:type="dcterms:W3CDTF">2017-02-21T02:49:00Z</dcterms:created>
  <dcterms:modified xsi:type="dcterms:W3CDTF">2017-03-21T03:03:00Z</dcterms:modified>
</cp:coreProperties>
</file>